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190C" w14:textId="04CE06FD" w:rsidR="0058704A" w:rsidRDefault="0058704A" w:rsidP="00854404">
      <w:pPr>
        <w:pStyle w:val="Heading1"/>
        <w:tabs>
          <w:tab w:val="left" w:pos="1134"/>
        </w:tabs>
        <w:jc w:val="center"/>
        <w:rPr>
          <w:sz w:val="24"/>
          <w:szCs w:val="24"/>
          <w:u w:val="single"/>
        </w:rPr>
      </w:pPr>
    </w:p>
    <w:p w14:paraId="6EEEB86D" w14:textId="5726275B" w:rsidR="00EC1A19" w:rsidRPr="00A81FF0" w:rsidRDefault="00EC1A19" w:rsidP="00EC1A19">
      <w:pPr>
        <w:rPr>
          <w:rFonts w:asciiTheme="minorHAnsi" w:hAnsiTheme="minorHAnsi" w:cstheme="minorHAnsi"/>
        </w:rPr>
      </w:pPr>
    </w:p>
    <w:p w14:paraId="6DC0AE57" w14:textId="77777777" w:rsidR="00EC1A19" w:rsidRPr="00A81FF0" w:rsidRDefault="00EC1A19" w:rsidP="00EC1A19">
      <w:pPr>
        <w:rPr>
          <w:rFonts w:asciiTheme="minorHAnsi" w:hAnsiTheme="minorHAnsi" w:cstheme="minorHAnsi"/>
        </w:rPr>
      </w:pPr>
    </w:p>
    <w:p w14:paraId="1FA3979C" w14:textId="77777777" w:rsidR="00056A9B" w:rsidRPr="00A81FF0" w:rsidRDefault="00056A9B" w:rsidP="00056A9B">
      <w:pPr>
        <w:pStyle w:val="Heading1"/>
        <w:jc w:val="center"/>
        <w:rPr>
          <w:rFonts w:asciiTheme="minorHAnsi" w:hAnsiTheme="minorHAnsi" w:cstheme="minorHAnsi"/>
          <w:sz w:val="24"/>
          <w:szCs w:val="24"/>
          <w:u w:val="single"/>
        </w:rPr>
      </w:pPr>
      <w:bookmarkStart w:id="0" w:name="_Hlk501444409"/>
      <w:r w:rsidRPr="00A81FF0">
        <w:rPr>
          <w:rFonts w:asciiTheme="minorHAnsi" w:hAnsiTheme="minorHAnsi" w:cstheme="minorHAnsi"/>
          <w:sz w:val="24"/>
          <w:szCs w:val="24"/>
          <w:u w:val="single"/>
        </w:rPr>
        <w:t>DOWNHAM MARKET TOWN COUNCIL</w:t>
      </w:r>
    </w:p>
    <w:p w14:paraId="61FC02A1" w14:textId="77777777" w:rsidR="00056A9B" w:rsidRPr="00A81FF0" w:rsidRDefault="00056A9B" w:rsidP="00056A9B">
      <w:pPr>
        <w:ind w:left="284"/>
        <w:jc w:val="center"/>
        <w:rPr>
          <w:rFonts w:asciiTheme="minorHAnsi" w:hAnsiTheme="minorHAnsi" w:cstheme="minorHAnsi"/>
          <w:b/>
          <w:sz w:val="24"/>
          <w:szCs w:val="24"/>
          <w:u w:val="single"/>
        </w:rPr>
      </w:pPr>
    </w:p>
    <w:p w14:paraId="1BFDB4DB" w14:textId="72A1C593" w:rsidR="00056A9B" w:rsidRPr="00A81FF0" w:rsidRDefault="00A31BE4" w:rsidP="00A31BE4">
      <w:pPr>
        <w:ind w:left="-284" w:firstLine="142"/>
        <w:jc w:val="center"/>
        <w:rPr>
          <w:rFonts w:asciiTheme="minorHAnsi" w:hAnsiTheme="minorHAnsi" w:cstheme="minorHAnsi"/>
          <w:sz w:val="24"/>
          <w:szCs w:val="24"/>
        </w:rPr>
      </w:pPr>
      <w:r>
        <w:rPr>
          <w:rFonts w:asciiTheme="minorHAnsi" w:hAnsiTheme="minorHAnsi" w:cstheme="minorHAnsi"/>
          <w:sz w:val="24"/>
          <w:szCs w:val="24"/>
        </w:rPr>
        <w:t xml:space="preserve">  </w:t>
      </w:r>
      <w:r w:rsidR="003229BD" w:rsidRPr="00A81FF0">
        <w:rPr>
          <w:rFonts w:asciiTheme="minorHAnsi" w:hAnsiTheme="minorHAnsi" w:cstheme="minorHAnsi"/>
          <w:sz w:val="24"/>
          <w:szCs w:val="24"/>
        </w:rPr>
        <w:t xml:space="preserve">ACTING </w:t>
      </w:r>
      <w:r w:rsidR="00056A9B" w:rsidRPr="00A81FF0">
        <w:rPr>
          <w:rFonts w:asciiTheme="minorHAnsi" w:hAnsiTheme="minorHAnsi" w:cstheme="minorHAnsi"/>
          <w:sz w:val="24"/>
          <w:szCs w:val="24"/>
        </w:rPr>
        <w:t>TOWN CLERK</w:t>
      </w:r>
      <w:r w:rsidR="00056A9B" w:rsidRPr="00A81FF0">
        <w:rPr>
          <w:rFonts w:asciiTheme="minorHAnsi" w:hAnsiTheme="minorHAnsi" w:cstheme="minorHAnsi"/>
          <w:sz w:val="24"/>
          <w:szCs w:val="24"/>
        </w:rPr>
        <w:tab/>
      </w:r>
      <w:r w:rsidR="00056A9B" w:rsidRPr="00A81FF0">
        <w:rPr>
          <w:rFonts w:asciiTheme="minorHAnsi" w:hAnsiTheme="minorHAnsi" w:cstheme="minorHAnsi"/>
          <w:sz w:val="24"/>
          <w:szCs w:val="24"/>
        </w:rPr>
        <w:tab/>
      </w:r>
      <w:r w:rsidR="00056A9B" w:rsidRPr="00A81FF0">
        <w:rPr>
          <w:rFonts w:asciiTheme="minorHAnsi" w:hAnsiTheme="minorHAnsi" w:cstheme="minorHAnsi"/>
          <w:sz w:val="24"/>
          <w:szCs w:val="24"/>
        </w:rPr>
        <w:tab/>
      </w:r>
      <w:r w:rsidR="00731FB3" w:rsidRPr="00A81FF0">
        <w:rPr>
          <w:rFonts w:asciiTheme="minorHAnsi" w:hAnsiTheme="minorHAnsi" w:cstheme="minorHAnsi"/>
          <w:sz w:val="24"/>
          <w:szCs w:val="24"/>
        </w:rPr>
        <w:tab/>
      </w:r>
      <w:r w:rsidR="00731FB3" w:rsidRPr="00A81FF0">
        <w:rPr>
          <w:rFonts w:asciiTheme="minorHAnsi" w:hAnsiTheme="minorHAnsi" w:cstheme="minorHAnsi"/>
          <w:sz w:val="24"/>
          <w:szCs w:val="24"/>
        </w:rPr>
        <w:tab/>
      </w:r>
      <w:r w:rsidR="00731FB3" w:rsidRPr="00A81FF0">
        <w:rPr>
          <w:rFonts w:asciiTheme="minorHAnsi" w:hAnsiTheme="minorHAnsi" w:cstheme="minorHAnsi"/>
          <w:sz w:val="24"/>
          <w:szCs w:val="24"/>
        </w:rPr>
        <w:tab/>
      </w:r>
      <w:r w:rsidR="00A83269" w:rsidRPr="00A81FF0">
        <w:rPr>
          <w:rFonts w:asciiTheme="minorHAnsi" w:hAnsiTheme="minorHAnsi" w:cstheme="minorHAnsi"/>
          <w:sz w:val="24"/>
          <w:szCs w:val="24"/>
        </w:rPr>
        <w:tab/>
        <w:t xml:space="preserve"> </w:t>
      </w:r>
      <w:r w:rsidR="0006640E" w:rsidRPr="00A81FF0">
        <w:rPr>
          <w:rFonts w:asciiTheme="minorHAnsi" w:hAnsiTheme="minorHAnsi" w:cstheme="minorHAnsi"/>
          <w:sz w:val="24"/>
          <w:szCs w:val="24"/>
        </w:rPr>
        <w:t xml:space="preserve">  </w:t>
      </w:r>
      <w:r>
        <w:rPr>
          <w:rFonts w:asciiTheme="minorHAnsi" w:hAnsiTheme="minorHAnsi" w:cstheme="minorHAnsi"/>
          <w:sz w:val="24"/>
          <w:szCs w:val="24"/>
        </w:rPr>
        <w:tab/>
      </w:r>
      <w:r w:rsidR="0006640E" w:rsidRPr="00A81FF0">
        <w:rPr>
          <w:rFonts w:asciiTheme="minorHAnsi" w:hAnsiTheme="minorHAnsi" w:cstheme="minorHAnsi"/>
          <w:sz w:val="24"/>
          <w:szCs w:val="24"/>
        </w:rPr>
        <w:t>1</w:t>
      </w:r>
      <w:r w:rsidR="00056A9B" w:rsidRPr="00A81FF0">
        <w:rPr>
          <w:rFonts w:asciiTheme="minorHAnsi" w:hAnsiTheme="minorHAnsi" w:cstheme="minorHAnsi"/>
          <w:sz w:val="24"/>
          <w:szCs w:val="24"/>
        </w:rPr>
        <w:t>5 PARADISE ROAD</w:t>
      </w:r>
    </w:p>
    <w:p w14:paraId="6F0FEB48" w14:textId="32ACF015" w:rsidR="00056A9B" w:rsidRPr="00A81FF0" w:rsidRDefault="00056A9B" w:rsidP="00A31BE4">
      <w:pPr>
        <w:ind w:hanging="142"/>
        <w:jc w:val="right"/>
        <w:rPr>
          <w:rFonts w:asciiTheme="minorHAnsi" w:hAnsiTheme="minorHAnsi" w:cstheme="minorHAnsi"/>
          <w:sz w:val="24"/>
          <w:szCs w:val="24"/>
        </w:rPr>
      </w:pPr>
      <w:r w:rsidRPr="00A81FF0">
        <w:rPr>
          <w:rFonts w:asciiTheme="minorHAnsi" w:hAnsiTheme="minorHAnsi" w:cstheme="minorHAnsi"/>
          <w:sz w:val="24"/>
          <w:szCs w:val="24"/>
        </w:rPr>
        <w:t xml:space="preserve">Mrs </w:t>
      </w:r>
      <w:r w:rsidR="003229BD" w:rsidRPr="00A81FF0">
        <w:rPr>
          <w:rFonts w:asciiTheme="minorHAnsi" w:hAnsiTheme="minorHAnsi" w:cstheme="minorHAnsi"/>
          <w:sz w:val="24"/>
          <w:szCs w:val="24"/>
        </w:rPr>
        <w:t xml:space="preserve">N Westwood     </w:t>
      </w:r>
      <w:r w:rsidRPr="00A81FF0">
        <w:rPr>
          <w:rFonts w:asciiTheme="minorHAnsi" w:hAnsiTheme="minorHAnsi" w:cstheme="minorHAnsi"/>
          <w:sz w:val="24"/>
          <w:szCs w:val="24"/>
        </w:rPr>
        <w:tab/>
      </w:r>
      <w:r w:rsidRPr="00A81FF0">
        <w:rPr>
          <w:rFonts w:asciiTheme="minorHAnsi" w:hAnsiTheme="minorHAnsi" w:cstheme="minorHAnsi"/>
          <w:sz w:val="24"/>
          <w:szCs w:val="24"/>
        </w:rPr>
        <w:tab/>
      </w:r>
      <w:r w:rsidRPr="00A81FF0">
        <w:rPr>
          <w:rFonts w:asciiTheme="minorHAnsi" w:hAnsiTheme="minorHAnsi" w:cstheme="minorHAnsi"/>
          <w:sz w:val="24"/>
          <w:szCs w:val="24"/>
        </w:rPr>
        <w:tab/>
      </w:r>
      <w:r w:rsidRPr="00A81FF0">
        <w:rPr>
          <w:rFonts w:asciiTheme="minorHAnsi" w:hAnsiTheme="minorHAnsi" w:cstheme="minorHAnsi"/>
          <w:sz w:val="24"/>
          <w:szCs w:val="24"/>
        </w:rPr>
        <w:tab/>
      </w:r>
      <w:r w:rsidRPr="00A81FF0">
        <w:rPr>
          <w:rFonts w:asciiTheme="minorHAnsi" w:hAnsiTheme="minorHAnsi" w:cstheme="minorHAnsi"/>
          <w:sz w:val="24"/>
          <w:szCs w:val="24"/>
        </w:rPr>
        <w:tab/>
      </w:r>
      <w:r w:rsidRPr="00A81FF0">
        <w:rPr>
          <w:rFonts w:asciiTheme="minorHAnsi" w:hAnsiTheme="minorHAnsi" w:cstheme="minorHAnsi"/>
          <w:sz w:val="24"/>
          <w:szCs w:val="24"/>
        </w:rPr>
        <w:tab/>
      </w:r>
      <w:r w:rsidR="00731FB3" w:rsidRPr="00A81FF0">
        <w:rPr>
          <w:rFonts w:asciiTheme="minorHAnsi" w:hAnsiTheme="minorHAnsi" w:cstheme="minorHAnsi"/>
          <w:sz w:val="24"/>
          <w:szCs w:val="24"/>
        </w:rPr>
        <w:tab/>
      </w:r>
      <w:r w:rsidR="00731FB3" w:rsidRPr="00A81FF0">
        <w:rPr>
          <w:rFonts w:asciiTheme="minorHAnsi" w:hAnsiTheme="minorHAnsi" w:cstheme="minorHAnsi"/>
          <w:sz w:val="24"/>
          <w:szCs w:val="24"/>
        </w:rPr>
        <w:tab/>
      </w:r>
      <w:r w:rsidRPr="00A81FF0">
        <w:rPr>
          <w:rFonts w:asciiTheme="minorHAnsi" w:hAnsiTheme="minorHAnsi" w:cstheme="minorHAnsi"/>
          <w:sz w:val="24"/>
          <w:szCs w:val="24"/>
        </w:rPr>
        <w:t>DOWNHAM MARKET</w:t>
      </w:r>
    </w:p>
    <w:p w14:paraId="50C20C10" w14:textId="77777777" w:rsidR="00056A9B" w:rsidRPr="00A81FF0" w:rsidRDefault="00056A9B" w:rsidP="00A31BE4">
      <w:pPr>
        <w:ind w:left="5324" w:firstLine="436"/>
        <w:jc w:val="right"/>
        <w:rPr>
          <w:rFonts w:asciiTheme="minorHAnsi" w:hAnsiTheme="minorHAnsi" w:cstheme="minorHAnsi"/>
          <w:sz w:val="24"/>
          <w:szCs w:val="24"/>
        </w:rPr>
      </w:pPr>
      <w:r w:rsidRPr="00A81FF0">
        <w:rPr>
          <w:rFonts w:asciiTheme="minorHAnsi" w:hAnsiTheme="minorHAnsi" w:cstheme="minorHAnsi"/>
          <w:sz w:val="24"/>
          <w:szCs w:val="24"/>
        </w:rPr>
        <w:t>PE38 9HS</w:t>
      </w:r>
    </w:p>
    <w:p w14:paraId="3F5592A9" w14:textId="77777777" w:rsidR="00056A9B" w:rsidRPr="00A81FF0" w:rsidRDefault="00056A9B" w:rsidP="00056A9B">
      <w:pPr>
        <w:ind w:left="284"/>
        <w:jc w:val="right"/>
        <w:rPr>
          <w:rFonts w:asciiTheme="minorHAnsi" w:hAnsiTheme="minorHAnsi" w:cstheme="minorHAnsi"/>
          <w:sz w:val="24"/>
          <w:szCs w:val="24"/>
        </w:rPr>
      </w:pPr>
      <w:r w:rsidRPr="00A81FF0">
        <w:rPr>
          <w:rFonts w:asciiTheme="minorHAnsi" w:hAnsiTheme="minorHAnsi" w:cstheme="minorHAnsi"/>
          <w:sz w:val="24"/>
          <w:szCs w:val="24"/>
        </w:rPr>
        <w:t>Telephone 01366 387770</w:t>
      </w:r>
    </w:p>
    <w:p w14:paraId="50E836DC" w14:textId="77777777" w:rsidR="00BB32A3" w:rsidRPr="00A81FF0" w:rsidRDefault="00056A9B" w:rsidP="00BB32A3">
      <w:pPr>
        <w:ind w:left="284"/>
        <w:jc w:val="right"/>
        <w:rPr>
          <w:rFonts w:asciiTheme="minorHAnsi" w:hAnsiTheme="minorHAnsi" w:cstheme="minorHAnsi"/>
          <w:sz w:val="24"/>
          <w:szCs w:val="24"/>
        </w:rPr>
      </w:pPr>
      <w:r w:rsidRPr="00A81FF0">
        <w:rPr>
          <w:rFonts w:asciiTheme="minorHAnsi" w:hAnsiTheme="minorHAnsi" w:cstheme="minorHAnsi"/>
          <w:sz w:val="24"/>
          <w:szCs w:val="24"/>
        </w:rPr>
        <w:t xml:space="preserve">Email </w:t>
      </w:r>
      <w:hyperlink r:id="rId11" w:history="1">
        <w:r w:rsidR="00CB194E" w:rsidRPr="00A81FF0">
          <w:rPr>
            <w:rStyle w:val="Hyperlink"/>
            <w:rFonts w:asciiTheme="minorHAnsi" w:hAnsiTheme="minorHAnsi" w:cstheme="minorHAnsi"/>
            <w:color w:val="auto"/>
            <w:sz w:val="24"/>
            <w:szCs w:val="24"/>
            <w:u w:val="none"/>
          </w:rPr>
          <w:t>info@downhammarkettc.co.uk</w:t>
        </w:r>
      </w:hyperlink>
    </w:p>
    <w:p w14:paraId="2B07A1B3" w14:textId="4344B5D4" w:rsidR="00366D19" w:rsidRPr="00A81FF0" w:rsidRDefault="00366D19" w:rsidP="00BB32A3">
      <w:pPr>
        <w:ind w:left="-142"/>
        <w:rPr>
          <w:rFonts w:asciiTheme="minorHAnsi" w:hAnsiTheme="minorHAnsi" w:cstheme="minorHAnsi"/>
          <w:sz w:val="24"/>
          <w:szCs w:val="24"/>
        </w:rPr>
      </w:pPr>
    </w:p>
    <w:p w14:paraId="10B5F1A2" w14:textId="77777777" w:rsidR="00A31BE4" w:rsidRPr="00A31BE4" w:rsidRDefault="00A31BE4" w:rsidP="00A31BE4">
      <w:pPr>
        <w:ind w:left="-142"/>
        <w:rPr>
          <w:rFonts w:asciiTheme="minorHAnsi" w:hAnsiTheme="minorHAnsi" w:cstheme="minorHAnsi"/>
          <w:b/>
          <w:i/>
          <w:sz w:val="24"/>
          <w:szCs w:val="24"/>
          <w:u w:val="single"/>
        </w:rPr>
      </w:pPr>
      <w:r w:rsidRPr="00A31BE4">
        <w:rPr>
          <w:rFonts w:asciiTheme="minorHAnsi" w:hAnsiTheme="minorHAnsi" w:cstheme="minorHAnsi"/>
          <w:b/>
          <w:i/>
          <w:sz w:val="24"/>
          <w:szCs w:val="24"/>
          <w:u w:val="single"/>
        </w:rPr>
        <w:t>Mission Statement</w:t>
      </w:r>
    </w:p>
    <w:p w14:paraId="47F4778D" w14:textId="77777777" w:rsidR="002E2F5F" w:rsidRPr="002E2F5F" w:rsidRDefault="002E2F5F" w:rsidP="002E2F5F">
      <w:pPr>
        <w:ind w:left="-142"/>
        <w:rPr>
          <w:rFonts w:asciiTheme="minorHAnsi" w:hAnsiTheme="minorHAnsi" w:cstheme="minorHAnsi"/>
          <w:i/>
          <w:sz w:val="24"/>
          <w:szCs w:val="24"/>
        </w:rPr>
      </w:pPr>
      <w:r w:rsidRPr="002E2F5F">
        <w:rPr>
          <w:rFonts w:asciiTheme="minorHAnsi" w:hAnsiTheme="minorHAnsi" w:cstheme="minorHAnsi"/>
          <w:sz w:val="24"/>
          <w:szCs w:val="24"/>
        </w:rPr>
        <w:t>‘</w:t>
      </w:r>
      <w:r w:rsidRPr="002E2F5F">
        <w:rPr>
          <w:rFonts w:asciiTheme="minorHAnsi" w:hAnsiTheme="minorHAnsi" w:cstheme="minorHAnsi"/>
          <w:i/>
          <w:sz w:val="24"/>
          <w:szCs w:val="24"/>
        </w:rPr>
        <w:t>To investigate and promote proactively, opportunities for the benefit and development of the whole community, and to give particular focus to supporting organisations and groups within the community seeking to develop new projects and ideas’</w:t>
      </w:r>
    </w:p>
    <w:p w14:paraId="778D6B1D" w14:textId="241BDC94" w:rsidR="00056A9B" w:rsidRPr="00A81FF0" w:rsidRDefault="00056A9B" w:rsidP="00BB32A3">
      <w:pPr>
        <w:ind w:left="-142"/>
        <w:rPr>
          <w:rFonts w:asciiTheme="minorHAnsi" w:hAnsiTheme="minorHAnsi" w:cstheme="minorHAnsi"/>
          <w:sz w:val="24"/>
          <w:szCs w:val="24"/>
        </w:rPr>
      </w:pPr>
    </w:p>
    <w:p w14:paraId="1BD39EC3" w14:textId="06A4DE33" w:rsidR="0049753D" w:rsidRPr="00A81FF0" w:rsidRDefault="0049753D" w:rsidP="009F2E17">
      <w:pPr>
        <w:tabs>
          <w:tab w:val="left" w:pos="284"/>
          <w:tab w:val="left" w:pos="1440"/>
        </w:tabs>
        <w:ind w:left="-142"/>
        <w:rPr>
          <w:rFonts w:asciiTheme="minorHAnsi" w:hAnsiTheme="minorHAnsi" w:cstheme="minorHAnsi"/>
          <w:b/>
          <w:bCs/>
          <w:sz w:val="24"/>
          <w:szCs w:val="24"/>
        </w:rPr>
      </w:pPr>
      <w:r w:rsidRPr="00A81FF0">
        <w:rPr>
          <w:rFonts w:asciiTheme="minorHAnsi" w:hAnsiTheme="minorHAnsi" w:cstheme="minorHAnsi"/>
          <w:sz w:val="24"/>
          <w:szCs w:val="24"/>
        </w:rPr>
        <w:t xml:space="preserve">You </w:t>
      </w:r>
      <w:r w:rsidR="006C561B" w:rsidRPr="00A81FF0">
        <w:rPr>
          <w:rFonts w:asciiTheme="minorHAnsi" w:hAnsiTheme="minorHAnsi" w:cstheme="minorHAnsi"/>
          <w:sz w:val="24"/>
          <w:szCs w:val="24"/>
        </w:rPr>
        <w:t xml:space="preserve">are </w:t>
      </w:r>
      <w:r w:rsidR="002E496B">
        <w:rPr>
          <w:rFonts w:asciiTheme="minorHAnsi" w:hAnsiTheme="minorHAnsi" w:cstheme="minorHAnsi"/>
          <w:sz w:val="24"/>
          <w:szCs w:val="24"/>
        </w:rPr>
        <w:t>summoned</w:t>
      </w:r>
      <w:r w:rsidR="003F409E" w:rsidRPr="00A81FF0">
        <w:rPr>
          <w:rFonts w:asciiTheme="minorHAnsi" w:hAnsiTheme="minorHAnsi" w:cstheme="minorHAnsi"/>
          <w:sz w:val="24"/>
          <w:szCs w:val="24"/>
        </w:rPr>
        <w:t xml:space="preserve"> </w:t>
      </w:r>
      <w:r w:rsidRPr="00A81FF0">
        <w:rPr>
          <w:rFonts w:asciiTheme="minorHAnsi" w:hAnsiTheme="minorHAnsi" w:cstheme="minorHAnsi"/>
          <w:sz w:val="24"/>
          <w:szCs w:val="24"/>
        </w:rPr>
        <w:t xml:space="preserve">to attend a meeting of the </w:t>
      </w:r>
      <w:r w:rsidR="009F5361" w:rsidRPr="00F552E4">
        <w:rPr>
          <w:rFonts w:asciiTheme="minorHAnsi" w:hAnsiTheme="minorHAnsi" w:cstheme="minorHAnsi"/>
          <w:b/>
          <w:sz w:val="24"/>
          <w:szCs w:val="24"/>
        </w:rPr>
        <w:t xml:space="preserve">Community </w:t>
      </w:r>
      <w:r w:rsidRPr="00F552E4">
        <w:rPr>
          <w:rFonts w:asciiTheme="minorHAnsi" w:hAnsiTheme="minorHAnsi" w:cstheme="minorHAnsi"/>
          <w:b/>
          <w:sz w:val="24"/>
          <w:szCs w:val="24"/>
        </w:rPr>
        <w:t>Development Committee</w:t>
      </w:r>
      <w:r w:rsidRPr="00A81FF0">
        <w:rPr>
          <w:rFonts w:asciiTheme="minorHAnsi" w:hAnsiTheme="minorHAnsi" w:cstheme="minorHAnsi"/>
          <w:sz w:val="24"/>
          <w:szCs w:val="24"/>
        </w:rPr>
        <w:t xml:space="preserve"> to be held on </w:t>
      </w:r>
      <w:r w:rsidR="004D3EB4" w:rsidRPr="00A81FF0">
        <w:rPr>
          <w:rFonts w:asciiTheme="minorHAnsi" w:hAnsiTheme="minorHAnsi" w:cstheme="minorHAnsi"/>
          <w:b/>
          <w:bCs/>
          <w:sz w:val="24"/>
          <w:szCs w:val="24"/>
        </w:rPr>
        <w:t>Wednesday</w:t>
      </w:r>
      <w:r w:rsidR="001F2CE5" w:rsidRPr="00A81FF0">
        <w:rPr>
          <w:rFonts w:asciiTheme="minorHAnsi" w:hAnsiTheme="minorHAnsi" w:cstheme="minorHAnsi"/>
          <w:b/>
          <w:bCs/>
          <w:sz w:val="24"/>
          <w:szCs w:val="24"/>
        </w:rPr>
        <w:t xml:space="preserve"> </w:t>
      </w:r>
      <w:r w:rsidR="00CE13AF">
        <w:rPr>
          <w:rFonts w:asciiTheme="minorHAnsi" w:hAnsiTheme="minorHAnsi" w:cstheme="minorHAnsi"/>
          <w:b/>
          <w:bCs/>
          <w:sz w:val="24"/>
          <w:szCs w:val="24"/>
        </w:rPr>
        <w:t>1</w:t>
      </w:r>
      <w:r w:rsidR="00CE13AF" w:rsidRPr="00CE13AF">
        <w:rPr>
          <w:rFonts w:asciiTheme="minorHAnsi" w:hAnsiTheme="minorHAnsi" w:cstheme="minorHAnsi"/>
          <w:b/>
          <w:bCs/>
          <w:sz w:val="24"/>
          <w:szCs w:val="24"/>
          <w:vertAlign w:val="superscript"/>
        </w:rPr>
        <w:t>st</w:t>
      </w:r>
      <w:r w:rsidR="00CE13AF">
        <w:rPr>
          <w:rFonts w:asciiTheme="minorHAnsi" w:hAnsiTheme="minorHAnsi" w:cstheme="minorHAnsi"/>
          <w:b/>
          <w:bCs/>
          <w:sz w:val="24"/>
          <w:szCs w:val="24"/>
        </w:rPr>
        <w:t xml:space="preserve"> May</w:t>
      </w:r>
      <w:r w:rsidR="00A66AD7" w:rsidRPr="00A81FF0">
        <w:rPr>
          <w:rFonts w:asciiTheme="minorHAnsi" w:hAnsiTheme="minorHAnsi" w:cstheme="minorHAnsi"/>
          <w:b/>
          <w:bCs/>
          <w:sz w:val="24"/>
          <w:szCs w:val="24"/>
        </w:rPr>
        <w:t xml:space="preserve"> 2019</w:t>
      </w:r>
      <w:r w:rsidRPr="00A81FF0">
        <w:rPr>
          <w:rFonts w:asciiTheme="minorHAnsi" w:hAnsiTheme="minorHAnsi" w:cstheme="minorHAnsi"/>
          <w:b/>
          <w:bCs/>
          <w:sz w:val="24"/>
          <w:szCs w:val="24"/>
        </w:rPr>
        <w:t xml:space="preserve"> </w:t>
      </w:r>
      <w:r w:rsidRPr="00A81FF0">
        <w:rPr>
          <w:rFonts w:asciiTheme="minorHAnsi" w:hAnsiTheme="minorHAnsi" w:cstheme="minorHAnsi"/>
          <w:sz w:val="24"/>
          <w:szCs w:val="24"/>
        </w:rPr>
        <w:t xml:space="preserve">at </w:t>
      </w:r>
      <w:r w:rsidR="006524DF" w:rsidRPr="00A81FF0">
        <w:rPr>
          <w:rFonts w:asciiTheme="minorHAnsi" w:hAnsiTheme="minorHAnsi" w:cstheme="minorHAnsi"/>
          <w:b/>
          <w:bCs/>
          <w:sz w:val="24"/>
          <w:szCs w:val="24"/>
        </w:rPr>
        <w:t>7.00pm</w:t>
      </w:r>
      <w:r w:rsidR="00320375" w:rsidRPr="00A81FF0">
        <w:rPr>
          <w:rFonts w:asciiTheme="minorHAnsi" w:hAnsiTheme="minorHAnsi" w:cstheme="minorHAnsi"/>
          <w:b/>
          <w:bCs/>
          <w:sz w:val="24"/>
          <w:szCs w:val="24"/>
        </w:rPr>
        <w:t xml:space="preserve"> </w:t>
      </w:r>
      <w:r w:rsidR="001F2CE5" w:rsidRPr="00A81FF0">
        <w:rPr>
          <w:rFonts w:asciiTheme="minorHAnsi" w:hAnsiTheme="minorHAnsi" w:cstheme="minorHAnsi"/>
          <w:sz w:val="24"/>
          <w:szCs w:val="24"/>
        </w:rPr>
        <w:t xml:space="preserve">in the </w:t>
      </w:r>
      <w:r w:rsidR="001F2CE5" w:rsidRPr="00A81FF0">
        <w:rPr>
          <w:rFonts w:asciiTheme="minorHAnsi" w:hAnsiTheme="minorHAnsi" w:cstheme="minorHAnsi"/>
          <w:b/>
          <w:sz w:val="24"/>
          <w:szCs w:val="24"/>
        </w:rPr>
        <w:t xml:space="preserve">Town </w:t>
      </w:r>
      <w:r w:rsidR="00EA0D05" w:rsidRPr="00A81FF0">
        <w:rPr>
          <w:rFonts w:asciiTheme="minorHAnsi" w:hAnsiTheme="minorHAnsi" w:cstheme="minorHAnsi"/>
          <w:b/>
          <w:sz w:val="24"/>
          <w:szCs w:val="24"/>
        </w:rPr>
        <w:t>Council Offices</w:t>
      </w:r>
      <w:r w:rsidR="00665172" w:rsidRPr="00A81FF0">
        <w:rPr>
          <w:rFonts w:asciiTheme="minorHAnsi" w:hAnsiTheme="minorHAnsi" w:cstheme="minorHAnsi"/>
          <w:b/>
          <w:sz w:val="24"/>
          <w:szCs w:val="24"/>
        </w:rPr>
        <w:t xml:space="preserve"> </w:t>
      </w:r>
      <w:r w:rsidRPr="00A81FF0">
        <w:rPr>
          <w:rFonts w:asciiTheme="minorHAnsi" w:hAnsiTheme="minorHAnsi" w:cstheme="minorHAnsi"/>
          <w:sz w:val="24"/>
          <w:szCs w:val="24"/>
        </w:rPr>
        <w:t>to discuss the business on the Agenda below.</w:t>
      </w:r>
    </w:p>
    <w:p w14:paraId="207E55D7" w14:textId="77777777" w:rsidR="0049753D" w:rsidRPr="00A81FF0" w:rsidRDefault="0049753D" w:rsidP="00056A9B">
      <w:pPr>
        <w:tabs>
          <w:tab w:val="left" w:pos="284"/>
          <w:tab w:val="left" w:pos="851"/>
        </w:tabs>
        <w:ind w:left="-142"/>
        <w:jc w:val="both"/>
        <w:rPr>
          <w:rFonts w:asciiTheme="minorHAnsi" w:hAnsiTheme="minorHAnsi" w:cstheme="minorHAnsi"/>
          <w:sz w:val="24"/>
          <w:szCs w:val="24"/>
        </w:rPr>
      </w:pPr>
      <w:r w:rsidRPr="00A81FF0">
        <w:rPr>
          <w:rFonts w:asciiTheme="minorHAnsi" w:hAnsiTheme="minorHAnsi" w:cstheme="minorHAnsi"/>
          <w:sz w:val="24"/>
          <w:szCs w:val="24"/>
        </w:rPr>
        <w:t xml:space="preserve"> </w:t>
      </w:r>
    </w:p>
    <w:p w14:paraId="29AFD905" w14:textId="77777777" w:rsidR="0049753D" w:rsidRPr="00A81FF0" w:rsidRDefault="00B91E27" w:rsidP="00056A9B">
      <w:pPr>
        <w:tabs>
          <w:tab w:val="left" w:pos="284"/>
          <w:tab w:val="left" w:pos="851"/>
        </w:tabs>
        <w:ind w:left="-142"/>
        <w:jc w:val="both"/>
        <w:rPr>
          <w:rFonts w:asciiTheme="minorHAnsi" w:hAnsiTheme="minorHAnsi" w:cstheme="minorHAnsi"/>
          <w:sz w:val="24"/>
          <w:szCs w:val="24"/>
        </w:rPr>
      </w:pPr>
      <w:r w:rsidRPr="00A81FF0">
        <w:rPr>
          <w:rFonts w:asciiTheme="minorHAnsi" w:hAnsiTheme="minorHAnsi" w:cstheme="minorHAnsi"/>
          <w:sz w:val="24"/>
          <w:szCs w:val="24"/>
        </w:rPr>
        <w:t>Yours faithfully</w:t>
      </w:r>
    </w:p>
    <w:p w14:paraId="5A256C55" w14:textId="3E081F69" w:rsidR="0049753D" w:rsidRPr="00A81FF0" w:rsidRDefault="003229BD" w:rsidP="00056A9B">
      <w:pPr>
        <w:tabs>
          <w:tab w:val="left" w:pos="284"/>
          <w:tab w:val="left" w:pos="851"/>
        </w:tabs>
        <w:ind w:left="-142"/>
        <w:jc w:val="both"/>
        <w:rPr>
          <w:rFonts w:asciiTheme="minorHAnsi" w:hAnsiTheme="minorHAnsi" w:cstheme="minorHAnsi"/>
          <w:sz w:val="24"/>
          <w:szCs w:val="24"/>
        </w:rPr>
      </w:pPr>
      <w:r w:rsidRPr="00A81FF0">
        <w:rPr>
          <w:rFonts w:asciiTheme="minorHAnsi" w:hAnsiTheme="minorHAnsi" w:cstheme="minorHAnsi"/>
          <w:noProof/>
          <w:sz w:val="24"/>
          <w:szCs w:val="24"/>
        </w:rPr>
        <w:drawing>
          <wp:inline distT="0" distB="0" distL="0" distR="0" wp14:anchorId="58A9E5DF" wp14:editId="493D387F">
            <wp:extent cx="1263608" cy="52787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0923" cy="535104"/>
                    </a:xfrm>
                    <a:prstGeom prst="rect">
                      <a:avLst/>
                    </a:prstGeom>
                  </pic:spPr>
                </pic:pic>
              </a:graphicData>
            </a:graphic>
          </wp:inline>
        </w:drawing>
      </w:r>
    </w:p>
    <w:p w14:paraId="2CE959BE" w14:textId="77777777" w:rsidR="003229BD" w:rsidRPr="00A81FF0" w:rsidRDefault="003229BD" w:rsidP="00056A9B">
      <w:pPr>
        <w:tabs>
          <w:tab w:val="left" w:pos="284"/>
          <w:tab w:val="left" w:pos="851"/>
        </w:tabs>
        <w:ind w:left="-142"/>
        <w:rPr>
          <w:rFonts w:asciiTheme="minorHAnsi" w:hAnsiTheme="minorHAnsi" w:cstheme="minorHAnsi"/>
          <w:sz w:val="24"/>
          <w:szCs w:val="24"/>
        </w:rPr>
      </w:pPr>
    </w:p>
    <w:p w14:paraId="0595EE99" w14:textId="5AC7941D" w:rsidR="0049753D" w:rsidRPr="00A81FF0" w:rsidRDefault="003229BD" w:rsidP="00056A9B">
      <w:pPr>
        <w:tabs>
          <w:tab w:val="left" w:pos="284"/>
          <w:tab w:val="left" w:pos="851"/>
        </w:tabs>
        <w:ind w:left="-142"/>
        <w:rPr>
          <w:rFonts w:asciiTheme="minorHAnsi" w:hAnsiTheme="minorHAnsi" w:cstheme="minorHAnsi"/>
          <w:sz w:val="24"/>
          <w:szCs w:val="24"/>
        </w:rPr>
      </w:pPr>
      <w:r w:rsidRPr="00A81FF0">
        <w:rPr>
          <w:rFonts w:asciiTheme="minorHAnsi" w:hAnsiTheme="minorHAnsi" w:cstheme="minorHAnsi"/>
          <w:sz w:val="24"/>
          <w:szCs w:val="24"/>
        </w:rPr>
        <w:t>Nikki Westwood</w:t>
      </w:r>
    </w:p>
    <w:p w14:paraId="63EF296A" w14:textId="3137DE4F" w:rsidR="0049753D" w:rsidRPr="00A81FF0" w:rsidRDefault="003229BD" w:rsidP="00056A9B">
      <w:pPr>
        <w:tabs>
          <w:tab w:val="left" w:pos="284"/>
          <w:tab w:val="left" w:pos="851"/>
        </w:tabs>
        <w:ind w:left="-142"/>
        <w:rPr>
          <w:rFonts w:asciiTheme="minorHAnsi" w:hAnsiTheme="minorHAnsi" w:cstheme="minorHAnsi"/>
          <w:sz w:val="24"/>
          <w:szCs w:val="24"/>
        </w:rPr>
      </w:pPr>
      <w:r w:rsidRPr="00A81FF0">
        <w:rPr>
          <w:rFonts w:asciiTheme="minorHAnsi" w:hAnsiTheme="minorHAnsi" w:cstheme="minorHAnsi"/>
          <w:sz w:val="24"/>
          <w:szCs w:val="24"/>
        </w:rPr>
        <w:t xml:space="preserve">Acting </w:t>
      </w:r>
      <w:r w:rsidR="0049753D" w:rsidRPr="00A81FF0">
        <w:rPr>
          <w:rFonts w:asciiTheme="minorHAnsi" w:hAnsiTheme="minorHAnsi" w:cstheme="minorHAnsi"/>
          <w:sz w:val="24"/>
          <w:szCs w:val="24"/>
        </w:rPr>
        <w:t>Town Clerk</w:t>
      </w:r>
    </w:p>
    <w:p w14:paraId="592811DD" w14:textId="43AE0CD5" w:rsidR="00D9334A" w:rsidRPr="00A81FF0" w:rsidRDefault="0049753D" w:rsidP="00056A9B">
      <w:pPr>
        <w:tabs>
          <w:tab w:val="left" w:pos="284"/>
          <w:tab w:val="left" w:pos="851"/>
        </w:tabs>
        <w:ind w:left="-142"/>
        <w:rPr>
          <w:rFonts w:asciiTheme="minorHAnsi" w:hAnsiTheme="minorHAnsi" w:cstheme="minorHAnsi"/>
          <w:sz w:val="24"/>
          <w:szCs w:val="24"/>
        </w:rPr>
      </w:pPr>
      <w:r w:rsidRPr="002E496B">
        <w:rPr>
          <w:rFonts w:asciiTheme="minorHAnsi" w:hAnsiTheme="minorHAnsi" w:cstheme="minorHAnsi"/>
          <w:sz w:val="24"/>
          <w:szCs w:val="24"/>
        </w:rPr>
        <w:t>Date:</w:t>
      </w:r>
      <w:r w:rsidR="002E496B">
        <w:rPr>
          <w:rFonts w:asciiTheme="minorHAnsi" w:hAnsiTheme="minorHAnsi" w:cstheme="minorHAnsi"/>
          <w:sz w:val="24"/>
          <w:szCs w:val="24"/>
        </w:rPr>
        <w:t xml:space="preserve"> </w:t>
      </w:r>
      <w:r w:rsidR="00923017">
        <w:rPr>
          <w:rFonts w:asciiTheme="minorHAnsi" w:hAnsiTheme="minorHAnsi" w:cstheme="minorHAnsi"/>
          <w:sz w:val="24"/>
          <w:szCs w:val="24"/>
        </w:rPr>
        <w:t>27</w:t>
      </w:r>
      <w:r w:rsidR="00923017" w:rsidRPr="00923017">
        <w:rPr>
          <w:rFonts w:asciiTheme="minorHAnsi" w:hAnsiTheme="minorHAnsi" w:cstheme="minorHAnsi"/>
          <w:sz w:val="24"/>
          <w:szCs w:val="24"/>
          <w:vertAlign w:val="superscript"/>
        </w:rPr>
        <w:t>th</w:t>
      </w:r>
      <w:r w:rsidR="00923017">
        <w:rPr>
          <w:rFonts w:asciiTheme="minorHAnsi" w:hAnsiTheme="minorHAnsi" w:cstheme="minorHAnsi"/>
          <w:sz w:val="24"/>
          <w:szCs w:val="24"/>
        </w:rPr>
        <w:t xml:space="preserve"> March</w:t>
      </w:r>
      <w:r w:rsidR="00F552E4">
        <w:rPr>
          <w:rFonts w:asciiTheme="minorHAnsi" w:hAnsiTheme="minorHAnsi" w:cstheme="minorHAnsi"/>
          <w:sz w:val="24"/>
          <w:szCs w:val="24"/>
        </w:rPr>
        <w:t xml:space="preserve"> 2019</w:t>
      </w:r>
      <w:r w:rsidR="00EA0D05" w:rsidRPr="00A81FF0">
        <w:rPr>
          <w:rFonts w:asciiTheme="minorHAnsi" w:hAnsiTheme="minorHAnsi" w:cstheme="minorHAnsi"/>
          <w:sz w:val="24"/>
          <w:szCs w:val="24"/>
        </w:rPr>
        <w:t xml:space="preserve"> </w:t>
      </w:r>
      <w:bookmarkEnd w:id="0"/>
    </w:p>
    <w:p w14:paraId="250FDD70" w14:textId="77777777" w:rsidR="00AA4CB4" w:rsidRPr="00A81FF0" w:rsidRDefault="00AA4CB4" w:rsidP="00056A9B">
      <w:pPr>
        <w:tabs>
          <w:tab w:val="left" w:pos="284"/>
          <w:tab w:val="left" w:pos="851"/>
        </w:tabs>
        <w:ind w:left="-142"/>
        <w:rPr>
          <w:rFonts w:asciiTheme="minorHAnsi" w:hAnsiTheme="minorHAnsi" w:cstheme="minorHAnsi"/>
          <w:sz w:val="24"/>
          <w:szCs w:val="24"/>
        </w:rPr>
      </w:pPr>
    </w:p>
    <w:p w14:paraId="71422891" w14:textId="77777777" w:rsidR="00B552D8" w:rsidRPr="00A81FF0" w:rsidRDefault="000D27E4" w:rsidP="00B552D8">
      <w:pPr>
        <w:tabs>
          <w:tab w:val="left" w:pos="284"/>
        </w:tabs>
        <w:ind w:left="-142"/>
        <w:jc w:val="both"/>
        <w:rPr>
          <w:rFonts w:asciiTheme="minorHAnsi" w:hAnsiTheme="minorHAnsi" w:cstheme="minorHAnsi"/>
          <w:b/>
          <w:sz w:val="24"/>
          <w:szCs w:val="24"/>
        </w:rPr>
      </w:pPr>
      <w:r w:rsidRPr="00A81FF0">
        <w:rPr>
          <w:rFonts w:asciiTheme="minorHAnsi" w:hAnsiTheme="minorHAnsi" w:cstheme="minorHAnsi"/>
          <w:b/>
          <w:sz w:val="24"/>
          <w:szCs w:val="24"/>
        </w:rPr>
        <w:t>Mobile phones should be either switched off or on silent mode.</w:t>
      </w:r>
    </w:p>
    <w:p w14:paraId="121B485A" w14:textId="77777777" w:rsidR="000E6D7C" w:rsidRPr="00A81FF0" w:rsidRDefault="000E6D7C" w:rsidP="00B552D8">
      <w:pPr>
        <w:tabs>
          <w:tab w:val="left" w:pos="284"/>
        </w:tabs>
        <w:ind w:left="-142"/>
        <w:jc w:val="both"/>
        <w:rPr>
          <w:rFonts w:asciiTheme="minorHAnsi" w:hAnsiTheme="minorHAnsi" w:cstheme="minorHAnsi"/>
          <w:b/>
          <w:sz w:val="24"/>
          <w:szCs w:val="24"/>
        </w:rPr>
      </w:pPr>
      <w:r w:rsidRPr="00A81FF0">
        <w:rPr>
          <w:rFonts w:asciiTheme="minorHAnsi" w:hAnsiTheme="minorHAnsi" w:cstheme="minorHAnsi"/>
          <w:b/>
          <w:sz w:val="24"/>
          <w:szCs w:val="24"/>
        </w:rPr>
        <w:t>The press and public are welcome to attend</w:t>
      </w:r>
    </w:p>
    <w:p w14:paraId="3BB359F8" w14:textId="77777777" w:rsidR="0049753D" w:rsidRPr="00A81FF0" w:rsidRDefault="0049753D" w:rsidP="00056A9B">
      <w:pPr>
        <w:tabs>
          <w:tab w:val="left" w:pos="284"/>
          <w:tab w:val="left" w:pos="851"/>
        </w:tabs>
        <w:ind w:left="-142"/>
        <w:jc w:val="both"/>
        <w:rPr>
          <w:rFonts w:asciiTheme="minorHAnsi" w:hAnsiTheme="minorHAnsi" w:cstheme="minorHAnsi"/>
          <w:sz w:val="24"/>
          <w:szCs w:val="24"/>
        </w:rPr>
      </w:pPr>
    </w:p>
    <w:p w14:paraId="6A8F5E8D" w14:textId="77777777" w:rsidR="0049753D" w:rsidRPr="00A81FF0" w:rsidRDefault="0049753D" w:rsidP="00056A9B">
      <w:pPr>
        <w:tabs>
          <w:tab w:val="left" w:pos="284"/>
          <w:tab w:val="left" w:pos="851"/>
        </w:tabs>
        <w:ind w:left="-142"/>
        <w:rPr>
          <w:rFonts w:asciiTheme="minorHAnsi" w:hAnsiTheme="minorHAnsi" w:cstheme="minorHAnsi"/>
          <w:sz w:val="24"/>
          <w:szCs w:val="24"/>
        </w:rPr>
      </w:pPr>
      <w:r w:rsidRPr="00A81FF0">
        <w:rPr>
          <w:rFonts w:asciiTheme="minorHAnsi" w:hAnsiTheme="minorHAnsi" w:cstheme="minorHAnsi"/>
          <w:b/>
          <w:sz w:val="24"/>
          <w:szCs w:val="24"/>
          <w:u w:val="single"/>
        </w:rPr>
        <w:t>AGENDA</w:t>
      </w:r>
    </w:p>
    <w:p w14:paraId="192B30CD" w14:textId="77777777" w:rsidR="0049753D" w:rsidRPr="00A81FF0" w:rsidRDefault="0049753D" w:rsidP="00056A9B">
      <w:pPr>
        <w:tabs>
          <w:tab w:val="left" w:pos="284"/>
          <w:tab w:val="left" w:pos="851"/>
        </w:tabs>
        <w:ind w:left="-142"/>
        <w:rPr>
          <w:rFonts w:asciiTheme="minorHAnsi" w:hAnsiTheme="minorHAnsi" w:cstheme="minorHAnsi"/>
          <w:b/>
          <w:sz w:val="24"/>
          <w:szCs w:val="24"/>
        </w:rPr>
      </w:pPr>
    </w:p>
    <w:p w14:paraId="28FBD954" w14:textId="77777777" w:rsidR="003F1231" w:rsidRPr="00A81FF0" w:rsidRDefault="008E3E9E" w:rsidP="00056A9B">
      <w:pPr>
        <w:tabs>
          <w:tab w:val="left" w:pos="284"/>
          <w:tab w:val="left" w:pos="851"/>
        </w:tabs>
        <w:ind w:left="-142"/>
        <w:jc w:val="both"/>
        <w:rPr>
          <w:rFonts w:asciiTheme="minorHAnsi" w:hAnsiTheme="minorHAnsi" w:cstheme="minorHAnsi"/>
          <w:sz w:val="24"/>
          <w:szCs w:val="24"/>
        </w:rPr>
      </w:pPr>
      <w:r w:rsidRPr="00A81FF0">
        <w:rPr>
          <w:rFonts w:asciiTheme="minorHAnsi" w:hAnsiTheme="minorHAnsi" w:cstheme="minorHAnsi"/>
          <w:sz w:val="24"/>
          <w:szCs w:val="24"/>
        </w:rPr>
        <w:t xml:space="preserve">Emergency </w:t>
      </w:r>
      <w:r w:rsidR="002B3AF6" w:rsidRPr="00A81FF0">
        <w:rPr>
          <w:rFonts w:asciiTheme="minorHAnsi" w:hAnsiTheme="minorHAnsi" w:cstheme="minorHAnsi"/>
          <w:sz w:val="24"/>
          <w:szCs w:val="24"/>
        </w:rPr>
        <w:t>Evacuation Procedures</w:t>
      </w:r>
    </w:p>
    <w:p w14:paraId="60CD2F79" w14:textId="77777777" w:rsidR="00AB44EB" w:rsidRPr="00A81FF0" w:rsidRDefault="00AB44EB" w:rsidP="00AB44EB">
      <w:pPr>
        <w:tabs>
          <w:tab w:val="left" w:pos="284"/>
          <w:tab w:val="left" w:pos="851"/>
        </w:tabs>
        <w:jc w:val="both"/>
        <w:textAlignment w:val="auto"/>
        <w:rPr>
          <w:rFonts w:asciiTheme="minorHAnsi" w:hAnsiTheme="minorHAnsi" w:cstheme="minorHAnsi"/>
          <w:sz w:val="24"/>
          <w:szCs w:val="24"/>
        </w:rPr>
      </w:pPr>
    </w:p>
    <w:p w14:paraId="3AA32B7F" w14:textId="77777777" w:rsidR="00AB44EB" w:rsidRPr="00A81FF0" w:rsidRDefault="00AB44EB" w:rsidP="00AB44EB">
      <w:pPr>
        <w:numPr>
          <w:ilvl w:val="0"/>
          <w:numId w:val="25"/>
        </w:numPr>
        <w:tabs>
          <w:tab w:val="left" w:pos="284"/>
          <w:tab w:val="left" w:pos="851"/>
        </w:tabs>
        <w:ind w:left="-142" w:firstLine="0"/>
        <w:jc w:val="both"/>
        <w:textAlignment w:val="auto"/>
        <w:rPr>
          <w:rFonts w:asciiTheme="minorHAnsi" w:hAnsiTheme="minorHAnsi" w:cstheme="minorHAnsi"/>
          <w:sz w:val="24"/>
          <w:szCs w:val="24"/>
        </w:rPr>
      </w:pPr>
      <w:r w:rsidRPr="00A81FF0">
        <w:rPr>
          <w:rFonts w:asciiTheme="minorHAnsi" w:hAnsiTheme="minorHAnsi" w:cstheme="minorHAnsi"/>
          <w:sz w:val="24"/>
          <w:szCs w:val="24"/>
        </w:rPr>
        <w:t>To receive Members’ Apologies for absence</w:t>
      </w:r>
    </w:p>
    <w:p w14:paraId="20C86840" w14:textId="77777777" w:rsidR="0049753D" w:rsidRPr="00A81FF0" w:rsidRDefault="0049753D" w:rsidP="00AB44EB">
      <w:pPr>
        <w:tabs>
          <w:tab w:val="left" w:pos="284"/>
          <w:tab w:val="left" w:pos="851"/>
        </w:tabs>
        <w:jc w:val="both"/>
        <w:rPr>
          <w:rFonts w:asciiTheme="minorHAnsi" w:hAnsiTheme="minorHAnsi" w:cstheme="minorHAnsi"/>
          <w:sz w:val="24"/>
          <w:szCs w:val="24"/>
        </w:rPr>
      </w:pPr>
    </w:p>
    <w:p w14:paraId="4354332B" w14:textId="26AE95C6" w:rsidR="002641B7" w:rsidRPr="00A81FF0" w:rsidRDefault="0049753D" w:rsidP="002641B7">
      <w:pPr>
        <w:numPr>
          <w:ilvl w:val="0"/>
          <w:numId w:val="25"/>
        </w:numPr>
        <w:tabs>
          <w:tab w:val="left" w:pos="284"/>
          <w:tab w:val="left" w:pos="851"/>
        </w:tabs>
        <w:ind w:left="-142" w:firstLine="0"/>
        <w:jc w:val="both"/>
        <w:textAlignment w:val="auto"/>
        <w:rPr>
          <w:rFonts w:asciiTheme="minorHAnsi" w:hAnsiTheme="minorHAnsi" w:cstheme="minorHAnsi"/>
          <w:sz w:val="24"/>
          <w:szCs w:val="24"/>
        </w:rPr>
      </w:pPr>
      <w:r w:rsidRPr="00A81FF0">
        <w:rPr>
          <w:rFonts w:asciiTheme="minorHAnsi" w:hAnsiTheme="minorHAnsi" w:cstheme="minorHAnsi"/>
          <w:sz w:val="24"/>
          <w:szCs w:val="24"/>
        </w:rPr>
        <w:t>To receive Members’ Declarations of Interest</w:t>
      </w:r>
    </w:p>
    <w:p w14:paraId="364BE218" w14:textId="77777777" w:rsidR="00A0311E" w:rsidRPr="00A81FF0" w:rsidRDefault="00A0311E" w:rsidP="006B1FBA">
      <w:pPr>
        <w:pStyle w:val="ListParagraph"/>
        <w:ind w:left="0"/>
        <w:rPr>
          <w:rFonts w:asciiTheme="minorHAnsi" w:hAnsiTheme="minorHAnsi" w:cstheme="minorHAnsi"/>
          <w:sz w:val="24"/>
          <w:szCs w:val="24"/>
        </w:rPr>
      </w:pPr>
    </w:p>
    <w:p w14:paraId="6489AD91" w14:textId="6D8C5D87" w:rsidR="00642C37" w:rsidRPr="00A81FF0" w:rsidRDefault="002641B7" w:rsidP="00731FB3">
      <w:pPr>
        <w:numPr>
          <w:ilvl w:val="0"/>
          <w:numId w:val="25"/>
        </w:numPr>
        <w:tabs>
          <w:tab w:val="left" w:pos="284"/>
          <w:tab w:val="left" w:pos="851"/>
        </w:tabs>
        <w:ind w:left="284" w:hanging="426"/>
        <w:textAlignment w:val="auto"/>
        <w:rPr>
          <w:rFonts w:asciiTheme="minorHAnsi" w:hAnsiTheme="minorHAnsi" w:cstheme="minorHAnsi"/>
          <w:sz w:val="24"/>
          <w:szCs w:val="24"/>
        </w:rPr>
      </w:pPr>
      <w:r w:rsidRPr="00A81FF0">
        <w:rPr>
          <w:rFonts w:asciiTheme="minorHAnsi" w:hAnsiTheme="minorHAnsi" w:cstheme="minorHAnsi"/>
          <w:sz w:val="24"/>
          <w:szCs w:val="24"/>
        </w:rPr>
        <w:t>To approve the minutes of the Community</w:t>
      </w:r>
      <w:r w:rsidR="008858E9" w:rsidRPr="00A81FF0">
        <w:rPr>
          <w:rFonts w:asciiTheme="minorHAnsi" w:hAnsiTheme="minorHAnsi" w:cstheme="minorHAnsi"/>
          <w:sz w:val="24"/>
          <w:szCs w:val="24"/>
        </w:rPr>
        <w:t xml:space="preserve"> Develo</w:t>
      </w:r>
      <w:r w:rsidR="003326E3" w:rsidRPr="00A81FF0">
        <w:rPr>
          <w:rFonts w:asciiTheme="minorHAnsi" w:hAnsiTheme="minorHAnsi" w:cstheme="minorHAnsi"/>
          <w:sz w:val="24"/>
          <w:szCs w:val="24"/>
        </w:rPr>
        <w:t xml:space="preserve">pment </w:t>
      </w:r>
      <w:r w:rsidR="008858E9" w:rsidRPr="00A81FF0">
        <w:rPr>
          <w:rFonts w:asciiTheme="minorHAnsi" w:hAnsiTheme="minorHAnsi" w:cstheme="minorHAnsi"/>
          <w:sz w:val="24"/>
          <w:szCs w:val="24"/>
        </w:rPr>
        <w:t>Committee meeting</w:t>
      </w:r>
      <w:r w:rsidRPr="00A81FF0">
        <w:rPr>
          <w:rFonts w:asciiTheme="minorHAnsi" w:hAnsiTheme="minorHAnsi" w:cstheme="minorHAnsi"/>
          <w:sz w:val="24"/>
          <w:szCs w:val="24"/>
        </w:rPr>
        <w:t xml:space="preserve"> held on </w:t>
      </w:r>
      <w:r w:rsidR="00A153D5" w:rsidRPr="00A81FF0">
        <w:rPr>
          <w:rFonts w:asciiTheme="minorHAnsi" w:hAnsiTheme="minorHAnsi" w:cstheme="minorHAnsi"/>
          <w:sz w:val="24"/>
          <w:szCs w:val="24"/>
        </w:rPr>
        <w:t>Wednesday</w:t>
      </w:r>
      <w:r w:rsidR="00731FB3" w:rsidRPr="00A81FF0">
        <w:rPr>
          <w:rFonts w:asciiTheme="minorHAnsi" w:hAnsiTheme="minorHAnsi" w:cstheme="minorHAnsi"/>
          <w:sz w:val="24"/>
          <w:szCs w:val="24"/>
        </w:rPr>
        <w:t xml:space="preserve"> </w:t>
      </w:r>
      <w:r w:rsidR="00CE13AF">
        <w:rPr>
          <w:rFonts w:asciiTheme="minorHAnsi" w:hAnsiTheme="minorHAnsi" w:cstheme="minorHAnsi"/>
          <w:sz w:val="24"/>
          <w:szCs w:val="24"/>
        </w:rPr>
        <w:t>3</w:t>
      </w:r>
      <w:r w:rsidR="00CE13AF" w:rsidRPr="00CE13AF">
        <w:rPr>
          <w:rFonts w:asciiTheme="minorHAnsi" w:hAnsiTheme="minorHAnsi" w:cstheme="minorHAnsi"/>
          <w:sz w:val="24"/>
          <w:szCs w:val="24"/>
          <w:vertAlign w:val="superscript"/>
        </w:rPr>
        <w:t>rd</w:t>
      </w:r>
      <w:r w:rsidR="00CE13AF">
        <w:rPr>
          <w:rFonts w:asciiTheme="minorHAnsi" w:hAnsiTheme="minorHAnsi" w:cstheme="minorHAnsi"/>
          <w:sz w:val="24"/>
          <w:szCs w:val="24"/>
        </w:rPr>
        <w:t xml:space="preserve"> April</w:t>
      </w:r>
      <w:r w:rsidR="00F552E4">
        <w:rPr>
          <w:rFonts w:asciiTheme="minorHAnsi" w:hAnsiTheme="minorHAnsi" w:cstheme="minorHAnsi"/>
          <w:sz w:val="24"/>
          <w:szCs w:val="24"/>
        </w:rPr>
        <w:t xml:space="preserve"> </w:t>
      </w:r>
      <w:r w:rsidR="00A81FF0" w:rsidRPr="00A81FF0">
        <w:rPr>
          <w:rFonts w:asciiTheme="minorHAnsi" w:hAnsiTheme="minorHAnsi" w:cstheme="minorHAnsi"/>
          <w:sz w:val="24"/>
          <w:szCs w:val="24"/>
        </w:rPr>
        <w:t>2019</w:t>
      </w:r>
      <w:r w:rsidR="00770BA0" w:rsidRPr="00A81FF0">
        <w:rPr>
          <w:rFonts w:asciiTheme="minorHAnsi" w:hAnsiTheme="minorHAnsi" w:cstheme="minorHAnsi"/>
          <w:sz w:val="24"/>
          <w:szCs w:val="24"/>
        </w:rPr>
        <w:t xml:space="preserve"> </w:t>
      </w:r>
      <w:r w:rsidR="00555D49" w:rsidRPr="00A81FF0">
        <w:rPr>
          <w:rFonts w:asciiTheme="minorHAnsi" w:hAnsiTheme="minorHAnsi" w:cstheme="minorHAnsi"/>
          <w:sz w:val="24"/>
          <w:szCs w:val="24"/>
        </w:rPr>
        <w:t>(pages</w:t>
      </w:r>
      <w:r w:rsidR="00CE13AF">
        <w:rPr>
          <w:rFonts w:asciiTheme="minorHAnsi" w:hAnsiTheme="minorHAnsi" w:cstheme="minorHAnsi"/>
          <w:sz w:val="24"/>
          <w:szCs w:val="24"/>
        </w:rPr>
        <w:t xml:space="preserve"> 6412 - 6415</w:t>
      </w:r>
      <w:r w:rsidR="00555D49" w:rsidRPr="00A81FF0">
        <w:rPr>
          <w:rFonts w:asciiTheme="minorHAnsi" w:hAnsiTheme="minorHAnsi" w:cstheme="minorHAnsi"/>
          <w:sz w:val="24"/>
          <w:szCs w:val="24"/>
        </w:rPr>
        <w:t>)</w:t>
      </w:r>
    </w:p>
    <w:p w14:paraId="057CCAA7" w14:textId="77777777" w:rsidR="00A81FF0" w:rsidRPr="00A81FF0" w:rsidRDefault="00A81FF0" w:rsidP="00A81FF0">
      <w:pPr>
        <w:pStyle w:val="ListParagraph"/>
        <w:rPr>
          <w:rFonts w:asciiTheme="minorHAnsi" w:hAnsiTheme="minorHAnsi" w:cstheme="minorHAnsi"/>
          <w:sz w:val="24"/>
          <w:szCs w:val="24"/>
        </w:rPr>
      </w:pPr>
    </w:p>
    <w:p w14:paraId="5EF8AFCA" w14:textId="71888BB9" w:rsidR="00A81FF0" w:rsidRPr="00A81FF0" w:rsidRDefault="00A81FF0" w:rsidP="00731FB3">
      <w:pPr>
        <w:numPr>
          <w:ilvl w:val="0"/>
          <w:numId w:val="25"/>
        </w:numPr>
        <w:tabs>
          <w:tab w:val="left" w:pos="284"/>
          <w:tab w:val="left" w:pos="851"/>
        </w:tabs>
        <w:ind w:left="284" w:hanging="426"/>
        <w:textAlignment w:val="auto"/>
        <w:rPr>
          <w:rFonts w:asciiTheme="minorHAnsi" w:hAnsiTheme="minorHAnsi" w:cstheme="minorHAnsi"/>
          <w:sz w:val="24"/>
          <w:szCs w:val="24"/>
        </w:rPr>
      </w:pPr>
      <w:r w:rsidRPr="00A81FF0">
        <w:rPr>
          <w:rFonts w:asciiTheme="minorHAnsi" w:hAnsiTheme="minorHAnsi" w:cstheme="minorHAnsi"/>
          <w:sz w:val="24"/>
          <w:szCs w:val="24"/>
        </w:rPr>
        <w:t>Public Participation (15 minutes)</w:t>
      </w:r>
    </w:p>
    <w:p w14:paraId="295D867C" w14:textId="77777777" w:rsidR="00A81FF0" w:rsidRPr="00A81FF0" w:rsidRDefault="00A81FF0" w:rsidP="00A81FF0">
      <w:pPr>
        <w:pStyle w:val="ListParagraph"/>
        <w:rPr>
          <w:rFonts w:asciiTheme="minorHAnsi" w:hAnsiTheme="minorHAnsi" w:cstheme="minorHAnsi"/>
          <w:sz w:val="24"/>
          <w:szCs w:val="24"/>
        </w:rPr>
      </w:pPr>
    </w:p>
    <w:p w14:paraId="1E652588" w14:textId="6609452E" w:rsidR="00A81FF0" w:rsidRPr="00A81FF0" w:rsidRDefault="00F552E4" w:rsidP="00731FB3">
      <w:pPr>
        <w:numPr>
          <w:ilvl w:val="0"/>
          <w:numId w:val="25"/>
        </w:numPr>
        <w:tabs>
          <w:tab w:val="left" w:pos="284"/>
          <w:tab w:val="left" w:pos="851"/>
        </w:tabs>
        <w:ind w:left="284" w:hanging="426"/>
        <w:textAlignment w:val="auto"/>
        <w:rPr>
          <w:rFonts w:asciiTheme="minorHAnsi" w:hAnsiTheme="minorHAnsi" w:cstheme="minorHAnsi"/>
          <w:sz w:val="24"/>
          <w:szCs w:val="24"/>
        </w:rPr>
      </w:pPr>
      <w:r>
        <w:rPr>
          <w:rFonts w:asciiTheme="minorHAnsi" w:hAnsiTheme="minorHAnsi" w:cstheme="minorHAnsi"/>
          <w:sz w:val="24"/>
          <w:szCs w:val="24"/>
        </w:rPr>
        <w:t>W</w:t>
      </w:r>
      <w:r w:rsidR="00A81FF0" w:rsidRPr="00A81FF0">
        <w:rPr>
          <w:rFonts w:asciiTheme="minorHAnsi" w:hAnsiTheme="minorHAnsi" w:cstheme="minorHAnsi"/>
          <w:sz w:val="24"/>
          <w:szCs w:val="24"/>
        </w:rPr>
        <w:t>orking towards greater inclusivity</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 </w:t>
      </w:r>
      <w:r w:rsidR="00923017">
        <w:rPr>
          <w:rFonts w:asciiTheme="minorHAnsi" w:hAnsiTheme="minorHAnsi" w:cstheme="minorHAnsi"/>
          <w:sz w:val="24"/>
          <w:szCs w:val="24"/>
        </w:rPr>
        <w:t xml:space="preserve"> Community</w:t>
      </w:r>
      <w:proofErr w:type="gramEnd"/>
      <w:r w:rsidR="00923017">
        <w:rPr>
          <w:rFonts w:asciiTheme="minorHAnsi" w:hAnsiTheme="minorHAnsi" w:cstheme="minorHAnsi"/>
          <w:sz w:val="24"/>
          <w:szCs w:val="24"/>
        </w:rPr>
        <w:t xml:space="preserve"> Plan workshop</w:t>
      </w:r>
      <w:r w:rsidR="00CE13AF">
        <w:rPr>
          <w:rFonts w:asciiTheme="minorHAnsi" w:hAnsiTheme="minorHAnsi" w:cstheme="minorHAnsi"/>
          <w:sz w:val="24"/>
          <w:szCs w:val="24"/>
        </w:rPr>
        <w:t xml:space="preserve"> </w:t>
      </w:r>
    </w:p>
    <w:p w14:paraId="20FF83B2" w14:textId="77777777" w:rsidR="00A81FF0" w:rsidRPr="00A81FF0" w:rsidRDefault="00A81FF0" w:rsidP="00A81FF0">
      <w:pPr>
        <w:pStyle w:val="ListParagraph"/>
        <w:rPr>
          <w:rFonts w:asciiTheme="minorHAnsi" w:hAnsiTheme="minorHAnsi" w:cstheme="minorHAnsi"/>
          <w:sz w:val="24"/>
          <w:szCs w:val="24"/>
        </w:rPr>
      </w:pPr>
    </w:p>
    <w:p w14:paraId="5F0A161F" w14:textId="0CAFDA6B" w:rsidR="00A81FF0" w:rsidRDefault="00A81FF0" w:rsidP="00731FB3">
      <w:pPr>
        <w:numPr>
          <w:ilvl w:val="0"/>
          <w:numId w:val="25"/>
        </w:numPr>
        <w:tabs>
          <w:tab w:val="left" w:pos="284"/>
          <w:tab w:val="left" w:pos="851"/>
        </w:tabs>
        <w:ind w:left="284" w:hanging="426"/>
        <w:textAlignment w:val="auto"/>
        <w:rPr>
          <w:rFonts w:asciiTheme="minorHAnsi" w:hAnsiTheme="minorHAnsi" w:cstheme="minorHAnsi"/>
          <w:sz w:val="24"/>
          <w:szCs w:val="24"/>
        </w:rPr>
      </w:pPr>
      <w:r w:rsidRPr="00A81FF0">
        <w:rPr>
          <w:rFonts w:asciiTheme="minorHAnsi" w:hAnsiTheme="minorHAnsi" w:cstheme="minorHAnsi"/>
          <w:sz w:val="24"/>
          <w:szCs w:val="24"/>
        </w:rPr>
        <w:t xml:space="preserve">Dementia-friendly Town </w:t>
      </w:r>
      <w:bookmarkStart w:id="1" w:name="_GoBack"/>
      <w:bookmarkEnd w:id="1"/>
    </w:p>
    <w:p w14:paraId="3D85504A" w14:textId="77777777" w:rsidR="009F2E17" w:rsidRDefault="009F2E17" w:rsidP="009F2E17">
      <w:pPr>
        <w:pStyle w:val="ListParagraph"/>
        <w:rPr>
          <w:rFonts w:asciiTheme="minorHAnsi" w:hAnsiTheme="minorHAnsi" w:cstheme="minorHAnsi"/>
          <w:sz w:val="24"/>
          <w:szCs w:val="24"/>
        </w:rPr>
      </w:pPr>
    </w:p>
    <w:p w14:paraId="0F57FCAE" w14:textId="65B3DCD8" w:rsidR="009F2E17" w:rsidRDefault="009F2E17" w:rsidP="00731FB3">
      <w:pPr>
        <w:numPr>
          <w:ilvl w:val="0"/>
          <w:numId w:val="25"/>
        </w:numPr>
        <w:tabs>
          <w:tab w:val="left" w:pos="284"/>
          <w:tab w:val="left" w:pos="851"/>
        </w:tabs>
        <w:ind w:left="284" w:hanging="426"/>
        <w:textAlignment w:val="auto"/>
        <w:rPr>
          <w:rFonts w:asciiTheme="minorHAnsi" w:hAnsiTheme="minorHAnsi" w:cstheme="minorHAnsi"/>
          <w:sz w:val="24"/>
          <w:szCs w:val="24"/>
        </w:rPr>
      </w:pPr>
      <w:r>
        <w:rPr>
          <w:rFonts w:asciiTheme="minorHAnsi" w:hAnsiTheme="minorHAnsi" w:cstheme="minorHAnsi"/>
          <w:sz w:val="24"/>
          <w:szCs w:val="24"/>
        </w:rPr>
        <w:t>Sporting Heroes Awards</w:t>
      </w:r>
      <w:r w:rsidR="005B5BAE">
        <w:rPr>
          <w:rFonts w:asciiTheme="minorHAnsi" w:hAnsiTheme="minorHAnsi" w:cstheme="minorHAnsi"/>
          <w:sz w:val="24"/>
          <w:szCs w:val="24"/>
        </w:rPr>
        <w:t xml:space="preserve"> – to consider </w:t>
      </w:r>
      <w:r w:rsidR="00923017">
        <w:rPr>
          <w:rFonts w:asciiTheme="minorHAnsi" w:hAnsiTheme="minorHAnsi" w:cstheme="minorHAnsi"/>
          <w:sz w:val="24"/>
          <w:szCs w:val="24"/>
        </w:rPr>
        <w:t>further proposal costs.</w:t>
      </w:r>
    </w:p>
    <w:p w14:paraId="714EA923" w14:textId="2202109C" w:rsidR="009F2E17" w:rsidRPr="00384E81" w:rsidRDefault="00384E81" w:rsidP="00384E81">
      <w:pPr>
        <w:pStyle w:val="ListParagraph"/>
        <w:ind w:left="7200" w:firstLine="720"/>
        <w:rPr>
          <w:rFonts w:asciiTheme="minorHAnsi" w:hAnsiTheme="minorHAnsi" w:cstheme="minorHAnsi"/>
          <w:b/>
          <w:i/>
          <w:sz w:val="24"/>
          <w:szCs w:val="24"/>
        </w:rPr>
      </w:pPr>
      <w:proofErr w:type="spellStart"/>
      <w:r w:rsidRPr="00384E81">
        <w:rPr>
          <w:rFonts w:asciiTheme="minorHAnsi" w:hAnsiTheme="minorHAnsi" w:cstheme="minorHAnsi"/>
          <w:b/>
          <w:i/>
          <w:sz w:val="24"/>
          <w:szCs w:val="24"/>
        </w:rPr>
        <w:t>Cont</w:t>
      </w:r>
      <w:proofErr w:type="spellEnd"/>
      <w:r w:rsidRPr="00384E81">
        <w:rPr>
          <w:rFonts w:asciiTheme="minorHAnsi" w:hAnsiTheme="minorHAnsi" w:cstheme="minorHAnsi"/>
          <w:b/>
          <w:i/>
          <w:sz w:val="24"/>
          <w:szCs w:val="24"/>
        </w:rPr>
        <w:t>….</w:t>
      </w:r>
    </w:p>
    <w:p w14:paraId="10A6FD43" w14:textId="3C2F9F45" w:rsidR="009F2E17" w:rsidRDefault="009F2E17" w:rsidP="00731FB3">
      <w:pPr>
        <w:numPr>
          <w:ilvl w:val="0"/>
          <w:numId w:val="25"/>
        </w:numPr>
        <w:tabs>
          <w:tab w:val="left" w:pos="284"/>
          <w:tab w:val="left" w:pos="851"/>
        </w:tabs>
        <w:ind w:left="284" w:hanging="426"/>
        <w:textAlignment w:val="auto"/>
        <w:rPr>
          <w:rFonts w:asciiTheme="minorHAnsi" w:hAnsiTheme="minorHAnsi" w:cstheme="minorHAnsi"/>
          <w:sz w:val="24"/>
          <w:szCs w:val="24"/>
        </w:rPr>
      </w:pPr>
      <w:r>
        <w:rPr>
          <w:rFonts w:asciiTheme="minorHAnsi" w:hAnsiTheme="minorHAnsi" w:cstheme="minorHAnsi"/>
          <w:sz w:val="24"/>
          <w:szCs w:val="24"/>
        </w:rPr>
        <w:lastRenderedPageBreak/>
        <w:t>Draw/Lottery proposal</w:t>
      </w:r>
      <w:r w:rsidR="00923017">
        <w:rPr>
          <w:rFonts w:asciiTheme="minorHAnsi" w:hAnsiTheme="minorHAnsi" w:cstheme="minorHAnsi"/>
          <w:sz w:val="24"/>
          <w:szCs w:val="24"/>
        </w:rPr>
        <w:t xml:space="preserve"> - update</w:t>
      </w:r>
    </w:p>
    <w:p w14:paraId="052E1D7C" w14:textId="77777777" w:rsidR="00B26747" w:rsidRDefault="00B26747" w:rsidP="00B26747">
      <w:pPr>
        <w:pStyle w:val="ListParagraph"/>
        <w:rPr>
          <w:rFonts w:asciiTheme="minorHAnsi" w:hAnsiTheme="minorHAnsi" w:cstheme="minorHAnsi"/>
          <w:sz w:val="24"/>
          <w:szCs w:val="24"/>
        </w:rPr>
      </w:pPr>
    </w:p>
    <w:p w14:paraId="15249F6C" w14:textId="38AF3EB7" w:rsidR="0020196D" w:rsidRPr="00A81FF0" w:rsidRDefault="0020196D" w:rsidP="005F2757">
      <w:pPr>
        <w:pStyle w:val="ListParagraph"/>
        <w:numPr>
          <w:ilvl w:val="0"/>
          <w:numId w:val="25"/>
        </w:numPr>
        <w:tabs>
          <w:tab w:val="left" w:pos="284"/>
          <w:tab w:val="left" w:pos="851"/>
        </w:tabs>
        <w:ind w:hanging="502"/>
        <w:jc w:val="both"/>
        <w:textAlignment w:val="auto"/>
        <w:rPr>
          <w:rFonts w:asciiTheme="minorHAnsi" w:hAnsiTheme="minorHAnsi" w:cstheme="minorHAnsi"/>
          <w:sz w:val="24"/>
          <w:szCs w:val="24"/>
        </w:rPr>
      </w:pPr>
      <w:r w:rsidRPr="00A81FF0">
        <w:rPr>
          <w:rFonts w:asciiTheme="minorHAnsi" w:hAnsiTheme="minorHAnsi" w:cstheme="minorHAnsi"/>
          <w:sz w:val="24"/>
          <w:szCs w:val="24"/>
        </w:rPr>
        <w:t xml:space="preserve">To receive </w:t>
      </w:r>
      <w:r w:rsidR="00BB69AD" w:rsidRPr="00A81FF0">
        <w:rPr>
          <w:rFonts w:asciiTheme="minorHAnsi" w:hAnsiTheme="minorHAnsi" w:cstheme="minorHAnsi"/>
          <w:sz w:val="24"/>
          <w:szCs w:val="24"/>
        </w:rPr>
        <w:t xml:space="preserve">the </w:t>
      </w:r>
      <w:r w:rsidRPr="00A81FF0">
        <w:rPr>
          <w:rFonts w:asciiTheme="minorHAnsi" w:hAnsiTheme="minorHAnsi" w:cstheme="minorHAnsi"/>
          <w:sz w:val="24"/>
          <w:szCs w:val="24"/>
        </w:rPr>
        <w:t>Clerk</w:t>
      </w:r>
      <w:r w:rsidR="00BB69AD" w:rsidRPr="00A81FF0">
        <w:rPr>
          <w:rFonts w:asciiTheme="minorHAnsi" w:hAnsiTheme="minorHAnsi" w:cstheme="minorHAnsi"/>
          <w:sz w:val="24"/>
          <w:szCs w:val="24"/>
        </w:rPr>
        <w:t>’</w:t>
      </w:r>
      <w:r w:rsidRPr="00A81FF0">
        <w:rPr>
          <w:rFonts w:asciiTheme="minorHAnsi" w:hAnsiTheme="minorHAnsi" w:cstheme="minorHAnsi"/>
          <w:sz w:val="24"/>
          <w:szCs w:val="24"/>
        </w:rPr>
        <w:t>s report</w:t>
      </w:r>
    </w:p>
    <w:p w14:paraId="1D7617C2" w14:textId="77777777" w:rsidR="0020196D" w:rsidRPr="00A81FF0" w:rsidRDefault="0020196D" w:rsidP="0020196D">
      <w:pPr>
        <w:tabs>
          <w:tab w:val="left" w:pos="284"/>
          <w:tab w:val="left" w:pos="851"/>
        </w:tabs>
        <w:jc w:val="both"/>
        <w:textAlignment w:val="auto"/>
        <w:rPr>
          <w:rFonts w:asciiTheme="minorHAnsi" w:hAnsiTheme="minorHAnsi" w:cstheme="minorHAnsi"/>
          <w:sz w:val="24"/>
          <w:szCs w:val="24"/>
        </w:rPr>
      </w:pPr>
    </w:p>
    <w:p w14:paraId="7026FD90" w14:textId="547B66BA" w:rsidR="006C3ED8" w:rsidRPr="00A81FF0" w:rsidRDefault="00A83269" w:rsidP="00A83269">
      <w:pPr>
        <w:numPr>
          <w:ilvl w:val="0"/>
          <w:numId w:val="25"/>
        </w:numPr>
        <w:tabs>
          <w:tab w:val="left" w:pos="284"/>
          <w:tab w:val="left" w:pos="851"/>
        </w:tabs>
        <w:ind w:left="-142" w:firstLine="0"/>
        <w:jc w:val="both"/>
        <w:textAlignment w:val="auto"/>
        <w:rPr>
          <w:rFonts w:asciiTheme="minorHAnsi" w:hAnsiTheme="minorHAnsi" w:cstheme="minorHAnsi"/>
          <w:sz w:val="24"/>
          <w:szCs w:val="24"/>
        </w:rPr>
      </w:pPr>
      <w:r w:rsidRPr="00A81FF0">
        <w:rPr>
          <w:rFonts w:asciiTheme="minorHAnsi" w:hAnsiTheme="minorHAnsi" w:cstheme="minorHAnsi"/>
          <w:sz w:val="24"/>
          <w:szCs w:val="24"/>
        </w:rPr>
        <w:t>To receive Councillors’ Questions</w:t>
      </w:r>
      <w:r w:rsidR="00BB32A3" w:rsidRPr="00A81FF0">
        <w:rPr>
          <w:rFonts w:asciiTheme="minorHAnsi" w:hAnsiTheme="minorHAnsi" w:cstheme="minorHAnsi"/>
          <w:b/>
          <w:sz w:val="24"/>
          <w:szCs w:val="24"/>
        </w:rPr>
        <w:tab/>
      </w:r>
    </w:p>
    <w:p w14:paraId="0CF0BFEF" w14:textId="77777777" w:rsidR="00555D49" w:rsidRPr="00A81FF0" w:rsidRDefault="00555D49" w:rsidP="00555D49">
      <w:pPr>
        <w:pStyle w:val="ListParagraph"/>
        <w:rPr>
          <w:rFonts w:asciiTheme="minorHAnsi" w:hAnsiTheme="minorHAnsi" w:cstheme="minorHAnsi"/>
          <w:sz w:val="24"/>
          <w:szCs w:val="24"/>
        </w:rPr>
      </w:pPr>
    </w:p>
    <w:p w14:paraId="11DEAA77" w14:textId="03FEEBCF" w:rsidR="00555D49" w:rsidRPr="00A81FF0" w:rsidRDefault="00555D49" w:rsidP="00932EEF">
      <w:pPr>
        <w:pStyle w:val="ListParagraph"/>
        <w:numPr>
          <w:ilvl w:val="0"/>
          <w:numId w:val="25"/>
        </w:numPr>
        <w:tabs>
          <w:tab w:val="left" w:pos="0"/>
          <w:tab w:val="left" w:pos="851"/>
        </w:tabs>
        <w:ind w:hanging="502"/>
        <w:jc w:val="both"/>
        <w:textAlignment w:val="auto"/>
        <w:rPr>
          <w:rFonts w:asciiTheme="minorHAnsi" w:hAnsiTheme="minorHAnsi" w:cstheme="minorHAnsi"/>
          <w:sz w:val="24"/>
          <w:szCs w:val="24"/>
        </w:rPr>
      </w:pPr>
      <w:r w:rsidRPr="00A81FF0">
        <w:rPr>
          <w:rFonts w:asciiTheme="minorHAnsi" w:hAnsiTheme="minorHAnsi" w:cstheme="minorHAnsi"/>
          <w:sz w:val="24"/>
          <w:szCs w:val="24"/>
        </w:rPr>
        <w:t>To approve the payment of the Community Development Committee bills</w:t>
      </w:r>
    </w:p>
    <w:p w14:paraId="220CA463" w14:textId="77777777" w:rsidR="00D70306" w:rsidRPr="00A81FF0" w:rsidRDefault="00D70306" w:rsidP="00D70306">
      <w:pPr>
        <w:pStyle w:val="ListParagraph"/>
        <w:rPr>
          <w:rFonts w:asciiTheme="minorHAnsi" w:hAnsiTheme="minorHAnsi" w:cstheme="minorHAnsi"/>
          <w:sz w:val="24"/>
          <w:szCs w:val="24"/>
        </w:rPr>
      </w:pPr>
    </w:p>
    <w:p w14:paraId="6E8A3F31" w14:textId="2CA3F6E4" w:rsidR="004C5A76" w:rsidRPr="00A81FF0" w:rsidRDefault="00497ACA" w:rsidP="00932EEF">
      <w:pPr>
        <w:numPr>
          <w:ilvl w:val="0"/>
          <w:numId w:val="25"/>
        </w:numPr>
        <w:tabs>
          <w:tab w:val="left" w:pos="284"/>
          <w:tab w:val="left" w:pos="851"/>
        </w:tabs>
        <w:ind w:left="-142" w:firstLine="0"/>
        <w:jc w:val="both"/>
        <w:textAlignment w:val="auto"/>
        <w:rPr>
          <w:rFonts w:asciiTheme="minorHAnsi" w:hAnsiTheme="minorHAnsi" w:cstheme="minorHAnsi"/>
          <w:sz w:val="24"/>
          <w:szCs w:val="24"/>
        </w:rPr>
      </w:pPr>
      <w:r w:rsidRPr="00A81FF0">
        <w:rPr>
          <w:rFonts w:asciiTheme="minorHAnsi" w:hAnsiTheme="minorHAnsi" w:cstheme="minorHAnsi"/>
          <w:sz w:val="24"/>
          <w:szCs w:val="24"/>
        </w:rPr>
        <w:t xml:space="preserve">To </w:t>
      </w:r>
      <w:r w:rsidR="00B24B77" w:rsidRPr="00A81FF0">
        <w:rPr>
          <w:rFonts w:asciiTheme="minorHAnsi" w:hAnsiTheme="minorHAnsi" w:cstheme="minorHAnsi"/>
          <w:sz w:val="24"/>
          <w:szCs w:val="24"/>
        </w:rPr>
        <w:t>receive</w:t>
      </w:r>
      <w:r w:rsidR="003B17A5" w:rsidRPr="00A81FF0">
        <w:rPr>
          <w:rFonts w:asciiTheme="minorHAnsi" w:hAnsiTheme="minorHAnsi" w:cstheme="minorHAnsi"/>
          <w:sz w:val="24"/>
          <w:szCs w:val="24"/>
        </w:rPr>
        <w:t xml:space="preserve"> minutes</w:t>
      </w:r>
      <w:r w:rsidR="00E01C33" w:rsidRPr="00A81FF0">
        <w:rPr>
          <w:rFonts w:asciiTheme="minorHAnsi" w:hAnsiTheme="minorHAnsi" w:cstheme="minorHAnsi"/>
          <w:sz w:val="24"/>
          <w:szCs w:val="24"/>
        </w:rPr>
        <w:t xml:space="preserve"> </w:t>
      </w:r>
      <w:r w:rsidR="00CE13AF">
        <w:rPr>
          <w:rFonts w:asciiTheme="minorHAnsi" w:hAnsiTheme="minorHAnsi" w:cstheme="minorHAnsi"/>
          <w:sz w:val="24"/>
          <w:szCs w:val="24"/>
        </w:rPr>
        <w:t xml:space="preserve">and updates </w:t>
      </w:r>
      <w:r w:rsidR="00E01C33" w:rsidRPr="00A81FF0">
        <w:rPr>
          <w:rFonts w:asciiTheme="minorHAnsi" w:hAnsiTheme="minorHAnsi" w:cstheme="minorHAnsi"/>
          <w:sz w:val="24"/>
          <w:szCs w:val="24"/>
        </w:rPr>
        <w:t>from</w:t>
      </w:r>
      <w:r w:rsidR="004C5A76" w:rsidRPr="00A81FF0">
        <w:rPr>
          <w:rFonts w:asciiTheme="minorHAnsi" w:hAnsiTheme="minorHAnsi" w:cstheme="minorHAnsi"/>
          <w:sz w:val="24"/>
          <w:szCs w:val="24"/>
        </w:rPr>
        <w:t xml:space="preserve"> the Sub-Committees of this Committee:</w:t>
      </w:r>
    </w:p>
    <w:p w14:paraId="0787952A" w14:textId="7D923505" w:rsidR="003410F6" w:rsidRPr="00A81FF0" w:rsidRDefault="003B17A5" w:rsidP="004C5A76">
      <w:pPr>
        <w:numPr>
          <w:ilvl w:val="1"/>
          <w:numId w:val="25"/>
        </w:numPr>
        <w:tabs>
          <w:tab w:val="left" w:pos="284"/>
          <w:tab w:val="left" w:pos="851"/>
        </w:tabs>
        <w:jc w:val="both"/>
        <w:textAlignment w:val="auto"/>
        <w:rPr>
          <w:rFonts w:asciiTheme="minorHAnsi" w:hAnsiTheme="minorHAnsi" w:cstheme="minorHAnsi"/>
          <w:sz w:val="24"/>
          <w:szCs w:val="24"/>
        </w:rPr>
      </w:pPr>
      <w:r w:rsidRPr="00A81FF0">
        <w:rPr>
          <w:rFonts w:asciiTheme="minorHAnsi" w:hAnsiTheme="minorHAnsi" w:cstheme="minorHAnsi"/>
          <w:sz w:val="24"/>
          <w:szCs w:val="24"/>
        </w:rPr>
        <w:t xml:space="preserve">Events </w:t>
      </w:r>
      <w:r w:rsidR="00B24B77" w:rsidRPr="00A81FF0">
        <w:rPr>
          <w:rFonts w:asciiTheme="minorHAnsi" w:hAnsiTheme="minorHAnsi" w:cstheme="minorHAnsi"/>
          <w:sz w:val="24"/>
          <w:szCs w:val="24"/>
        </w:rPr>
        <w:t>Sub-</w:t>
      </w:r>
      <w:r w:rsidRPr="00A81FF0">
        <w:rPr>
          <w:rFonts w:asciiTheme="minorHAnsi" w:hAnsiTheme="minorHAnsi" w:cstheme="minorHAnsi"/>
          <w:sz w:val="24"/>
          <w:szCs w:val="24"/>
        </w:rPr>
        <w:t>Committee</w:t>
      </w:r>
      <w:r w:rsidR="00E01C33" w:rsidRPr="00A81FF0">
        <w:rPr>
          <w:rFonts w:asciiTheme="minorHAnsi" w:hAnsiTheme="minorHAnsi" w:cstheme="minorHAnsi"/>
          <w:sz w:val="24"/>
          <w:szCs w:val="24"/>
        </w:rPr>
        <w:t xml:space="preserve"> </w:t>
      </w:r>
    </w:p>
    <w:p w14:paraId="2DBEAB11" w14:textId="06B57E80" w:rsidR="001B01FB" w:rsidRPr="00A81FF0" w:rsidRDefault="004C5A76" w:rsidP="00850A79">
      <w:pPr>
        <w:numPr>
          <w:ilvl w:val="1"/>
          <w:numId w:val="25"/>
        </w:numPr>
        <w:tabs>
          <w:tab w:val="left" w:pos="284"/>
          <w:tab w:val="left" w:pos="851"/>
        </w:tabs>
        <w:jc w:val="both"/>
        <w:textAlignment w:val="auto"/>
        <w:rPr>
          <w:rFonts w:asciiTheme="minorHAnsi" w:hAnsiTheme="minorHAnsi" w:cstheme="minorHAnsi"/>
          <w:sz w:val="24"/>
          <w:szCs w:val="24"/>
        </w:rPr>
      </w:pPr>
      <w:r w:rsidRPr="00A81FF0">
        <w:rPr>
          <w:rFonts w:asciiTheme="minorHAnsi" w:hAnsiTheme="minorHAnsi" w:cstheme="minorHAnsi"/>
          <w:sz w:val="24"/>
          <w:szCs w:val="24"/>
        </w:rPr>
        <w:t>Water Festival Sub-Committee</w:t>
      </w:r>
      <w:r w:rsidR="001B01FB" w:rsidRPr="00A81FF0">
        <w:rPr>
          <w:rFonts w:asciiTheme="minorHAnsi" w:hAnsiTheme="minorHAnsi" w:cstheme="minorHAnsi"/>
          <w:sz w:val="24"/>
          <w:szCs w:val="24"/>
        </w:rPr>
        <w:t xml:space="preserve"> </w:t>
      </w:r>
    </w:p>
    <w:p w14:paraId="0C8E1069" w14:textId="41D3569A" w:rsidR="00A77617" w:rsidRPr="00A77617" w:rsidRDefault="00145E68" w:rsidP="00A77617">
      <w:pPr>
        <w:numPr>
          <w:ilvl w:val="1"/>
          <w:numId w:val="25"/>
        </w:numPr>
        <w:tabs>
          <w:tab w:val="left" w:pos="284"/>
          <w:tab w:val="left" w:pos="851"/>
        </w:tabs>
        <w:jc w:val="both"/>
        <w:textAlignment w:val="auto"/>
        <w:rPr>
          <w:rFonts w:asciiTheme="minorHAnsi" w:hAnsiTheme="minorHAnsi" w:cstheme="minorHAnsi"/>
          <w:sz w:val="24"/>
          <w:szCs w:val="24"/>
        </w:rPr>
      </w:pPr>
      <w:r w:rsidRPr="00A81FF0">
        <w:rPr>
          <w:rFonts w:asciiTheme="minorHAnsi" w:hAnsiTheme="minorHAnsi" w:cstheme="minorHAnsi"/>
          <w:sz w:val="24"/>
          <w:szCs w:val="24"/>
        </w:rPr>
        <w:t xml:space="preserve">Music Festival Sub-Committee </w:t>
      </w:r>
    </w:p>
    <w:p w14:paraId="375CF3BA" w14:textId="77777777" w:rsidR="00D70306" w:rsidRPr="00A81FF0" w:rsidRDefault="00D70306" w:rsidP="009F2E17">
      <w:pPr>
        <w:tabs>
          <w:tab w:val="left" w:pos="284"/>
          <w:tab w:val="left" w:pos="851"/>
        </w:tabs>
        <w:jc w:val="both"/>
        <w:textAlignment w:val="auto"/>
        <w:rPr>
          <w:rFonts w:asciiTheme="minorHAnsi" w:hAnsiTheme="minorHAnsi" w:cstheme="minorHAnsi"/>
          <w:sz w:val="24"/>
          <w:szCs w:val="24"/>
        </w:rPr>
      </w:pPr>
    </w:p>
    <w:p w14:paraId="113B73A3" w14:textId="23508ABA" w:rsidR="00145E68" w:rsidRPr="00A81FF0" w:rsidRDefault="00D70306" w:rsidP="00932EEF">
      <w:pPr>
        <w:numPr>
          <w:ilvl w:val="0"/>
          <w:numId w:val="25"/>
        </w:numPr>
        <w:tabs>
          <w:tab w:val="left" w:pos="284"/>
          <w:tab w:val="left" w:pos="851"/>
        </w:tabs>
        <w:ind w:left="-142" w:firstLine="0"/>
        <w:jc w:val="both"/>
        <w:textAlignment w:val="auto"/>
        <w:rPr>
          <w:rFonts w:asciiTheme="minorHAnsi" w:hAnsiTheme="minorHAnsi" w:cstheme="minorHAnsi"/>
          <w:sz w:val="24"/>
          <w:szCs w:val="24"/>
        </w:rPr>
      </w:pPr>
      <w:r w:rsidRPr="00A81FF0">
        <w:rPr>
          <w:rFonts w:asciiTheme="minorHAnsi" w:hAnsiTheme="minorHAnsi" w:cstheme="minorHAnsi"/>
          <w:sz w:val="24"/>
          <w:szCs w:val="24"/>
        </w:rPr>
        <w:t xml:space="preserve"> </w:t>
      </w:r>
      <w:r w:rsidR="007611B4">
        <w:rPr>
          <w:rFonts w:asciiTheme="minorHAnsi" w:hAnsiTheme="minorHAnsi" w:cstheme="minorHAnsi"/>
          <w:sz w:val="24"/>
          <w:szCs w:val="24"/>
        </w:rPr>
        <w:t>Launch of Explore West Norfolk website and apps. - feedback</w:t>
      </w:r>
    </w:p>
    <w:p w14:paraId="51F6009C" w14:textId="77777777" w:rsidR="003229BD" w:rsidRPr="00A81FF0" w:rsidRDefault="003229BD" w:rsidP="00932EEF">
      <w:pPr>
        <w:tabs>
          <w:tab w:val="left" w:pos="284"/>
          <w:tab w:val="left" w:pos="851"/>
        </w:tabs>
        <w:ind w:left="-142"/>
        <w:jc w:val="both"/>
        <w:textAlignment w:val="auto"/>
        <w:rPr>
          <w:rFonts w:asciiTheme="minorHAnsi" w:hAnsiTheme="minorHAnsi" w:cstheme="minorHAnsi"/>
          <w:sz w:val="24"/>
          <w:szCs w:val="24"/>
        </w:rPr>
      </w:pPr>
    </w:p>
    <w:p w14:paraId="7274473B" w14:textId="54362B47" w:rsidR="00497ACA" w:rsidRPr="00A81FF0" w:rsidRDefault="00D70306" w:rsidP="00932EEF">
      <w:pPr>
        <w:numPr>
          <w:ilvl w:val="0"/>
          <w:numId w:val="25"/>
        </w:numPr>
        <w:tabs>
          <w:tab w:val="left" w:pos="284"/>
          <w:tab w:val="left" w:pos="851"/>
        </w:tabs>
        <w:ind w:left="-142" w:firstLine="0"/>
        <w:jc w:val="both"/>
        <w:textAlignment w:val="auto"/>
        <w:rPr>
          <w:rFonts w:asciiTheme="minorHAnsi" w:hAnsiTheme="minorHAnsi" w:cstheme="minorHAnsi"/>
          <w:sz w:val="24"/>
          <w:szCs w:val="24"/>
        </w:rPr>
      </w:pPr>
      <w:r w:rsidRPr="00A81FF0">
        <w:rPr>
          <w:rFonts w:asciiTheme="minorHAnsi" w:hAnsiTheme="minorHAnsi" w:cstheme="minorHAnsi"/>
          <w:sz w:val="24"/>
          <w:szCs w:val="24"/>
        </w:rPr>
        <w:t xml:space="preserve"> </w:t>
      </w:r>
      <w:r w:rsidR="00497ACA" w:rsidRPr="00A81FF0">
        <w:rPr>
          <w:rFonts w:asciiTheme="minorHAnsi" w:hAnsiTheme="minorHAnsi" w:cstheme="minorHAnsi"/>
          <w:sz w:val="24"/>
          <w:szCs w:val="24"/>
        </w:rPr>
        <w:t xml:space="preserve">To receive </w:t>
      </w:r>
      <w:r w:rsidR="006B1FBA" w:rsidRPr="00A81FF0">
        <w:rPr>
          <w:rFonts w:asciiTheme="minorHAnsi" w:hAnsiTheme="minorHAnsi" w:cstheme="minorHAnsi"/>
          <w:sz w:val="24"/>
          <w:szCs w:val="24"/>
        </w:rPr>
        <w:t>a report from West Norfolk Tourism</w:t>
      </w:r>
      <w:r w:rsidR="001765C3" w:rsidRPr="00A81FF0">
        <w:rPr>
          <w:rFonts w:asciiTheme="minorHAnsi" w:hAnsiTheme="minorHAnsi" w:cstheme="minorHAnsi"/>
          <w:sz w:val="24"/>
          <w:szCs w:val="24"/>
        </w:rPr>
        <w:t xml:space="preserve"> </w:t>
      </w:r>
    </w:p>
    <w:p w14:paraId="55A5DA76" w14:textId="77777777" w:rsidR="001E33C0" w:rsidRPr="00A81FF0" w:rsidRDefault="001E33C0" w:rsidP="00932EEF">
      <w:pPr>
        <w:tabs>
          <w:tab w:val="left" w:pos="284"/>
          <w:tab w:val="left" w:pos="851"/>
        </w:tabs>
        <w:ind w:left="-142"/>
        <w:jc w:val="both"/>
        <w:textAlignment w:val="auto"/>
        <w:rPr>
          <w:rFonts w:asciiTheme="minorHAnsi" w:hAnsiTheme="minorHAnsi" w:cstheme="minorHAnsi"/>
          <w:sz w:val="24"/>
          <w:szCs w:val="24"/>
        </w:rPr>
      </w:pPr>
    </w:p>
    <w:p w14:paraId="56BAD30F" w14:textId="758EE03B" w:rsidR="009236D0" w:rsidRDefault="00D70306" w:rsidP="00932EEF">
      <w:pPr>
        <w:numPr>
          <w:ilvl w:val="0"/>
          <w:numId w:val="25"/>
        </w:numPr>
        <w:tabs>
          <w:tab w:val="left" w:pos="284"/>
          <w:tab w:val="left" w:pos="851"/>
        </w:tabs>
        <w:ind w:left="-142" w:firstLine="0"/>
        <w:jc w:val="both"/>
        <w:textAlignment w:val="auto"/>
        <w:rPr>
          <w:rFonts w:asciiTheme="minorHAnsi" w:hAnsiTheme="minorHAnsi" w:cstheme="minorHAnsi"/>
          <w:sz w:val="24"/>
          <w:szCs w:val="24"/>
        </w:rPr>
      </w:pPr>
      <w:r w:rsidRPr="00A81FF0">
        <w:rPr>
          <w:rFonts w:asciiTheme="minorHAnsi" w:hAnsiTheme="minorHAnsi" w:cstheme="minorHAnsi"/>
          <w:sz w:val="24"/>
          <w:szCs w:val="24"/>
        </w:rPr>
        <w:t xml:space="preserve"> </w:t>
      </w:r>
      <w:r w:rsidR="000F4350" w:rsidRPr="00A81FF0">
        <w:rPr>
          <w:rFonts w:asciiTheme="minorHAnsi" w:hAnsiTheme="minorHAnsi" w:cstheme="minorHAnsi"/>
          <w:sz w:val="24"/>
          <w:szCs w:val="24"/>
        </w:rPr>
        <w:t>Update on Downham</w:t>
      </w:r>
      <w:r w:rsidR="00794B9F" w:rsidRPr="00A81FF0">
        <w:rPr>
          <w:rFonts w:asciiTheme="minorHAnsi" w:hAnsiTheme="minorHAnsi" w:cstheme="minorHAnsi"/>
          <w:sz w:val="24"/>
          <w:szCs w:val="24"/>
        </w:rPr>
        <w:t xml:space="preserve"> Market</w:t>
      </w:r>
      <w:r w:rsidR="000F4350" w:rsidRPr="00A81FF0">
        <w:rPr>
          <w:rFonts w:asciiTheme="minorHAnsi" w:hAnsiTheme="minorHAnsi" w:cstheme="minorHAnsi"/>
          <w:sz w:val="24"/>
          <w:szCs w:val="24"/>
        </w:rPr>
        <w:t xml:space="preserve"> Arts</w:t>
      </w:r>
      <w:r w:rsidR="00981B32" w:rsidRPr="00A81FF0">
        <w:rPr>
          <w:rFonts w:asciiTheme="minorHAnsi" w:hAnsiTheme="minorHAnsi" w:cstheme="minorHAnsi"/>
          <w:sz w:val="24"/>
          <w:szCs w:val="24"/>
        </w:rPr>
        <w:t xml:space="preserve"> </w:t>
      </w:r>
    </w:p>
    <w:p w14:paraId="1932F277" w14:textId="77777777" w:rsidR="00D068B4" w:rsidRDefault="00D068B4" w:rsidP="00D068B4">
      <w:pPr>
        <w:pStyle w:val="ListParagraph"/>
        <w:rPr>
          <w:rFonts w:asciiTheme="minorHAnsi" w:hAnsiTheme="minorHAnsi" w:cstheme="minorHAnsi"/>
          <w:sz w:val="24"/>
          <w:szCs w:val="24"/>
        </w:rPr>
      </w:pPr>
    </w:p>
    <w:p w14:paraId="1FB83474" w14:textId="0E391847" w:rsidR="009E6662" w:rsidRPr="00A81FF0" w:rsidRDefault="00D70306" w:rsidP="00932EEF">
      <w:pPr>
        <w:numPr>
          <w:ilvl w:val="0"/>
          <w:numId w:val="25"/>
        </w:numPr>
        <w:tabs>
          <w:tab w:val="left" w:pos="284"/>
          <w:tab w:val="left" w:pos="426"/>
          <w:tab w:val="left" w:pos="851"/>
        </w:tabs>
        <w:ind w:left="-142" w:firstLine="0"/>
        <w:jc w:val="both"/>
        <w:textAlignment w:val="auto"/>
        <w:rPr>
          <w:rFonts w:asciiTheme="minorHAnsi" w:hAnsiTheme="minorHAnsi" w:cstheme="minorHAnsi"/>
          <w:sz w:val="24"/>
          <w:szCs w:val="24"/>
        </w:rPr>
      </w:pPr>
      <w:r w:rsidRPr="00A81FF0">
        <w:rPr>
          <w:rFonts w:asciiTheme="minorHAnsi" w:hAnsiTheme="minorHAnsi" w:cstheme="minorHAnsi"/>
          <w:sz w:val="24"/>
          <w:szCs w:val="24"/>
        </w:rPr>
        <w:t xml:space="preserve"> </w:t>
      </w:r>
      <w:r w:rsidR="00474BC8" w:rsidRPr="00A81FF0">
        <w:rPr>
          <w:rFonts w:asciiTheme="minorHAnsi" w:hAnsiTheme="minorHAnsi" w:cstheme="minorHAnsi"/>
          <w:sz w:val="24"/>
          <w:szCs w:val="24"/>
        </w:rPr>
        <w:t xml:space="preserve">To receive and consider </w:t>
      </w:r>
      <w:r w:rsidR="00A83269" w:rsidRPr="00A81FF0">
        <w:rPr>
          <w:rFonts w:asciiTheme="minorHAnsi" w:hAnsiTheme="minorHAnsi" w:cstheme="minorHAnsi"/>
          <w:sz w:val="24"/>
          <w:szCs w:val="24"/>
        </w:rPr>
        <w:t>Financial Report</w:t>
      </w:r>
      <w:r w:rsidR="00A056DF" w:rsidRPr="00A81FF0">
        <w:rPr>
          <w:rFonts w:asciiTheme="minorHAnsi" w:hAnsiTheme="minorHAnsi" w:cstheme="minorHAnsi"/>
          <w:sz w:val="24"/>
          <w:szCs w:val="24"/>
        </w:rPr>
        <w:t xml:space="preserve"> </w:t>
      </w:r>
      <w:r w:rsidR="00CE13AF">
        <w:rPr>
          <w:rFonts w:asciiTheme="minorHAnsi" w:hAnsiTheme="minorHAnsi" w:cstheme="minorHAnsi"/>
          <w:sz w:val="24"/>
          <w:szCs w:val="24"/>
        </w:rPr>
        <w:t>– subject to audit completion</w:t>
      </w:r>
    </w:p>
    <w:p w14:paraId="0E320667" w14:textId="221736C7" w:rsidR="003C7DF6" w:rsidRDefault="003C7DF6" w:rsidP="00D70306">
      <w:pPr>
        <w:pStyle w:val="ListParagraph"/>
        <w:ind w:left="0"/>
        <w:rPr>
          <w:rFonts w:asciiTheme="minorHAnsi" w:hAnsiTheme="minorHAnsi" w:cstheme="minorHAnsi"/>
          <w:sz w:val="24"/>
          <w:szCs w:val="24"/>
        </w:rPr>
      </w:pPr>
    </w:p>
    <w:p w14:paraId="6F9D47CE" w14:textId="7FD8B007" w:rsidR="00A31BE4" w:rsidRDefault="00A31BE4" w:rsidP="00D70306">
      <w:pPr>
        <w:pStyle w:val="ListParagraph"/>
        <w:ind w:left="0"/>
        <w:rPr>
          <w:rFonts w:asciiTheme="minorHAnsi" w:hAnsiTheme="minorHAnsi" w:cstheme="minorHAnsi"/>
          <w:sz w:val="24"/>
          <w:szCs w:val="24"/>
        </w:rPr>
      </w:pPr>
    </w:p>
    <w:p w14:paraId="36E60909" w14:textId="66B72E79" w:rsidR="00A31BE4" w:rsidRPr="00A31BE4" w:rsidRDefault="00A31BE4" w:rsidP="00D70306">
      <w:pPr>
        <w:pStyle w:val="ListParagraph"/>
        <w:ind w:left="0"/>
        <w:rPr>
          <w:rFonts w:asciiTheme="minorHAnsi" w:hAnsiTheme="minorHAnsi" w:cstheme="minorHAnsi"/>
          <w:b/>
          <w:i/>
          <w:sz w:val="24"/>
          <w:szCs w:val="24"/>
        </w:rPr>
      </w:pPr>
      <w:r w:rsidRPr="00A31BE4">
        <w:rPr>
          <w:rFonts w:asciiTheme="minorHAnsi" w:hAnsiTheme="minorHAnsi" w:cstheme="minorHAnsi"/>
          <w:b/>
          <w:i/>
          <w:sz w:val="24"/>
          <w:szCs w:val="24"/>
        </w:rPr>
        <w:t>End</w:t>
      </w:r>
    </w:p>
    <w:sectPr w:rsidR="00A31BE4" w:rsidRPr="00A31BE4" w:rsidSect="00A83269">
      <w:headerReference w:type="even" r:id="rId13"/>
      <w:headerReference w:type="default" r:id="rId14"/>
      <w:footerReference w:type="even" r:id="rId15"/>
      <w:footerReference w:type="default" r:id="rId16"/>
      <w:headerReference w:type="first" r:id="rId17"/>
      <w:footerReference w:type="first" r:id="rId18"/>
      <w:pgSz w:w="11906" w:h="16838" w:code="9"/>
      <w:pgMar w:top="284" w:right="1134" w:bottom="14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62FE" w14:textId="77777777" w:rsidR="00D52ADB" w:rsidRDefault="00D52ADB" w:rsidP="00D52ADB">
      <w:r>
        <w:separator/>
      </w:r>
    </w:p>
  </w:endnote>
  <w:endnote w:type="continuationSeparator" w:id="0">
    <w:p w14:paraId="205E3A87" w14:textId="77777777" w:rsidR="00D52ADB" w:rsidRDefault="00D52ADB" w:rsidP="00D5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3E4F" w14:textId="77777777" w:rsidR="00D52ADB" w:rsidRDefault="00D5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B22B" w14:textId="77777777" w:rsidR="00D52ADB" w:rsidRDefault="00D52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F8A8" w14:textId="77777777" w:rsidR="00D52ADB" w:rsidRDefault="00D5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ABC9" w14:textId="77777777" w:rsidR="00D52ADB" w:rsidRDefault="00D52ADB" w:rsidP="00D52ADB">
      <w:r>
        <w:separator/>
      </w:r>
    </w:p>
  </w:footnote>
  <w:footnote w:type="continuationSeparator" w:id="0">
    <w:p w14:paraId="230657FC" w14:textId="77777777" w:rsidR="00D52ADB" w:rsidRDefault="00D52ADB" w:rsidP="00D5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1C4C" w14:textId="77777777" w:rsidR="00D52ADB" w:rsidRDefault="00D5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9E2A" w14:textId="094F66AC" w:rsidR="00D52ADB" w:rsidRDefault="00D52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AB8" w14:textId="77777777" w:rsidR="00D52ADB" w:rsidRDefault="00D5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C5A"/>
    <w:multiLevelType w:val="hybridMultilevel"/>
    <w:tmpl w:val="CFEE72FC"/>
    <w:lvl w:ilvl="0" w:tplc="A434F342">
      <w:start w:val="1"/>
      <w:numFmt w:val="decimal"/>
      <w:lvlText w:val="%1."/>
      <w:lvlJc w:val="left"/>
      <w:pPr>
        <w:ind w:left="36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69C2"/>
    <w:multiLevelType w:val="hybridMultilevel"/>
    <w:tmpl w:val="095C47C0"/>
    <w:lvl w:ilvl="0" w:tplc="D8D4F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307"/>
    <w:multiLevelType w:val="hybridMultilevel"/>
    <w:tmpl w:val="CE647FD4"/>
    <w:lvl w:ilvl="0" w:tplc="0409000F">
      <w:start w:val="1"/>
      <w:numFmt w:val="decimal"/>
      <w:lvlText w:val="%1."/>
      <w:lvlJc w:val="left"/>
      <w:pPr>
        <w:tabs>
          <w:tab w:val="num" w:pos="928"/>
        </w:tabs>
        <w:ind w:left="928" w:hanging="360"/>
      </w:pPr>
    </w:lvl>
    <w:lvl w:ilvl="1" w:tplc="16E6F946">
      <w:start w:val="1"/>
      <w:numFmt w:val="lowerRoman"/>
      <w:lvlText w:val="%2."/>
      <w:lvlJc w:val="left"/>
      <w:pPr>
        <w:tabs>
          <w:tab w:val="num" w:pos="1211"/>
        </w:tabs>
        <w:ind w:left="1211" w:hanging="360"/>
      </w:pPr>
      <w:rPr>
        <w:rFonts w:hint="default"/>
        <w:b w:val="0"/>
        <w:i w:val="0"/>
        <w:color w:val="auto"/>
      </w:rPr>
    </w:lvl>
    <w:lvl w:ilvl="2" w:tplc="9E52223E">
      <w:start w:val="1"/>
      <w:numFmt w:val="decimal"/>
      <w:lvlText w:val="%3."/>
      <w:lvlJc w:val="left"/>
      <w:pPr>
        <w:tabs>
          <w:tab w:val="num" w:pos="2340"/>
        </w:tabs>
        <w:ind w:left="2340" w:hanging="360"/>
      </w:pPr>
    </w:lvl>
    <w:lvl w:ilvl="3" w:tplc="0409000F">
      <w:start w:val="1"/>
      <w:numFmt w:val="lowerLetter"/>
      <w:lvlText w:val="%4."/>
      <w:lvlJc w:val="left"/>
      <w:pPr>
        <w:tabs>
          <w:tab w:val="num" w:pos="2880"/>
        </w:tabs>
        <w:ind w:left="2880" w:hanging="360"/>
      </w:pPr>
      <w:rPr>
        <w:rFonts w:hint="default"/>
      </w:rPr>
    </w:lvl>
    <w:lvl w:ilvl="4" w:tplc="04090019">
      <w:start w:val="1"/>
      <w:numFmt w:val="bullet"/>
      <w:lvlText w:val=""/>
      <w:lvlJc w:val="left"/>
      <w:pPr>
        <w:tabs>
          <w:tab w:val="num" w:pos="3600"/>
        </w:tabs>
        <w:ind w:left="3600" w:hanging="360"/>
      </w:pPr>
      <w:rPr>
        <w:rFonts w:ascii="Symbol" w:hAnsi="Symbol" w:hint="default"/>
      </w:rPr>
    </w:lvl>
    <w:lvl w:ilvl="5" w:tplc="0409001B">
      <w:numFmt w:val="bullet"/>
      <w:lvlText w:val="-"/>
      <w:lvlJc w:val="left"/>
      <w:pPr>
        <w:tabs>
          <w:tab w:val="num" w:pos="4500"/>
        </w:tabs>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30F4E"/>
    <w:multiLevelType w:val="hybridMultilevel"/>
    <w:tmpl w:val="AD1EEB12"/>
    <w:lvl w:ilvl="0" w:tplc="810ACC02">
      <w:start w:val="1"/>
      <w:numFmt w:val="decimal"/>
      <w:lvlText w:val="%1."/>
      <w:lvlJc w:val="left"/>
      <w:pPr>
        <w:tabs>
          <w:tab w:val="num" w:pos="720"/>
        </w:tabs>
        <w:ind w:left="720" w:hanging="360"/>
      </w:pPr>
      <w:rPr>
        <w:rFonts w:hint="default"/>
      </w:rPr>
    </w:lvl>
    <w:lvl w:ilvl="1" w:tplc="B80E79B4">
      <w:numFmt w:val="bullet"/>
      <w:lvlText w:val=""/>
      <w:lvlJc w:val="left"/>
      <w:pPr>
        <w:tabs>
          <w:tab w:val="num" w:pos="1440"/>
        </w:tabs>
        <w:ind w:left="1440" w:hanging="360"/>
      </w:pPr>
      <w:rPr>
        <w:rFonts w:ascii="Symbol" w:eastAsia="Times New Roman" w:hAnsi="Symbol" w:cs="Times New Roman" w:hint="default"/>
      </w:rPr>
    </w:lvl>
    <w:lvl w:ilvl="2" w:tplc="643CB9B8">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522340"/>
    <w:multiLevelType w:val="hybridMultilevel"/>
    <w:tmpl w:val="CF86C000"/>
    <w:lvl w:ilvl="0" w:tplc="0809000F">
      <w:start w:val="1"/>
      <w:numFmt w:val="decimal"/>
      <w:lvlText w:val="%1."/>
      <w:lvlJc w:val="left"/>
      <w:pPr>
        <w:tabs>
          <w:tab w:val="num" w:pos="928"/>
        </w:tabs>
        <w:ind w:left="928" w:hanging="360"/>
      </w:pPr>
    </w:lvl>
    <w:lvl w:ilvl="1" w:tplc="D8D4FD80">
      <w:start w:val="1"/>
      <w:numFmt w:val="bullet"/>
      <w:lvlText w:val=""/>
      <w:lvlJc w:val="left"/>
      <w:pPr>
        <w:tabs>
          <w:tab w:val="num" w:pos="1440"/>
        </w:tabs>
        <w:ind w:left="1440" w:hanging="360"/>
      </w:pPr>
      <w:rPr>
        <w:rFonts w:ascii="Symbol" w:hAnsi="Symbol" w:hint="default"/>
        <w:color w:val="auto"/>
      </w:rPr>
    </w:lvl>
    <w:lvl w:ilvl="2" w:tplc="0809000F">
      <w:start w:val="1"/>
      <w:numFmt w:val="decimal"/>
      <w:lvlText w:val="%3."/>
      <w:lvlJc w:val="left"/>
      <w:pPr>
        <w:tabs>
          <w:tab w:val="num" w:pos="2340"/>
        </w:tabs>
        <w:ind w:left="2340" w:hanging="360"/>
      </w:pPr>
    </w:lvl>
    <w:lvl w:ilvl="3" w:tplc="2FC046E2">
      <w:start w:val="1"/>
      <w:numFmt w:val="lowerRoman"/>
      <w:lvlText w:val="%4."/>
      <w:lvlJc w:val="left"/>
      <w:pPr>
        <w:tabs>
          <w:tab w:val="num" w:pos="2880"/>
        </w:tabs>
        <w:ind w:left="2880" w:hanging="360"/>
      </w:pPr>
      <w:rPr>
        <w:rFonts w:hint="default"/>
        <w:b w:val="0"/>
        <w:i w:val="0"/>
        <w:color w:val="auto"/>
      </w:rPr>
    </w:lvl>
    <w:lvl w:ilvl="4" w:tplc="08090001">
      <w:start w:val="1"/>
      <w:numFmt w:val="bullet"/>
      <w:lvlText w:val=""/>
      <w:lvlJc w:val="left"/>
      <w:pPr>
        <w:tabs>
          <w:tab w:val="num" w:pos="3600"/>
        </w:tabs>
        <w:ind w:left="3600" w:hanging="360"/>
      </w:pPr>
      <w:rPr>
        <w:rFonts w:ascii="Symbol" w:hAnsi="Symbol" w:hint="default"/>
      </w:rPr>
    </w:lvl>
    <w:lvl w:ilvl="5" w:tplc="C28637F8">
      <w:numFmt w:val="bullet"/>
      <w:lvlText w:val="-"/>
      <w:lvlJc w:val="left"/>
      <w:pPr>
        <w:tabs>
          <w:tab w:val="num" w:pos="4500"/>
        </w:tabs>
        <w:ind w:left="4500" w:hanging="360"/>
      </w:pPr>
      <w:rPr>
        <w:rFonts w:ascii="Times New Roman" w:eastAsia="Times New Roman" w:hAnsi="Times New Roman" w:cs="Times New Roman" w:hint="default"/>
      </w:r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95061B"/>
    <w:multiLevelType w:val="hybridMultilevel"/>
    <w:tmpl w:val="260601B8"/>
    <w:lvl w:ilvl="0" w:tplc="4E54527E">
      <w:start w:val="9"/>
      <w:numFmt w:val="lowerLetter"/>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6" w15:restartNumberingAfterBreak="0">
    <w:nsid w:val="1D9A4B0C"/>
    <w:multiLevelType w:val="hybridMultilevel"/>
    <w:tmpl w:val="B7860B76"/>
    <w:lvl w:ilvl="0" w:tplc="6BF88C2E">
      <w:start w:val="1"/>
      <w:numFmt w:val="decimal"/>
      <w:lvlText w:val="%1."/>
      <w:lvlJc w:val="left"/>
      <w:pPr>
        <w:ind w:left="720" w:hanging="360"/>
      </w:pPr>
      <w:rPr>
        <w:rFonts w:ascii="Times New Roman" w:hAnsi="Times New Roman"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B240B"/>
    <w:multiLevelType w:val="hybridMultilevel"/>
    <w:tmpl w:val="CCD8F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5120D"/>
    <w:multiLevelType w:val="hybridMultilevel"/>
    <w:tmpl w:val="3C26E1E8"/>
    <w:lvl w:ilvl="0" w:tplc="1EE6D478">
      <w:start w:val="1"/>
      <w:numFmt w:val="bullet"/>
      <w:lvlText w:val=""/>
      <w:lvlJc w:val="left"/>
      <w:pPr>
        <w:ind w:left="720" w:hanging="360"/>
      </w:pPr>
      <w:rPr>
        <w:rFonts w:ascii="Symbol" w:hAnsi="Symbol" w:hint="default"/>
        <w:sz w:val="16"/>
      </w:rPr>
    </w:lvl>
    <w:lvl w:ilvl="1" w:tplc="1AF47A18">
      <w:start w:val="1"/>
      <w:numFmt w:val="bullet"/>
      <w:lvlText w:val=""/>
      <w:lvlJc w:val="left"/>
      <w:pPr>
        <w:ind w:left="1440" w:hanging="360"/>
      </w:pPr>
      <w:rPr>
        <w:rFonts w:ascii="Symbol" w:hAnsi="Symbol" w:hint="default"/>
        <w:spacing w:val="30"/>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6ADD"/>
    <w:multiLevelType w:val="hybridMultilevel"/>
    <w:tmpl w:val="CE647FD4"/>
    <w:lvl w:ilvl="0" w:tplc="0409000F">
      <w:start w:val="1"/>
      <w:numFmt w:val="decimal"/>
      <w:lvlText w:val="%1."/>
      <w:lvlJc w:val="left"/>
      <w:pPr>
        <w:tabs>
          <w:tab w:val="num" w:pos="928"/>
        </w:tabs>
        <w:ind w:left="928" w:hanging="360"/>
      </w:pPr>
    </w:lvl>
    <w:lvl w:ilvl="1" w:tplc="16E6F946">
      <w:start w:val="1"/>
      <w:numFmt w:val="lowerRoman"/>
      <w:lvlText w:val="%2."/>
      <w:lvlJc w:val="left"/>
      <w:pPr>
        <w:tabs>
          <w:tab w:val="num" w:pos="1440"/>
        </w:tabs>
        <w:ind w:left="1440" w:hanging="360"/>
      </w:pPr>
      <w:rPr>
        <w:rFonts w:hint="default"/>
        <w:b w:val="0"/>
        <w:i w:val="0"/>
        <w:color w:val="auto"/>
      </w:rPr>
    </w:lvl>
    <w:lvl w:ilvl="2" w:tplc="9E52223E">
      <w:start w:val="1"/>
      <w:numFmt w:val="decimal"/>
      <w:lvlText w:val="%3."/>
      <w:lvlJc w:val="left"/>
      <w:pPr>
        <w:tabs>
          <w:tab w:val="num" w:pos="2340"/>
        </w:tabs>
        <w:ind w:left="2340" w:hanging="360"/>
      </w:pPr>
    </w:lvl>
    <w:lvl w:ilvl="3" w:tplc="0409000F">
      <w:start w:val="1"/>
      <w:numFmt w:val="lowerLetter"/>
      <w:lvlText w:val="%4."/>
      <w:lvlJc w:val="left"/>
      <w:pPr>
        <w:tabs>
          <w:tab w:val="num" w:pos="2880"/>
        </w:tabs>
        <w:ind w:left="2880" w:hanging="360"/>
      </w:pPr>
      <w:rPr>
        <w:rFonts w:hint="default"/>
      </w:rPr>
    </w:lvl>
    <w:lvl w:ilvl="4" w:tplc="04090019">
      <w:start w:val="1"/>
      <w:numFmt w:val="bullet"/>
      <w:lvlText w:val=""/>
      <w:lvlJc w:val="left"/>
      <w:pPr>
        <w:tabs>
          <w:tab w:val="num" w:pos="3600"/>
        </w:tabs>
        <w:ind w:left="3600" w:hanging="360"/>
      </w:pPr>
      <w:rPr>
        <w:rFonts w:ascii="Symbol" w:hAnsi="Symbol" w:hint="default"/>
      </w:rPr>
    </w:lvl>
    <w:lvl w:ilvl="5" w:tplc="0409001B">
      <w:numFmt w:val="bullet"/>
      <w:lvlText w:val="-"/>
      <w:lvlJc w:val="left"/>
      <w:pPr>
        <w:tabs>
          <w:tab w:val="num" w:pos="4500"/>
        </w:tabs>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A63F81"/>
    <w:multiLevelType w:val="hybridMultilevel"/>
    <w:tmpl w:val="109E006C"/>
    <w:lvl w:ilvl="0" w:tplc="0409000F">
      <w:start w:val="1"/>
      <w:numFmt w:val="decimal"/>
      <w:lvlText w:val="%1."/>
      <w:lvlJc w:val="left"/>
      <w:pPr>
        <w:tabs>
          <w:tab w:val="num" w:pos="928"/>
        </w:tabs>
        <w:ind w:left="928" w:hanging="360"/>
      </w:pPr>
    </w:lvl>
    <w:lvl w:ilvl="1" w:tplc="16E6F946">
      <w:start w:val="1"/>
      <w:numFmt w:val="lowerRoman"/>
      <w:lvlText w:val="%2."/>
      <w:lvlJc w:val="left"/>
      <w:pPr>
        <w:tabs>
          <w:tab w:val="num" w:pos="1211"/>
        </w:tabs>
        <w:ind w:left="1211" w:hanging="360"/>
      </w:pPr>
      <w:rPr>
        <w:rFonts w:hint="default"/>
        <w:b w:val="0"/>
        <w:i w:val="0"/>
        <w:color w:val="auto"/>
      </w:rPr>
    </w:lvl>
    <w:lvl w:ilvl="2" w:tplc="9E52223E">
      <w:start w:val="1"/>
      <w:numFmt w:val="decimal"/>
      <w:lvlText w:val="%3."/>
      <w:lvlJc w:val="left"/>
      <w:pPr>
        <w:tabs>
          <w:tab w:val="num" w:pos="2340"/>
        </w:tabs>
        <w:ind w:left="2340" w:hanging="360"/>
      </w:pPr>
    </w:lvl>
    <w:lvl w:ilvl="3" w:tplc="0409000F">
      <w:start w:val="1"/>
      <w:numFmt w:val="lowerLetter"/>
      <w:lvlText w:val="%4."/>
      <w:lvlJc w:val="left"/>
      <w:pPr>
        <w:tabs>
          <w:tab w:val="num" w:pos="2880"/>
        </w:tabs>
        <w:ind w:left="2880" w:hanging="360"/>
      </w:pPr>
      <w:rPr>
        <w:rFonts w:hint="default"/>
      </w:rPr>
    </w:lvl>
    <w:lvl w:ilvl="4" w:tplc="04090019">
      <w:start w:val="1"/>
      <w:numFmt w:val="bullet"/>
      <w:lvlText w:val=""/>
      <w:lvlJc w:val="left"/>
      <w:pPr>
        <w:tabs>
          <w:tab w:val="num" w:pos="3600"/>
        </w:tabs>
        <w:ind w:left="3600" w:hanging="360"/>
      </w:pPr>
      <w:rPr>
        <w:rFonts w:ascii="Symbol" w:hAnsi="Symbol" w:hint="default"/>
      </w:rPr>
    </w:lvl>
    <w:lvl w:ilvl="5" w:tplc="0409001B">
      <w:numFmt w:val="bullet"/>
      <w:lvlText w:val="-"/>
      <w:lvlJc w:val="left"/>
      <w:pPr>
        <w:tabs>
          <w:tab w:val="num" w:pos="4500"/>
        </w:tabs>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C04DF"/>
    <w:multiLevelType w:val="hybridMultilevel"/>
    <w:tmpl w:val="FAA431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611C47"/>
    <w:multiLevelType w:val="hybridMultilevel"/>
    <w:tmpl w:val="E3DE713C"/>
    <w:lvl w:ilvl="0" w:tplc="6BF88C2E">
      <w:start w:val="1"/>
      <w:numFmt w:val="decimal"/>
      <w:lvlText w:val="%1."/>
      <w:lvlJc w:val="left"/>
      <w:pPr>
        <w:ind w:left="720" w:hanging="360"/>
      </w:pPr>
      <w:rPr>
        <w:rFonts w:ascii="Times New Roman" w:hAnsi="Times New Roman" w:hint="default"/>
        <w:b w:val="0"/>
        <w:i w:val="0"/>
        <w:color w:val="auto"/>
        <w:sz w:val="23"/>
      </w:rPr>
    </w:lvl>
    <w:lvl w:ilvl="1" w:tplc="AD844A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62C14"/>
    <w:multiLevelType w:val="multilevel"/>
    <w:tmpl w:val="EC72935C"/>
    <w:lvl w:ilvl="0">
      <w:start w:val="1"/>
      <w:numFmt w:val="decimal"/>
      <w:lvlText w:val="%1. "/>
      <w:legacy w:legacy="1" w:legacySpace="0" w:legacyIndent="360"/>
      <w:lvlJc w:val="left"/>
      <w:pPr>
        <w:ind w:left="644" w:hanging="360"/>
      </w:pPr>
      <w:rPr>
        <w:rFonts w:ascii="Times New Roman" w:hAnsi="Times New Roman" w:cs="Times New Roman" w:hint="default"/>
        <w:b w:val="0"/>
        <w:i w:val="0"/>
        <w:strike w:val="0"/>
        <w:dstrike w:val="0"/>
        <w:sz w:val="24"/>
        <w:u w:val="none"/>
        <w:effect w:val="none"/>
      </w:rPr>
    </w:lvl>
    <w:lvl w:ilvl="1">
      <w:start w:val="1"/>
      <w:numFmt w:val="bullet"/>
      <w:lvlText w:val=""/>
      <w:lvlJc w:val="left"/>
      <w:pPr>
        <w:ind w:left="1506" w:hanging="360"/>
      </w:pPr>
      <w:rPr>
        <w:rFonts w:ascii="Symbol" w:hAnsi="Symbol" w:hint="default"/>
      </w:rPr>
    </w:lvl>
    <w:lvl w:ilvl="2">
      <w:start w:val="1"/>
      <w:numFmt w:val="lowerLetter"/>
      <w:lvlText w:val="%3."/>
      <w:lvlJc w:val="left"/>
      <w:pPr>
        <w:ind w:left="2406" w:hanging="360"/>
      </w:pPr>
    </w:lvl>
    <w:lvl w:ilvl="3">
      <w:start w:val="2"/>
      <w:numFmt w:val="bullet"/>
      <w:lvlText w:val=""/>
      <w:lvlJc w:val="left"/>
      <w:pPr>
        <w:ind w:left="2946" w:hanging="360"/>
      </w:pPr>
      <w:rPr>
        <w:rFonts w:ascii="Symbol" w:eastAsia="Times New Roman" w:hAnsi="Symbol" w:cs="Times New Roman"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9DC32AF"/>
    <w:multiLevelType w:val="hybridMultilevel"/>
    <w:tmpl w:val="331632F6"/>
    <w:lvl w:ilvl="0" w:tplc="04090019">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5" w15:restartNumberingAfterBreak="0">
    <w:nsid w:val="4B1E7833"/>
    <w:multiLevelType w:val="hybridMultilevel"/>
    <w:tmpl w:val="89063168"/>
    <w:lvl w:ilvl="0" w:tplc="26222AF6">
      <w:start w:val="1"/>
      <w:numFmt w:val="decimal"/>
      <w:lvlText w:val="%1."/>
      <w:lvlJc w:val="left"/>
      <w:pPr>
        <w:ind w:left="644" w:hanging="360"/>
      </w:pPr>
      <w:rPr>
        <w:rFonts w:hint="default"/>
        <w:b w:val="0"/>
      </w:rPr>
    </w:lvl>
    <w:lvl w:ilvl="1" w:tplc="96E662B6" w:tentative="1">
      <w:start w:val="1"/>
      <w:numFmt w:val="lowerLetter"/>
      <w:lvlText w:val="%2."/>
      <w:lvlJc w:val="left"/>
      <w:pPr>
        <w:ind w:left="1364" w:hanging="360"/>
      </w:pPr>
    </w:lvl>
    <w:lvl w:ilvl="2" w:tplc="3F88CE76" w:tentative="1">
      <w:start w:val="1"/>
      <w:numFmt w:val="lowerRoman"/>
      <w:lvlText w:val="%3."/>
      <w:lvlJc w:val="right"/>
      <w:pPr>
        <w:ind w:left="2084" w:hanging="180"/>
      </w:pPr>
    </w:lvl>
    <w:lvl w:ilvl="3" w:tplc="43FA62AC" w:tentative="1">
      <w:start w:val="1"/>
      <w:numFmt w:val="decimal"/>
      <w:lvlText w:val="%4."/>
      <w:lvlJc w:val="left"/>
      <w:pPr>
        <w:ind w:left="2804" w:hanging="360"/>
      </w:pPr>
    </w:lvl>
    <w:lvl w:ilvl="4" w:tplc="C2CE14F4" w:tentative="1">
      <w:start w:val="1"/>
      <w:numFmt w:val="lowerLetter"/>
      <w:lvlText w:val="%5."/>
      <w:lvlJc w:val="left"/>
      <w:pPr>
        <w:ind w:left="3524" w:hanging="360"/>
      </w:pPr>
    </w:lvl>
    <w:lvl w:ilvl="5" w:tplc="119E35AC" w:tentative="1">
      <w:start w:val="1"/>
      <w:numFmt w:val="lowerRoman"/>
      <w:lvlText w:val="%6."/>
      <w:lvlJc w:val="right"/>
      <w:pPr>
        <w:ind w:left="4244" w:hanging="180"/>
      </w:pPr>
    </w:lvl>
    <w:lvl w:ilvl="6" w:tplc="52BE9410" w:tentative="1">
      <w:start w:val="1"/>
      <w:numFmt w:val="decimal"/>
      <w:lvlText w:val="%7."/>
      <w:lvlJc w:val="left"/>
      <w:pPr>
        <w:ind w:left="4964" w:hanging="360"/>
      </w:pPr>
    </w:lvl>
    <w:lvl w:ilvl="7" w:tplc="B718C9EA" w:tentative="1">
      <w:start w:val="1"/>
      <w:numFmt w:val="lowerLetter"/>
      <w:lvlText w:val="%8."/>
      <w:lvlJc w:val="left"/>
      <w:pPr>
        <w:ind w:left="5684" w:hanging="360"/>
      </w:pPr>
    </w:lvl>
    <w:lvl w:ilvl="8" w:tplc="AA0C1758" w:tentative="1">
      <w:start w:val="1"/>
      <w:numFmt w:val="lowerRoman"/>
      <w:lvlText w:val="%9."/>
      <w:lvlJc w:val="right"/>
      <w:pPr>
        <w:ind w:left="6404" w:hanging="180"/>
      </w:pPr>
    </w:lvl>
  </w:abstractNum>
  <w:abstractNum w:abstractNumId="16" w15:restartNumberingAfterBreak="0">
    <w:nsid w:val="4E281ED0"/>
    <w:multiLevelType w:val="hybridMultilevel"/>
    <w:tmpl w:val="CA28088E"/>
    <w:lvl w:ilvl="0" w:tplc="982EBAD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b w:val="0"/>
        <w:i w:val="0"/>
      </w:rPr>
    </w:lvl>
    <w:lvl w:ilvl="2" w:tplc="0409001B">
      <w:start w:val="1"/>
      <w:numFmt w:val="bullet"/>
      <w:lvlText w:val="-"/>
      <w:lvlJc w:val="left"/>
      <w:pPr>
        <w:tabs>
          <w:tab w:val="num" w:pos="2121"/>
        </w:tabs>
        <w:ind w:left="2348" w:hanging="368"/>
      </w:pPr>
      <w:rPr>
        <w:rFonts w:ascii="Palatino Linotype" w:hAnsi="Palatino Linotype" w:hint="default"/>
        <w:b/>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507C76"/>
    <w:multiLevelType w:val="hybridMultilevel"/>
    <w:tmpl w:val="0AD00E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3A6EAE"/>
    <w:multiLevelType w:val="hybridMultilevel"/>
    <w:tmpl w:val="CE647FD4"/>
    <w:lvl w:ilvl="0" w:tplc="0409000F">
      <w:start w:val="1"/>
      <w:numFmt w:val="decimal"/>
      <w:lvlText w:val="%1."/>
      <w:lvlJc w:val="left"/>
      <w:pPr>
        <w:tabs>
          <w:tab w:val="num" w:pos="928"/>
        </w:tabs>
        <w:ind w:left="928" w:hanging="360"/>
      </w:pPr>
    </w:lvl>
    <w:lvl w:ilvl="1" w:tplc="16E6F946">
      <w:start w:val="1"/>
      <w:numFmt w:val="lowerRoman"/>
      <w:lvlText w:val="%2."/>
      <w:lvlJc w:val="left"/>
      <w:pPr>
        <w:tabs>
          <w:tab w:val="num" w:pos="1211"/>
        </w:tabs>
        <w:ind w:left="1211" w:hanging="360"/>
      </w:pPr>
      <w:rPr>
        <w:rFonts w:hint="default"/>
        <w:b w:val="0"/>
        <w:i w:val="0"/>
        <w:color w:val="auto"/>
      </w:rPr>
    </w:lvl>
    <w:lvl w:ilvl="2" w:tplc="9E52223E">
      <w:start w:val="1"/>
      <w:numFmt w:val="decimal"/>
      <w:lvlText w:val="%3."/>
      <w:lvlJc w:val="left"/>
      <w:pPr>
        <w:tabs>
          <w:tab w:val="num" w:pos="2340"/>
        </w:tabs>
        <w:ind w:left="2340" w:hanging="360"/>
      </w:pPr>
    </w:lvl>
    <w:lvl w:ilvl="3" w:tplc="0409000F">
      <w:start w:val="1"/>
      <w:numFmt w:val="lowerLetter"/>
      <w:lvlText w:val="%4."/>
      <w:lvlJc w:val="left"/>
      <w:pPr>
        <w:tabs>
          <w:tab w:val="num" w:pos="2880"/>
        </w:tabs>
        <w:ind w:left="2880" w:hanging="360"/>
      </w:pPr>
      <w:rPr>
        <w:rFonts w:hint="default"/>
      </w:rPr>
    </w:lvl>
    <w:lvl w:ilvl="4" w:tplc="04090019">
      <w:start w:val="1"/>
      <w:numFmt w:val="bullet"/>
      <w:lvlText w:val=""/>
      <w:lvlJc w:val="left"/>
      <w:pPr>
        <w:tabs>
          <w:tab w:val="num" w:pos="3600"/>
        </w:tabs>
        <w:ind w:left="3600" w:hanging="360"/>
      </w:pPr>
      <w:rPr>
        <w:rFonts w:ascii="Symbol" w:hAnsi="Symbol" w:hint="default"/>
      </w:rPr>
    </w:lvl>
    <w:lvl w:ilvl="5" w:tplc="0409001B">
      <w:numFmt w:val="bullet"/>
      <w:lvlText w:val="-"/>
      <w:lvlJc w:val="left"/>
      <w:pPr>
        <w:tabs>
          <w:tab w:val="num" w:pos="4500"/>
        </w:tabs>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77717B"/>
    <w:multiLevelType w:val="hybridMultilevel"/>
    <w:tmpl w:val="9F18C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A56F1C"/>
    <w:multiLevelType w:val="hybridMultilevel"/>
    <w:tmpl w:val="B38453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16CCA"/>
    <w:multiLevelType w:val="hybridMultilevel"/>
    <w:tmpl w:val="8FC01AE4"/>
    <w:lvl w:ilvl="0" w:tplc="6BF88C2E">
      <w:start w:val="1"/>
      <w:numFmt w:val="decimal"/>
      <w:lvlText w:val="%1."/>
      <w:lvlJc w:val="left"/>
      <w:pPr>
        <w:ind w:left="720" w:hanging="360"/>
      </w:pPr>
      <w:rPr>
        <w:rFonts w:ascii="Times New Roman" w:hAnsi="Times New Roman" w:hint="default"/>
        <w:b w:val="0"/>
        <w:i w:val="0"/>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4444A"/>
    <w:multiLevelType w:val="hybridMultilevel"/>
    <w:tmpl w:val="FC7CCE12"/>
    <w:lvl w:ilvl="0" w:tplc="0809000F">
      <w:start w:val="9"/>
      <w:numFmt w:val="lowerLetter"/>
      <w:lvlText w:val="%1."/>
      <w:lvlJc w:val="left"/>
      <w:pPr>
        <w:ind w:left="644" w:hanging="360"/>
      </w:pPr>
      <w:rPr>
        <w:rFonts w:hint="default"/>
        <w:sz w:val="16"/>
      </w:rPr>
    </w:lvl>
    <w:lvl w:ilvl="1" w:tplc="AEAEED16" w:tentative="1">
      <w:start w:val="1"/>
      <w:numFmt w:val="lowerLetter"/>
      <w:lvlText w:val="%2."/>
      <w:lvlJc w:val="left"/>
      <w:pPr>
        <w:ind w:left="1364" w:hanging="360"/>
      </w:pPr>
    </w:lvl>
    <w:lvl w:ilvl="2" w:tplc="0809000F" w:tentative="1">
      <w:start w:val="1"/>
      <w:numFmt w:val="lowerRoman"/>
      <w:lvlText w:val="%3."/>
      <w:lvlJc w:val="right"/>
      <w:pPr>
        <w:ind w:left="2084" w:hanging="180"/>
      </w:pPr>
    </w:lvl>
    <w:lvl w:ilvl="3" w:tplc="7C0AE8C6" w:tentative="1">
      <w:start w:val="1"/>
      <w:numFmt w:val="decimal"/>
      <w:lvlText w:val="%4."/>
      <w:lvlJc w:val="left"/>
      <w:pPr>
        <w:ind w:left="2804" w:hanging="360"/>
      </w:pPr>
    </w:lvl>
    <w:lvl w:ilvl="4" w:tplc="08090001" w:tentative="1">
      <w:start w:val="1"/>
      <w:numFmt w:val="lowerLetter"/>
      <w:lvlText w:val="%5."/>
      <w:lvlJc w:val="left"/>
      <w:pPr>
        <w:ind w:left="3524" w:hanging="360"/>
      </w:pPr>
    </w:lvl>
    <w:lvl w:ilvl="5" w:tplc="C28637F8"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E2B65E0"/>
    <w:multiLevelType w:val="hybridMultilevel"/>
    <w:tmpl w:val="1876BC78"/>
    <w:lvl w:ilvl="0" w:tplc="AA1683D4">
      <w:start w:val="9"/>
      <w:numFmt w:val="lowerLetter"/>
      <w:lvlText w:val="%1."/>
      <w:lvlJc w:val="left"/>
      <w:pPr>
        <w:ind w:left="644" w:hanging="360"/>
      </w:pPr>
      <w:rPr>
        <w:rFonts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3C63E8"/>
    <w:multiLevelType w:val="hybridMultilevel"/>
    <w:tmpl w:val="FF1EC6A6"/>
    <w:lvl w:ilvl="0" w:tplc="70DABF28">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6E1B5397"/>
    <w:multiLevelType w:val="hybridMultilevel"/>
    <w:tmpl w:val="CF242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B1F20"/>
    <w:multiLevelType w:val="hybridMultilevel"/>
    <w:tmpl w:val="ACCA3FC2"/>
    <w:lvl w:ilvl="0" w:tplc="96CCBEEC">
      <w:start w:val="1"/>
      <w:numFmt w:val="decimal"/>
      <w:lvlText w:val="%1."/>
      <w:lvlJc w:val="left"/>
      <w:pPr>
        <w:tabs>
          <w:tab w:val="num" w:pos="720"/>
        </w:tabs>
        <w:ind w:left="720" w:hanging="360"/>
      </w:pPr>
      <w:rPr>
        <w:rFonts w:hint="default"/>
      </w:rPr>
    </w:lvl>
    <w:lvl w:ilvl="1" w:tplc="04090019">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DE7A5B"/>
    <w:multiLevelType w:val="hybridMultilevel"/>
    <w:tmpl w:val="7930C402"/>
    <w:lvl w:ilvl="0" w:tplc="6BF88C2E">
      <w:start w:val="1"/>
      <w:numFmt w:val="decimal"/>
      <w:lvlText w:val="%1."/>
      <w:lvlJc w:val="left"/>
      <w:pPr>
        <w:ind w:left="720" w:hanging="360"/>
      </w:pPr>
      <w:rPr>
        <w:rFonts w:ascii="Times New Roman" w:hAnsi="Times New Roman" w:hint="default"/>
        <w:b w:val="0"/>
        <w:i w:val="0"/>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15"/>
  </w:num>
  <w:num w:numId="5">
    <w:abstractNumId w:val="8"/>
  </w:num>
  <w:num w:numId="6">
    <w:abstractNumId w:val="26"/>
  </w:num>
  <w:num w:numId="7">
    <w:abstractNumId w:val="3"/>
  </w:num>
  <w:num w:numId="8">
    <w:abstractNumId w:val="18"/>
  </w:num>
  <w:num w:numId="9">
    <w:abstractNumId w:val="4"/>
  </w:num>
  <w:num w:numId="10">
    <w:abstractNumId w:val="22"/>
  </w:num>
  <w:num w:numId="11">
    <w:abstractNumId w:val="23"/>
  </w:num>
  <w:num w:numId="12">
    <w:abstractNumId w:val="5"/>
  </w:num>
  <w:num w:numId="13">
    <w:abstractNumId w:val="16"/>
  </w:num>
  <w:num w:numId="14">
    <w:abstractNumId w:val="9"/>
  </w:num>
  <w:num w:numId="15">
    <w:abstractNumId w:val="21"/>
  </w:num>
  <w:num w:numId="16">
    <w:abstractNumId w:val="27"/>
  </w:num>
  <w:num w:numId="17">
    <w:abstractNumId w:val="12"/>
  </w:num>
  <w:num w:numId="18">
    <w:abstractNumId w:val="6"/>
  </w:num>
  <w:num w:numId="19">
    <w:abstractNumId w:val="17"/>
  </w:num>
  <w:num w:numId="20">
    <w:abstractNumId w:val="20"/>
  </w:num>
  <w:num w:numId="21">
    <w:abstractNumId w:val="11"/>
  </w:num>
  <w:num w:numId="22">
    <w:abstractNumId w:val="14"/>
  </w:num>
  <w:num w:numId="23">
    <w:abstractNumId w:val="10"/>
  </w:num>
  <w:num w:numId="24">
    <w:abstractNumId w:val="2"/>
  </w:num>
  <w:num w:numId="25">
    <w:abstractNumId w:val="0"/>
  </w:num>
  <w:num w:numId="2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78"/>
    <w:rsid w:val="000007D0"/>
    <w:rsid w:val="0000183C"/>
    <w:rsid w:val="0000275F"/>
    <w:rsid w:val="00004FB4"/>
    <w:rsid w:val="000051B3"/>
    <w:rsid w:val="00005B4D"/>
    <w:rsid w:val="00012266"/>
    <w:rsid w:val="00015259"/>
    <w:rsid w:val="00015D2D"/>
    <w:rsid w:val="00021CA2"/>
    <w:rsid w:val="0002248B"/>
    <w:rsid w:val="00025327"/>
    <w:rsid w:val="00026E4C"/>
    <w:rsid w:val="00034A16"/>
    <w:rsid w:val="00034B16"/>
    <w:rsid w:val="00035614"/>
    <w:rsid w:val="00036A99"/>
    <w:rsid w:val="00044017"/>
    <w:rsid w:val="000455C9"/>
    <w:rsid w:val="00050687"/>
    <w:rsid w:val="00054152"/>
    <w:rsid w:val="000552EB"/>
    <w:rsid w:val="00056A9B"/>
    <w:rsid w:val="0006640E"/>
    <w:rsid w:val="00071895"/>
    <w:rsid w:val="00072738"/>
    <w:rsid w:val="000729AB"/>
    <w:rsid w:val="00073AF5"/>
    <w:rsid w:val="00075AB9"/>
    <w:rsid w:val="00077EED"/>
    <w:rsid w:val="000841E8"/>
    <w:rsid w:val="00085307"/>
    <w:rsid w:val="000862C1"/>
    <w:rsid w:val="00086E92"/>
    <w:rsid w:val="00087D17"/>
    <w:rsid w:val="00092AE8"/>
    <w:rsid w:val="00096C8B"/>
    <w:rsid w:val="00096CF9"/>
    <w:rsid w:val="000A5E59"/>
    <w:rsid w:val="000B05FE"/>
    <w:rsid w:val="000B0AE5"/>
    <w:rsid w:val="000B366D"/>
    <w:rsid w:val="000B3D08"/>
    <w:rsid w:val="000B468B"/>
    <w:rsid w:val="000B55D7"/>
    <w:rsid w:val="000B6639"/>
    <w:rsid w:val="000D27E4"/>
    <w:rsid w:val="000D2CCB"/>
    <w:rsid w:val="000E15AC"/>
    <w:rsid w:val="000E36D4"/>
    <w:rsid w:val="000E5705"/>
    <w:rsid w:val="000E6D7C"/>
    <w:rsid w:val="000E6F6A"/>
    <w:rsid w:val="000F01E2"/>
    <w:rsid w:val="000F0B22"/>
    <w:rsid w:val="000F26FE"/>
    <w:rsid w:val="000F4350"/>
    <w:rsid w:val="000F7C8B"/>
    <w:rsid w:val="001017B5"/>
    <w:rsid w:val="001019B2"/>
    <w:rsid w:val="001030E0"/>
    <w:rsid w:val="00110575"/>
    <w:rsid w:val="0011271D"/>
    <w:rsid w:val="00114B92"/>
    <w:rsid w:val="00117394"/>
    <w:rsid w:val="00117652"/>
    <w:rsid w:val="0012232C"/>
    <w:rsid w:val="001243B1"/>
    <w:rsid w:val="00124FFF"/>
    <w:rsid w:val="00125968"/>
    <w:rsid w:val="001304C0"/>
    <w:rsid w:val="00134986"/>
    <w:rsid w:val="00137337"/>
    <w:rsid w:val="00137FEF"/>
    <w:rsid w:val="00145E68"/>
    <w:rsid w:val="00150015"/>
    <w:rsid w:val="001535EE"/>
    <w:rsid w:val="00153D19"/>
    <w:rsid w:val="00156EF4"/>
    <w:rsid w:val="00160A27"/>
    <w:rsid w:val="00161F3F"/>
    <w:rsid w:val="00162876"/>
    <w:rsid w:val="0017202D"/>
    <w:rsid w:val="001743B7"/>
    <w:rsid w:val="00174FE1"/>
    <w:rsid w:val="001765C3"/>
    <w:rsid w:val="00181935"/>
    <w:rsid w:val="00184DD3"/>
    <w:rsid w:val="0018558B"/>
    <w:rsid w:val="00193620"/>
    <w:rsid w:val="00193933"/>
    <w:rsid w:val="0019625D"/>
    <w:rsid w:val="0019660A"/>
    <w:rsid w:val="001A03DC"/>
    <w:rsid w:val="001A3034"/>
    <w:rsid w:val="001A7A82"/>
    <w:rsid w:val="001B01FB"/>
    <w:rsid w:val="001B0762"/>
    <w:rsid w:val="001B2F70"/>
    <w:rsid w:val="001B3C1C"/>
    <w:rsid w:val="001B50FF"/>
    <w:rsid w:val="001C1EB0"/>
    <w:rsid w:val="001C1F7C"/>
    <w:rsid w:val="001C368B"/>
    <w:rsid w:val="001C6F9D"/>
    <w:rsid w:val="001D2224"/>
    <w:rsid w:val="001D3739"/>
    <w:rsid w:val="001D46EB"/>
    <w:rsid w:val="001E1AE0"/>
    <w:rsid w:val="001E2F55"/>
    <w:rsid w:val="001E33C0"/>
    <w:rsid w:val="001E515A"/>
    <w:rsid w:val="001E5C0C"/>
    <w:rsid w:val="001F1B5E"/>
    <w:rsid w:val="001F27E5"/>
    <w:rsid w:val="001F2CE5"/>
    <w:rsid w:val="001F531D"/>
    <w:rsid w:val="001F5C1E"/>
    <w:rsid w:val="00200663"/>
    <w:rsid w:val="0020103C"/>
    <w:rsid w:val="00201366"/>
    <w:rsid w:val="0020196D"/>
    <w:rsid w:val="00202C11"/>
    <w:rsid w:val="00210992"/>
    <w:rsid w:val="0022310F"/>
    <w:rsid w:val="00226F71"/>
    <w:rsid w:val="00232E13"/>
    <w:rsid w:val="002333D9"/>
    <w:rsid w:val="00235668"/>
    <w:rsid w:val="002374A8"/>
    <w:rsid w:val="00240503"/>
    <w:rsid w:val="00242937"/>
    <w:rsid w:val="0024494A"/>
    <w:rsid w:val="002459D4"/>
    <w:rsid w:val="00247AE9"/>
    <w:rsid w:val="00251978"/>
    <w:rsid w:val="00252AFB"/>
    <w:rsid w:val="00252B2D"/>
    <w:rsid w:val="002534DD"/>
    <w:rsid w:val="00253C84"/>
    <w:rsid w:val="0025601D"/>
    <w:rsid w:val="00256A4B"/>
    <w:rsid w:val="002638E9"/>
    <w:rsid w:val="002641B7"/>
    <w:rsid w:val="002647A0"/>
    <w:rsid w:val="00264E93"/>
    <w:rsid w:val="00264F15"/>
    <w:rsid w:val="00265C0F"/>
    <w:rsid w:val="00265ED4"/>
    <w:rsid w:val="0026691F"/>
    <w:rsid w:val="00266F43"/>
    <w:rsid w:val="002705AD"/>
    <w:rsid w:val="00280B7C"/>
    <w:rsid w:val="00284D3F"/>
    <w:rsid w:val="00286EC4"/>
    <w:rsid w:val="002943AB"/>
    <w:rsid w:val="0029559B"/>
    <w:rsid w:val="002A2954"/>
    <w:rsid w:val="002A4D53"/>
    <w:rsid w:val="002B3AF6"/>
    <w:rsid w:val="002B4769"/>
    <w:rsid w:val="002C048B"/>
    <w:rsid w:val="002C6D29"/>
    <w:rsid w:val="002C7BD9"/>
    <w:rsid w:val="002D06C1"/>
    <w:rsid w:val="002D07CC"/>
    <w:rsid w:val="002D2C8F"/>
    <w:rsid w:val="002D4068"/>
    <w:rsid w:val="002D61F4"/>
    <w:rsid w:val="002E0A4A"/>
    <w:rsid w:val="002E2F5F"/>
    <w:rsid w:val="002E496B"/>
    <w:rsid w:val="002E6D77"/>
    <w:rsid w:val="002F00C5"/>
    <w:rsid w:val="002F289B"/>
    <w:rsid w:val="002F3AD3"/>
    <w:rsid w:val="002F4B5C"/>
    <w:rsid w:val="002F59B7"/>
    <w:rsid w:val="0030110D"/>
    <w:rsid w:val="00301B4E"/>
    <w:rsid w:val="0030311F"/>
    <w:rsid w:val="00304AA1"/>
    <w:rsid w:val="0030625E"/>
    <w:rsid w:val="00311139"/>
    <w:rsid w:val="003117FE"/>
    <w:rsid w:val="0031323A"/>
    <w:rsid w:val="00314D83"/>
    <w:rsid w:val="003151DB"/>
    <w:rsid w:val="00315BF1"/>
    <w:rsid w:val="00315EED"/>
    <w:rsid w:val="0031695E"/>
    <w:rsid w:val="00320375"/>
    <w:rsid w:val="0032100D"/>
    <w:rsid w:val="00321B0D"/>
    <w:rsid w:val="003229BD"/>
    <w:rsid w:val="00323BCC"/>
    <w:rsid w:val="00325999"/>
    <w:rsid w:val="00326132"/>
    <w:rsid w:val="003326E3"/>
    <w:rsid w:val="00333BE7"/>
    <w:rsid w:val="00334B14"/>
    <w:rsid w:val="003410F6"/>
    <w:rsid w:val="00342962"/>
    <w:rsid w:val="00343657"/>
    <w:rsid w:val="003437EA"/>
    <w:rsid w:val="00344B71"/>
    <w:rsid w:val="00351082"/>
    <w:rsid w:val="00352ECD"/>
    <w:rsid w:val="003539D4"/>
    <w:rsid w:val="00353BEB"/>
    <w:rsid w:val="003544D3"/>
    <w:rsid w:val="00360557"/>
    <w:rsid w:val="00366D19"/>
    <w:rsid w:val="00373E5A"/>
    <w:rsid w:val="003742A5"/>
    <w:rsid w:val="00374CAF"/>
    <w:rsid w:val="003750A5"/>
    <w:rsid w:val="00381D0C"/>
    <w:rsid w:val="003826C1"/>
    <w:rsid w:val="00383994"/>
    <w:rsid w:val="00384622"/>
    <w:rsid w:val="00384E81"/>
    <w:rsid w:val="00391802"/>
    <w:rsid w:val="00395C45"/>
    <w:rsid w:val="003A237F"/>
    <w:rsid w:val="003A3E29"/>
    <w:rsid w:val="003B17A5"/>
    <w:rsid w:val="003B4CF9"/>
    <w:rsid w:val="003B5365"/>
    <w:rsid w:val="003B6CEF"/>
    <w:rsid w:val="003C496F"/>
    <w:rsid w:val="003C6B7C"/>
    <w:rsid w:val="003C6EBE"/>
    <w:rsid w:val="003C7DF6"/>
    <w:rsid w:val="003D2599"/>
    <w:rsid w:val="003D267F"/>
    <w:rsid w:val="003D4A9D"/>
    <w:rsid w:val="003E05D5"/>
    <w:rsid w:val="003E1AB7"/>
    <w:rsid w:val="003E3374"/>
    <w:rsid w:val="003E486D"/>
    <w:rsid w:val="003E6984"/>
    <w:rsid w:val="003F1231"/>
    <w:rsid w:val="003F3AA9"/>
    <w:rsid w:val="003F409E"/>
    <w:rsid w:val="003F6A07"/>
    <w:rsid w:val="00400095"/>
    <w:rsid w:val="00407FE4"/>
    <w:rsid w:val="00411C22"/>
    <w:rsid w:val="00422390"/>
    <w:rsid w:val="00423FDA"/>
    <w:rsid w:val="00424984"/>
    <w:rsid w:val="00425F87"/>
    <w:rsid w:val="00431DB7"/>
    <w:rsid w:val="0043563F"/>
    <w:rsid w:val="004368F3"/>
    <w:rsid w:val="00441FAC"/>
    <w:rsid w:val="0044205B"/>
    <w:rsid w:val="00444905"/>
    <w:rsid w:val="00447ADD"/>
    <w:rsid w:val="00450903"/>
    <w:rsid w:val="004527D9"/>
    <w:rsid w:val="004551A9"/>
    <w:rsid w:val="00455EF9"/>
    <w:rsid w:val="00466541"/>
    <w:rsid w:val="004724F6"/>
    <w:rsid w:val="00472A23"/>
    <w:rsid w:val="00474BC8"/>
    <w:rsid w:val="00474E92"/>
    <w:rsid w:val="00484D7E"/>
    <w:rsid w:val="00492C79"/>
    <w:rsid w:val="004958A3"/>
    <w:rsid w:val="00495A61"/>
    <w:rsid w:val="0049753D"/>
    <w:rsid w:val="00497ACA"/>
    <w:rsid w:val="004A1DC1"/>
    <w:rsid w:val="004A6CB1"/>
    <w:rsid w:val="004A70D0"/>
    <w:rsid w:val="004B3C52"/>
    <w:rsid w:val="004C072C"/>
    <w:rsid w:val="004C1579"/>
    <w:rsid w:val="004C1600"/>
    <w:rsid w:val="004C414C"/>
    <w:rsid w:val="004C59C6"/>
    <w:rsid w:val="004C5A76"/>
    <w:rsid w:val="004C7B0B"/>
    <w:rsid w:val="004C7DFB"/>
    <w:rsid w:val="004D0808"/>
    <w:rsid w:val="004D133E"/>
    <w:rsid w:val="004D2034"/>
    <w:rsid w:val="004D3EB4"/>
    <w:rsid w:val="004E1DB0"/>
    <w:rsid w:val="004F0A1F"/>
    <w:rsid w:val="004F2408"/>
    <w:rsid w:val="004F261A"/>
    <w:rsid w:val="004F453B"/>
    <w:rsid w:val="004F5B7A"/>
    <w:rsid w:val="004F78D2"/>
    <w:rsid w:val="0050017D"/>
    <w:rsid w:val="005011CE"/>
    <w:rsid w:val="005012CF"/>
    <w:rsid w:val="00501E0F"/>
    <w:rsid w:val="00502BF8"/>
    <w:rsid w:val="0050399D"/>
    <w:rsid w:val="00506067"/>
    <w:rsid w:val="005065C5"/>
    <w:rsid w:val="00510527"/>
    <w:rsid w:val="0051524F"/>
    <w:rsid w:val="00520339"/>
    <w:rsid w:val="005206CC"/>
    <w:rsid w:val="00523B8B"/>
    <w:rsid w:val="00526F0B"/>
    <w:rsid w:val="0052776D"/>
    <w:rsid w:val="00531962"/>
    <w:rsid w:val="00532655"/>
    <w:rsid w:val="00536935"/>
    <w:rsid w:val="00536A9F"/>
    <w:rsid w:val="0053729E"/>
    <w:rsid w:val="0054061E"/>
    <w:rsid w:val="00542AA9"/>
    <w:rsid w:val="005457C9"/>
    <w:rsid w:val="00550332"/>
    <w:rsid w:val="00555192"/>
    <w:rsid w:val="00555D49"/>
    <w:rsid w:val="00555D78"/>
    <w:rsid w:val="005566DF"/>
    <w:rsid w:val="00560FFC"/>
    <w:rsid w:val="0056207C"/>
    <w:rsid w:val="0056334D"/>
    <w:rsid w:val="00563947"/>
    <w:rsid w:val="00563C2D"/>
    <w:rsid w:val="005653D5"/>
    <w:rsid w:val="00565C50"/>
    <w:rsid w:val="00571A0F"/>
    <w:rsid w:val="00581C1C"/>
    <w:rsid w:val="005834CB"/>
    <w:rsid w:val="0058704A"/>
    <w:rsid w:val="005870F2"/>
    <w:rsid w:val="00587517"/>
    <w:rsid w:val="0058773E"/>
    <w:rsid w:val="00591E2C"/>
    <w:rsid w:val="00592C9C"/>
    <w:rsid w:val="005A4081"/>
    <w:rsid w:val="005A6186"/>
    <w:rsid w:val="005B1191"/>
    <w:rsid w:val="005B1467"/>
    <w:rsid w:val="005B57A6"/>
    <w:rsid w:val="005B5B38"/>
    <w:rsid w:val="005B5BAE"/>
    <w:rsid w:val="005B64FF"/>
    <w:rsid w:val="005B7009"/>
    <w:rsid w:val="005B78E6"/>
    <w:rsid w:val="005C0B85"/>
    <w:rsid w:val="005C2E85"/>
    <w:rsid w:val="005C3095"/>
    <w:rsid w:val="005C4895"/>
    <w:rsid w:val="005D1644"/>
    <w:rsid w:val="005D47FA"/>
    <w:rsid w:val="005D4F2E"/>
    <w:rsid w:val="005D5494"/>
    <w:rsid w:val="005D6106"/>
    <w:rsid w:val="005D6836"/>
    <w:rsid w:val="005D7274"/>
    <w:rsid w:val="005E1431"/>
    <w:rsid w:val="005E2278"/>
    <w:rsid w:val="005E3ABF"/>
    <w:rsid w:val="005E3E2D"/>
    <w:rsid w:val="005E5A56"/>
    <w:rsid w:val="005E7411"/>
    <w:rsid w:val="005F18FF"/>
    <w:rsid w:val="005F1EB0"/>
    <w:rsid w:val="005F2757"/>
    <w:rsid w:val="005F408A"/>
    <w:rsid w:val="005F64A6"/>
    <w:rsid w:val="0060210D"/>
    <w:rsid w:val="006027EE"/>
    <w:rsid w:val="006028E4"/>
    <w:rsid w:val="00602EE0"/>
    <w:rsid w:val="006056DB"/>
    <w:rsid w:val="0060645C"/>
    <w:rsid w:val="0061189C"/>
    <w:rsid w:val="00611DB2"/>
    <w:rsid w:val="0061723E"/>
    <w:rsid w:val="0062010A"/>
    <w:rsid w:val="006228E4"/>
    <w:rsid w:val="006228E8"/>
    <w:rsid w:val="00622F3B"/>
    <w:rsid w:val="006233D3"/>
    <w:rsid w:val="00625911"/>
    <w:rsid w:val="00625B7D"/>
    <w:rsid w:val="00626390"/>
    <w:rsid w:val="006339BE"/>
    <w:rsid w:val="00636E1D"/>
    <w:rsid w:val="00640473"/>
    <w:rsid w:val="00642009"/>
    <w:rsid w:val="00642C37"/>
    <w:rsid w:val="006431AA"/>
    <w:rsid w:val="00646484"/>
    <w:rsid w:val="00647242"/>
    <w:rsid w:val="006524DF"/>
    <w:rsid w:val="00652A1C"/>
    <w:rsid w:val="00656FAF"/>
    <w:rsid w:val="00660CBD"/>
    <w:rsid w:val="006616BD"/>
    <w:rsid w:val="00665172"/>
    <w:rsid w:val="00665C93"/>
    <w:rsid w:val="0066646D"/>
    <w:rsid w:val="00666B24"/>
    <w:rsid w:val="006701C8"/>
    <w:rsid w:val="0067522A"/>
    <w:rsid w:val="006869BF"/>
    <w:rsid w:val="00690FBF"/>
    <w:rsid w:val="006912A8"/>
    <w:rsid w:val="00693E8D"/>
    <w:rsid w:val="00696DBF"/>
    <w:rsid w:val="00697106"/>
    <w:rsid w:val="006A1D04"/>
    <w:rsid w:val="006B1C55"/>
    <w:rsid w:val="006B1C79"/>
    <w:rsid w:val="006B1FBA"/>
    <w:rsid w:val="006B41A7"/>
    <w:rsid w:val="006B478F"/>
    <w:rsid w:val="006B4906"/>
    <w:rsid w:val="006B4DC8"/>
    <w:rsid w:val="006B5419"/>
    <w:rsid w:val="006B5554"/>
    <w:rsid w:val="006B672C"/>
    <w:rsid w:val="006C165A"/>
    <w:rsid w:val="006C24FA"/>
    <w:rsid w:val="006C256E"/>
    <w:rsid w:val="006C3ED8"/>
    <w:rsid w:val="006C561B"/>
    <w:rsid w:val="006C5985"/>
    <w:rsid w:val="006C6CD5"/>
    <w:rsid w:val="006C6FA6"/>
    <w:rsid w:val="006D4233"/>
    <w:rsid w:val="006D52F2"/>
    <w:rsid w:val="006E104D"/>
    <w:rsid w:val="006E7221"/>
    <w:rsid w:val="006E7F34"/>
    <w:rsid w:val="006F3BB2"/>
    <w:rsid w:val="0070198F"/>
    <w:rsid w:val="00711CA6"/>
    <w:rsid w:val="007316E4"/>
    <w:rsid w:val="00731FB3"/>
    <w:rsid w:val="00733B8D"/>
    <w:rsid w:val="00733E01"/>
    <w:rsid w:val="00734AAC"/>
    <w:rsid w:val="00737935"/>
    <w:rsid w:val="00741F30"/>
    <w:rsid w:val="00753375"/>
    <w:rsid w:val="00757C76"/>
    <w:rsid w:val="0076052E"/>
    <w:rsid w:val="007611B4"/>
    <w:rsid w:val="00764098"/>
    <w:rsid w:val="007640DD"/>
    <w:rsid w:val="007640E1"/>
    <w:rsid w:val="007644B5"/>
    <w:rsid w:val="007676E8"/>
    <w:rsid w:val="00770BA0"/>
    <w:rsid w:val="00771090"/>
    <w:rsid w:val="007713E0"/>
    <w:rsid w:val="00772371"/>
    <w:rsid w:val="00777125"/>
    <w:rsid w:val="007819BE"/>
    <w:rsid w:val="007842C4"/>
    <w:rsid w:val="00784AE4"/>
    <w:rsid w:val="00784E47"/>
    <w:rsid w:val="007857D5"/>
    <w:rsid w:val="00785A06"/>
    <w:rsid w:val="00786F7E"/>
    <w:rsid w:val="0079080F"/>
    <w:rsid w:val="00791845"/>
    <w:rsid w:val="00793A4C"/>
    <w:rsid w:val="00794518"/>
    <w:rsid w:val="00794B9F"/>
    <w:rsid w:val="00795257"/>
    <w:rsid w:val="00795303"/>
    <w:rsid w:val="00795A5D"/>
    <w:rsid w:val="00797584"/>
    <w:rsid w:val="007A3220"/>
    <w:rsid w:val="007A57B8"/>
    <w:rsid w:val="007A6F19"/>
    <w:rsid w:val="007B068D"/>
    <w:rsid w:val="007B13BB"/>
    <w:rsid w:val="007B217B"/>
    <w:rsid w:val="007B2C78"/>
    <w:rsid w:val="007B348B"/>
    <w:rsid w:val="007B44AC"/>
    <w:rsid w:val="007C07B9"/>
    <w:rsid w:val="007C1982"/>
    <w:rsid w:val="007C1EB3"/>
    <w:rsid w:val="007C3341"/>
    <w:rsid w:val="007C4504"/>
    <w:rsid w:val="007C52DF"/>
    <w:rsid w:val="007C5D71"/>
    <w:rsid w:val="007C7021"/>
    <w:rsid w:val="007D05D2"/>
    <w:rsid w:val="007D106A"/>
    <w:rsid w:val="007D113D"/>
    <w:rsid w:val="007D36CE"/>
    <w:rsid w:val="007D4F8B"/>
    <w:rsid w:val="007D5C89"/>
    <w:rsid w:val="007D7711"/>
    <w:rsid w:val="007E28C2"/>
    <w:rsid w:val="007E407E"/>
    <w:rsid w:val="007E4764"/>
    <w:rsid w:val="007E6422"/>
    <w:rsid w:val="007E7D8C"/>
    <w:rsid w:val="007F1DAC"/>
    <w:rsid w:val="007F4D9D"/>
    <w:rsid w:val="00801778"/>
    <w:rsid w:val="0080419C"/>
    <w:rsid w:val="00807D9D"/>
    <w:rsid w:val="00810AA4"/>
    <w:rsid w:val="00810AAA"/>
    <w:rsid w:val="008129C0"/>
    <w:rsid w:val="0081390E"/>
    <w:rsid w:val="0081489F"/>
    <w:rsid w:val="008176B4"/>
    <w:rsid w:val="00821D8E"/>
    <w:rsid w:val="008231B8"/>
    <w:rsid w:val="00824A77"/>
    <w:rsid w:val="00826CA1"/>
    <w:rsid w:val="0083224F"/>
    <w:rsid w:val="00834E84"/>
    <w:rsid w:val="008356D3"/>
    <w:rsid w:val="008445E8"/>
    <w:rsid w:val="0085191D"/>
    <w:rsid w:val="0085384E"/>
    <w:rsid w:val="00854404"/>
    <w:rsid w:val="00861B64"/>
    <w:rsid w:val="00862A1E"/>
    <w:rsid w:val="00862D7D"/>
    <w:rsid w:val="008656AE"/>
    <w:rsid w:val="00865E05"/>
    <w:rsid w:val="008664C6"/>
    <w:rsid w:val="00870BA2"/>
    <w:rsid w:val="008724C0"/>
    <w:rsid w:val="00872563"/>
    <w:rsid w:val="00872EB3"/>
    <w:rsid w:val="008735DA"/>
    <w:rsid w:val="00873FA7"/>
    <w:rsid w:val="0088010D"/>
    <w:rsid w:val="008836B6"/>
    <w:rsid w:val="0088520B"/>
    <w:rsid w:val="008858E9"/>
    <w:rsid w:val="00890253"/>
    <w:rsid w:val="0089153A"/>
    <w:rsid w:val="00892FFE"/>
    <w:rsid w:val="00894BC2"/>
    <w:rsid w:val="008A1B35"/>
    <w:rsid w:val="008A522A"/>
    <w:rsid w:val="008A6376"/>
    <w:rsid w:val="008A6463"/>
    <w:rsid w:val="008B005A"/>
    <w:rsid w:val="008B1D7D"/>
    <w:rsid w:val="008B3945"/>
    <w:rsid w:val="008B5B8F"/>
    <w:rsid w:val="008B6CC6"/>
    <w:rsid w:val="008C05D7"/>
    <w:rsid w:val="008C2358"/>
    <w:rsid w:val="008C5415"/>
    <w:rsid w:val="008D0F20"/>
    <w:rsid w:val="008D1926"/>
    <w:rsid w:val="008D26F8"/>
    <w:rsid w:val="008E3E9E"/>
    <w:rsid w:val="008E549D"/>
    <w:rsid w:val="008E6EF8"/>
    <w:rsid w:val="008E7A48"/>
    <w:rsid w:val="008F0319"/>
    <w:rsid w:val="008F0543"/>
    <w:rsid w:val="008F0E70"/>
    <w:rsid w:val="008F381C"/>
    <w:rsid w:val="008F4955"/>
    <w:rsid w:val="008F5854"/>
    <w:rsid w:val="008F6884"/>
    <w:rsid w:val="008F7D58"/>
    <w:rsid w:val="00905B46"/>
    <w:rsid w:val="00912661"/>
    <w:rsid w:val="0091511C"/>
    <w:rsid w:val="0091536A"/>
    <w:rsid w:val="009166F3"/>
    <w:rsid w:val="009171E4"/>
    <w:rsid w:val="00923017"/>
    <w:rsid w:val="009236D0"/>
    <w:rsid w:val="00923859"/>
    <w:rsid w:val="00924190"/>
    <w:rsid w:val="0092528E"/>
    <w:rsid w:val="00927306"/>
    <w:rsid w:val="00927896"/>
    <w:rsid w:val="00927D1D"/>
    <w:rsid w:val="009301FE"/>
    <w:rsid w:val="00930DFA"/>
    <w:rsid w:val="00931C42"/>
    <w:rsid w:val="0093289D"/>
    <w:rsid w:val="00932EEF"/>
    <w:rsid w:val="009340D1"/>
    <w:rsid w:val="009344DE"/>
    <w:rsid w:val="00934577"/>
    <w:rsid w:val="0094099C"/>
    <w:rsid w:val="00941642"/>
    <w:rsid w:val="00941704"/>
    <w:rsid w:val="009420CD"/>
    <w:rsid w:val="00942E7C"/>
    <w:rsid w:val="00943041"/>
    <w:rsid w:val="00944BED"/>
    <w:rsid w:val="00945643"/>
    <w:rsid w:val="00946F50"/>
    <w:rsid w:val="00947BA1"/>
    <w:rsid w:val="00954410"/>
    <w:rsid w:val="009600EC"/>
    <w:rsid w:val="00962041"/>
    <w:rsid w:val="00963F0F"/>
    <w:rsid w:val="0096482B"/>
    <w:rsid w:val="00967E93"/>
    <w:rsid w:val="00974C41"/>
    <w:rsid w:val="00981B32"/>
    <w:rsid w:val="00982C9A"/>
    <w:rsid w:val="00982E25"/>
    <w:rsid w:val="00993F23"/>
    <w:rsid w:val="009943CD"/>
    <w:rsid w:val="009973AE"/>
    <w:rsid w:val="009A0DF9"/>
    <w:rsid w:val="009A201B"/>
    <w:rsid w:val="009A4442"/>
    <w:rsid w:val="009A6BB5"/>
    <w:rsid w:val="009A706F"/>
    <w:rsid w:val="009B5474"/>
    <w:rsid w:val="009B6230"/>
    <w:rsid w:val="009B6EB3"/>
    <w:rsid w:val="009C0AFE"/>
    <w:rsid w:val="009C49F5"/>
    <w:rsid w:val="009C584E"/>
    <w:rsid w:val="009C5919"/>
    <w:rsid w:val="009C5AE9"/>
    <w:rsid w:val="009C74D5"/>
    <w:rsid w:val="009D032B"/>
    <w:rsid w:val="009E0CAE"/>
    <w:rsid w:val="009E31FC"/>
    <w:rsid w:val="009E6662"/>
    <w:rsid w:val="009E7572"/>
    <w:rsid w:val="009E791C"/>
    <w:rsid w:val="009F1276"/>
    <w:rsid w:val="009F1863"/>
    <w:rsid w:val="009F1A30"/>
    <w:rsid w:val="009F221B"/>
    <w:rsid w:val="009F2509"/>
    <w:rsid w:val="009F27C7"/>
    <w:rsid w:val="009F2E17"/>
    <w:rsid w:val="009F5361"/>
    <w:rsid w:val="00A01B25"/>
    <w:rsid w:val="00A0311E"/>
    <w:rsid w:val="00A056DF"/>
    <w:rsid w:val="00A07DB5"/>
    <w:rsid w:val="00A105BE"/>
    <w:rsid w:val="00A1122E"/>
    <w:rsid w:val="00A12AEB"/>
    <w:rsid w:val="00A153D5"/>
    <w:rsid w:val="00A228FB"/>
    <w:rsid w:val="00A24963"/>
    <w:rsid w:val="00A261E8"/>
    <w:rsid w:val="00A30B10"/>
    <w:rsid w:val="00A312E4"/>
    <w:rsid w:val="00A31BE4"/>
    <w:rsid w:val="00A32DBB"/>
    <w:rsid w:val="00A33247"/>
    <w:rsid w:val="00A33381"/>
    <w:rsid w:val="00A37777"/>
    <w:rsid w:val="00A4004F"/>
    <w:rsid w:val="00A41A97"/>
    <w:rsid w:val="00A423C0"/>
    <w:rsid w:val="00A4247D"/>
    <w:rsid w:val="00A42988"/>
    <w:rsid w:val="00A446B5"/>
    <w:rsid w:val="00A45B04"/>
    <w:rsid w:val="00A465E2"/>
    <w:rsid w:val="00A474FE"/>
    <w:rsid w:val="00A505BD"/>
    <w:rsid w:val="00A518A4"/>
    <w:rsid w:val="00A518B5"/>
    <w:rsid w:val="00A54297"/>
    <w:rsid w:val="00A55046"/>
    <w:rsid w:val="00A57F9E"/>
    <w:rsid w:val="00A64196"/>
    <w:rsid w:val="00A65170"/>
    <w:rsid w:val="00A65484"/>
    <w:rsid w:val="00A66AD7"/>
    <w:rsid w:val="00A679DF"/>
    <w:rsid w:val="00A737C8"/>
    <w:rsid w:val="00A74672"/>
    <w:rsid w:val="00A7474A"/>
    <w:rsid w:val="00A7498B"/>
    <w:rsid w:val="00A75EE1"/>
    <w:rsid w:val="00A76000"/>
    <w:rsid w:val="00A76C12"/>
    <w:rsid w:val="00A77617"/>
    <w:rsid w:val="00A81EDA"/>
    <w:rsid w:val="00A81FF0"/>
    <w:rsid w:val="00A82232"/>
    <w:rsid w:val="00A83269"/>
    <w:rsid w:val="00A860D7"/>
    <w:rsid w:val="00A867E5"/>
    <w:rsid w:val="00A937A9"/>
    <w:rsid w:val="00A9433E"/>
    <w:rsid w:val="00A95B4E"/>
    <w:rsid w:val="00A97805"/>
    <w:rsid w:val="00AA04BE"/>
    <w:rsid w:val="00AA1833"/>
    <w:rsid w:val="00AA2EAA"/>
    <w:rsid w:val="00AA4CB4"/>
    <w:rsid w:val="00AA68AB"/>
    <w:rsid w:val="00AA6E69"/>
    <w:rsid w:val="00AA7386"/>
    <w:rsid w:val="00AB0B09"/>
    <w:rsid w:val="00AB18B1"/>
    <w:rsid w:val="00AB3EC6"/>
    <w:rsid w:val="00AB44EB"/>
    <w:rsid w:val="00AB5666"/>
    <w:rsid w:val="00AB6FDA"/>
    <w:rsid w:val="00AC0831"/>
    <w:rsid w:val="00AC0EB2"/>
    <w:rsid w:val="00AC2502"/>
    <w:rsid w:val="00AD0E1A"/>
    <w:rsid w:val="00AD2759"/>
    <w:rsid w:val="00AD4498"/>
    <w:rsid w:val="00AD6AC6"/>
    <w:rsid w:val="00AE7D58"/>
    <w:rsid w:val="00AF1521"/>
    <w:rsid w:val="00AF1681"/>
    <w:rsid w:val="00AF1687"/>
    <w:rsid w:val="00AF2B9D"/>
    <w:rsid w:val="00AF4EA1"/>
    <w:rsid w:val="00B048F4"/>
    <w:rsid w:val="00B05EF0"/>
    <w:rsid w:val="00B14C93"/>
    <w:rsid w:val="00B14D37"/>
    <w:rsid w:val="00B15575"/>
    <w:rsid w:val="00B209E4"/>
    <w:rsid w:val="00B23072"/>
    <w:rsid w:val="00B24B77"/>
    <w:rsid w:val="00B25797"/>
    <w:rsid w:val="00B25DB7"/>
    <w:rsid w:val="00B26747"/>
    <w:rsid w:val="00B26940"/>
    <w:rsid w:val="00B31FAC"/>
    <w:rsid w:val="00B3468B"/>
    <w:rsid w:val="00B348DD"/>
    <w:rsid w:val="00B35552"/>
    <w:rsid w:val="00B429C2"/>
    <w:rsid w:val="00B45BD0"/>
    <w:rsid w:val="00B45E53"/>
    <w:rsid w:val="00B47E0F"/>
    <w:rsid w:val="00B54680"/>
    <w:rsid w:val="00B552D8"/>
    <w:rsid w:val="00B55709"/>
    <w:rsid w:val="00B56439"/>
    <w:rsid w:val="00B63DFF"/>
    <w:rsid w:val="00B654D5"/>
    <w:rsid w:val="00B7061E"/>
    <w:rsid w:val="00B7102C"/>
    <w:rsid w:val="00B717DD"/>
    <w:rsid w:val="00B724BB"/>
    <w:rsid w:val="00B806B6"/>
    <w:rsid w:val="00B900DE"/>
    <w:rsid w:val="00B90DBA"/>
    <w:rsid w:val="00B90F0B"/>
    <w:rsid w:val="00B91E27"/>
    <w:rsid w:val="00B9229B"/>
    <w:rsid w:val="00B9675D"/>
    <w:rsid w:val="00B967C5"/>
    <w:rsid w:val="00BA0D43"/>
    <w:rsid w:val="00BA75C4"/>
    <w:rsid w:val="00BB32A3"/>
    <w:rsid w:val="00BB69AD"/>
    <w:rsid w:val="00BB69FB"/>
    <w:rsid w:val="00BB7EFA"/>
    <w:rsid w:val="00BC10F7"/>
    <w:rsid w:val="00BC2319"/>
    <w:rsid w:val="00BC35BC"/>
    <w:rsid w:val="00BC6525"/>
    <w:rsid w:val="00BC6B7A"/>
    <w:rsid w:val="00BC7AB2"/>
    <w:rsid w:val="00BC7F89"/>
    <w:rsid w:val="00BD14CE"/>
    <w:rsid w:val="00BD2D23"/>
    <w:rsid w:val="00BD3EFF"/>
    <w:rsid w:val="00BD4701"/>
    <w:rsid w:val="00BD47FB"/>
    <w:rsid w:val="00BD4CFD"/>
    <w:rsid w:val="00BD6AC7"/>
    <w:rsid w:val="00BE56C5"/>
    <w:rsid w:val="00BE5A2A"/>
    <w:rsid w:val="00BE7290"/>
    <w:rsid w:val="00BF5F9B"/>
    <w:rsid w:val="00BF68FE"/>
    <w:rsid w:val="00BF6B8E"/>
    <w:rsid w:val="00C01457"/>
    <w:rsid w:val="00C022D3"/>
    <w:rsid w:val="00C02958"/>
    <w:rsid w:val="00C0344C"/>
    <w:rsid w:val="00C105EA"/>
    <w:rsid w:val="00C1109E"/>
    <w:rsid w:val="00C11F65"/>
    <w:rsid w:val="00C20BFD"/>
    <w:rsid w:val="00C224DF"/>
    <w:rsid w:val="00C22C0A"/>
    <w:rsid w:val="00C2523E"/>
    <w:rsid w:val="00C26BAC"/>
    <w:rsid w:val="00C300A4"/>
    <w:rsid w:val="00C31E22"/>
    <w:rsid w:val="00C32912"/>
    <w:rsid w:val="00C3484D"/>
    <w:rsid w:val="00C3489F"/>
    <w:rsid w:val="00C34D07"/>
    <w:rsid w:val="00C36926"/>
    <w:rsid w:val="00C36C06"/>
    <w:rsid w:val="00C3738C"/>
    <w:rsid w:val="00C41CCF"/>
    <w:rsid w:val="00C472B3"/>
    <w:rsid w:val="00C47B9D"/>
    <w:rsid w:val="00C55A24"/>
    <w:rsid w:val="00C5766C"/>
    <w:rsid w:val="00C63EE2"/>
    <w:rsid w:val="00C654A9"/>
    <w:rsid w:val="00C72F01"/>
    <w:rsid w:val="00C73703"/>
    <w:rsid w:val="00C76246"/>
    <w:rsid w:val="00C76335"/>
    <w:rsid w:val="00C874F4"/>
    <w:rsid w:val="00C87544"/>
    <w:rsid w:val="00C91AFB"/>
    <w:rsid w:val="00C92B7C"/>
    <w:rsid w:val="00C9591C"/>
    <w:rsid w:val="00C95966"/>
    <w:rsid w:val="00C95CB2"/>
    <w:rsid w:val="00C97287"/>
    <w:rsid w:val="00C979C2"/>
    <w:rsid w:val="00C97BCB"/>
    <w:rsid w:val="00CA0E78"/>
    <w:rsid w:val="00CA36A1"/>
    <w:rsid w:val="00CA3888"/>
    <w:rsid w:val="00CA414A"/>
    <w:rsid w:val="00CA4AAA"/>
    <w:rsid w:val="00CA7779"/>
    <w:rsid w:val="00CB051E"/>
    <w:rsid w:val="00CB194E"/>
    <w:rsid w:val="00CB63F6"/>
    <w:rsid w:val="00CB6830"/>
    <w:rsid w:val="00CB6F5D"/>
    <w:rsid w:val="00CC3B90"/>
    <w:rsid w:val="00CC4834"/>
    <w:rsid w:val="00CC6592"/>
    <w:rsid w:val="00CD0267"/>
    <w:rsid w:val="00CD0C1C"/>
    <w:rsid w:val="00CD29B4"/>
    <w:rsid w:val="00CD4D6B"/>
    <w:rsid w:val="00CD7789"/>
    <w:rsid w:val="00CE13AF"/>
    <w:rsid w:val="00CE4180"/>
    <w:rsid w:val="00CE4AA6"/>
    <w:rsid w:val="00CE5819"/>
    <w:rsid w:val="00CE5C7F"/>
    <w:rsid w:val="00CE6A42"/>
    <w:rsid w:val="00CF1EEC"/>
    <w:rsid w:val="00CF3934"/>
    <w:rsid w:val="00CF6243"/>
    <w:rsid w:val="00CF6BC7"/>
    <w:rsid w:val="00D05D98"/>
    <w:rsid w:val="00D061A3"/>
    <w:rsid w:val="00D068B4"/>
    <w:rsid w:val="00D068FC"/>
    <w:rsid w:val="00D10099"/>
    <w:rsid w:val="00D11A59"/>
    <w:rsid w:val="00D15505"/>
    <w:rsid w:val="00D177CE"/>
    <w:rsid w:val="00D20B27"/>
    <w:rsid w:val="00D32A9D"/>
    <w:rsid w:val="00D35368"/>
    <w:rsid w:val="00D408F0"/>
    <w:rsid w:val="00D410D2"/>
    <w:rsid w:val="00D412A1"/>
    <w:rsid w:val="00D41680"/>
    <w:rsid w:val="00D43B2B"/>
    <w:rsid w:val="00D5107A"/>
    <w:rsid w:val="00D524AB"/>
    <w:rsid w:val="00D52ADB"/>
    <w:rsid w:val="00D564D4"/>
    <w:rsid w:val="00D61B09"/>
    <w:rsid w:val="00D6360F"/>
    <w:rsid w:val="00D70306"/>
    <w:rsid w:val="00D728D6"/>
    <w:rsid w:val="00D75FE7"/>
    <w:rsid w:val="00D80B26"/>
    <w:rsid w:val="00D81A9B"/>
    <w:rsid w:val="00D81EB6"/>
    <w:rsid w:val="00D82071"/>
    <w:rsid w:val="00D87B7A"/>
    <w:rsid w:val="00D9334A"/>
    <w:rsid w:val="00D93B40"/>
    <w:rsid w:val="00D9585A"/>
    <w:rsid w:val="00D97074"/>
    <w:rsid w:val="00D97C9D"/>
    <w:rsid w:val="00DA3DDD"/>
    <w:rsid w:val="00DA4977"/>
    <w:rsid w:val="00DA4A4D"/>
    <w:rsid w:val="00DA4EB8"/>
    <w:rsid w:val="00DB0471"/>
    <w:rsid w:val="00DB2308"/>
    <w:rsid w:val="00DB5B01"/>
    <w:rsid w:val="00DB5E79"/>
    <w:rsid w:val="00DB75F4"/>
    <w:rsid w:val="00DC2D5C"/>
    <w:rsid w:val="00DC2F9D"/>
    <w:rsid w:val="00DC7921"/>
    <w:rsid w:val="00DD605A"/>
    <w:rsid w:val="00DD68B3"/>
    <w:rsid w:val="00DE26DF"/>
    <w:rsid w:val="00DE3CB9"/>
    <w:rsid w:val="00DF76C3"/>
    <w:rsid w:val="00E00306"/>
    <w:rsid w:val="00E00F00"/>
    <w:rsid w:val="00E01C33"/>
    <w:rsid w:val="00E02053"/>
    <w:rsid w:val="00E06256"/>
    <w:rsid w:val="00E1169E"/>
    <w:rsid w:val="00E1487B"/>
    <w:rsid w:val="00E1767B"/>
    <w:rsid w:val="00E200E0"/>
    <w:rsid w:val="00E20681"/>
    <w:rsid w:val="00E22AF8"/>
    <w:rsid w:val="00E22B13"/>
    <w:rsid w:val="00E232AF"/>
    <w:rsid w:val="00E248E1"/>
    <w:rsid w:val="00E25C86"/>
    <w:rsid w:val="00E25E72"/>
    <w:rsid w:val="00E27467"/>
    <w:rsid w:val="00E42B3B"/>
    <w:rsid w:val="00E42D23"/>
    <w:rsid w:val="00E45428"/>
    <w:rsid w:val="00E524B1"/>
    <w:rsid w:val="00E54415"/>
    <w:rsid w:val="00E608FA"/>
    <w:rsid w:val="00E6430C"/>
    <w:rsid w:val="00E643AE"/>
    <w:rsid w:val="00E64AF0"/>
    <w:rsid w:val="00E64CFF"/>
    <w:rsid w:val="00E66A26"/>
    <w:rsid w:val="00E744D1"/>
    <w:rsid w:val="00E7487D"/>
    <w:rsid w:val="00E74EA0"/>
    <w:rsid w:val="00E94FCB"/>
    <w:rsid w:val="00E96780"/>
    <w:rsid w:val="00EA0D05"/>
    <w:rsid w:val="00EA2C4A"/>
    <w:rsid w:val="00EA4CA1"/>
    <w:rsid w:val="00EA6F7C"/>
    <w:rsid w:val="00EB16FB"/>
    <w:rsid w:val="00EB29B9"/>
    <w:rsid w:val="00EB3EC1"/>
    <w:rsid w:val="00EB6223"/>
    <w:rsid w:val="00EC04A0"/>
    <w:rsid w:val="00EC199F"/>
    <w:rsid w:val="00EC1A19"/>
    <w:rsid w:val="00ED1F1A"/>
    <w:rsid w:val="00ED588A"/>
    <w:rsid w:val="00ED6ECB"/>
    <w:rsid w:val="00EE34CD"/>
    <w:rsid w:val="00EE65E5"/>
    <w:rsid w:val="00EF089B"/>
    <w:rsid w:val="00EF0BE8"/>
    <w:rsid w:val="00EF1CDC"/>
    <w:rsid w:val="00EF1DC1"/>
    <w:rsid w:val="00EF2E12"/>
    <w:rsid w:val="00EF5345"/>
    <w:rsid w:val="00F00017"/>
    <w:rsid w:val="00F047A6"/>
    <w:rsid w:val="00F06173"/>
    <w:rsid w:val="00F06408"/>
    <w:rsid w:val="00F106D9"/>
    <w:rsid w:val="00F10EBA"/>
    <w:rsid w:val="00F1448E"/>
    <w:rsid w:val="00F27132"/>
    <w:rsid w:val="00F277DB"/>
    <w:rsid w:val="00F338ED"/>
    <w:rsid w:val="00F369A2"/>
    <w:rsid w:val="00F37FEF"/>
    <w:rsid w:val="00F40F1E"/>
    <w:rsid w:val="00F41F17"/>
    <w:rsid w:val="00F44FB1"/>
    <w:rsid w:val="00F45912"/>
    <w:rsid w:val="00F52DBA"/>
    <w:rsid w:val="00F55153"/>
    <w:rsid w:val="00F552E4"/>
    <w:rsid w:val="00F55837"/>
    <w:rsid w:val="00F64F15"/>
    <w:rsid w:val="00F66916"/>
    <w:rsid w:val="00F67373"/>
    <w:rsid w:val="00F71E83"/>
    <w:rsid w:val="00F7233E"/>
    <w:rsid w:val="00F74571"/>
    <w:rsid w:val="00F83B12"/>
    <w:rsid w:val="00F868CA"/>
    <w:rsid w:val="00F90074"/>
    <w:rsid w:val="00F95D0B"/>
    <w:rsid w:val="00F962F1"/>
    <w:rsid w:val="00F96497"/>
    <w:rsid w:val="00F9654D"/>
    <w:rsid w:val="00F97604"/>
    <w:rsid w:val="00FA04CF"/>
    <w:rsid w:val="00FA235D"/>
    <w:rsid w:val="00FA2EDF"/>
    <w:rsid w:val="00FA671A"/>
    <w:rsid w:val="00FB0849"/>
    <w:rsid w:val="00FB1390"/>
    <w:rsid w:val="00FB2421"/>
    <w:rsid w:val="00FB4BEB"/>
    <w:rsid w:val="00FC04E7"/>
    <w:rsid w:val="00FC214C"/>
    <w:rsid w:val="00FC5285"/>
    <w:rsid w:val="00FD0BDC"/>
    <w:rsid w:val="00FD1659"/>
    <w:rsid w:val="00FD1F08"/>
    <w:rsid w:val="00FD64FA"/>
    <w:rsid w:val="00FE1486"/>
    <w:rsid w:val="00FE1972"/>
    <w:rsid w:val="00FE354E"/>
    <w:rsid w:val="00FE5054"/>
    <w:rsid w:val="00FE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5B1C05"/>
  <w15:chartTrackingRefBased/>
  <w15:docId w15:val="{A43C612F-AE6C-4ED0-8ED0-AFD1253D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left" w:pos="360"/>
      </w:tabs>
      <w:jc w:val="both"/>
      <w:outlineLvl w:val="0"/>
    </w:pPr>
    <w:rPr>
      <w:b/>
      <w:bCs/>
      <w:sz w:val="22"/>
    </w:rPr>
  </w:style>
  <w:style w:type="paragraph" w:styleId="Heading2">
    <w:name w:val="heading 2"/>
    <w:basedOn w:val="Normal"/>
    <w:next w:val="Normal"/>
    <w:qFormat/>
    <w:pPr>
      <w:keepNext/>
      <w:tabs>
        <w:tab w:val="left" w:pos="540"/>
        <w:tab w:val="left" w:pos="720"/>
        <w:tab w:val="left" w:pos="810"/>
        <w:tab w:val="left" w:pos="1350"/>
        <w:tab w:val="left" w:pos="2520"/>
      </w:tabs>
      <w:jc w:val="both"/>
      <w:outlineLvl w:val="1"/>
    </w:pPr>
    <w:rPr>
      <w:b/>
      <w:bCs/>
      <w:sz w:val="24"/>
    </w:rPr>
  </w:style>
  <w:style w:type="paragraph" w:styleId="Heading3">
    <w:name w:val="heading 3"/>
    <w:basedOn w:val="Normal"/>
    <w:next w:val="Normal"/>
    <w:qFormat/>
    <w:pPr>
      <w:keepNext/>
      <w:tabs>
        <w:tab w:val="left" w:pos="8100"/>
      </w:tabs>
      <w:ind w:left="1440" w:hanging="1453"/>
      <w:jc w:val="both"/>
      <w:outlineLvl w:val="2"/>
    </w:pPr>
    <w:rPr>
      <w:sz w:val="24"/>
    </w:rPr>
  </w:style>
  <w:style w:type="paragraph" w:styleId="Heading4">
    <w:name w:val="heading 4"/>
    <w:basedOn w:val="Normal"/>
    <w:next w:val="Normal"/>
    <w:qFormat/>
    <w:pPr>
      <w:keepNext/>
      <w:tabs>
        <w:tab w:val="left" w:pos="8100"/>
      </w:tabs>
      <w:jc w:val="right"/>
      <w:outlineLvl w:val="3"/>
    </w:pPr>
    <w:rPr>
      <w:sz w:val="24"/>
    </w:rPr>
  </w:style>
  <w:style w:type="paragraph" w:styleId="Heading5">
    <w:name w:val="heading 5"/>
    <w:basedOn w:val="Normal"/>
    <w:next w:val="Normal"/>
    <w:qFormat/>
    <w:pPr>
      <w:keepNext/>
      <w:tabs>
        <w:tab w:val="left" w:pos="1440"/>
        <w:tab w:val="left" w:pos="8100"/>
      </w:tabs>
      <w:ind w:left="-13"/>
      <w:jc w:val="both"/>
      <w:outlineLvl w:val="4"/>
    </w:pPr>
    <w:rPr>
      <w:sz w:val="24"/>
    </w:rPr>
  </w:style>
  <w:style w:type="paragraph" w:styleId="Heading6">
    <w:name w:val="heading 6"/>
    <w:basedOn w:val="Normal"/>
    <w:next w:val="Normal"/>
    <w:qFormat/>
    <w:pPr>
      <w:keepNext/>
      <w:ind w:left="2880" w:firstLine="450"/>
      <w:outlineLvl w:val="5"/>
    </w:pPr>
    <w:rPr>
      <w:sz w:val="24"/>
    </w:rPr>
  </w:style>
  <w:style w:type="paragraph" w:styleId="Heading7">
    <w:name w:val="heading 7"/>
    <w:basedOn w:val="Normal"/>
    <w:next w:val="Normal"/>
    <w:qFormat/>
    <w:pPr>
      <w:keepNext/>
      <w:tabs>
        <w:tab w:val="left" w:pos="1440"/>
        <w:tab w:val="left" w:pos="8100"/>
      </w:tabs>
      <w:ind w:left="-13"/>
      <w:jc w:val="right"/>
      <w:outlineLvl w:val="6"/>
    </w:pPr>
    <w:rPr>
      <w:sz w:val="24"/>
    </w:rPr>
  </w:style>
  <w:style w:type="paragraph" w:styleId="Heading8">
    <w:name w:val="heading 8"/>
    <w:basedOn w:val="Normal"/>
    <w:next w:val="Normal"/>
    <w:qFormat/>
    <w:pPr>
      <w:keepNext/>
      <w:tabs>
        <w:tab w:val="left" w:pos="8100"/>
      </w:tabs>
      <w:ind w:left="-13"/>
      <w:jc w:val="both"/>
      <w:outlineLvl w:val="7"/>
    </w:pPr>
    <w:rPr>
      <w:b/>
      <w:bCs/>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lang w:eastAsia="x-none"/>
    </w:rPr>
  </w:style>
  <w:style w:type="paragraph" w:styleId="BodyTextIndent3">
    <w:name w:val="Body Text Indent 3"/>
    <w:basedOn w:val="Normal"/>
    <w:pPr>
      <w:tabs>
        <w:tab w:val="left" w:pos="2520"/>
        <w:tab w:val="left" w:pos="4320"/>
        <w:tab w:val="left" w:pos="8010"/>
      </w:tabs>
      <w:ind w:left="540"/>
      <w:jc w:val="both"/>
    </w:pPr>
    <w:rPr>
      <w:sz w:val="24"/>
    </w:rPr>
  </w:style>
  <w:style w:type="paragraph" w:styleId="BodyText">
    <w:name w:val="Body Text"/>
    <w:basedOn w:val="Normal"/>
    <w:pPr>
      <w:tabs>
        <w:tab w:val="left" w:pos="540"/>
        <w:tab w:val="left" w:pos="720"/>
        <w:tab w:val="left" w:pos="810"/>
        <w:tab w:val="left" w:pos="1350"/>
        <w:tab w:val="left" w:pos="2520"/>
      </w:tabs>
      <w:jc w:val="both"/>
    </w:pPr>
    <w:rPr>
      <w:sz w:val="22"/>
    </w:rPr>
  </w:style>
  <w:style w:type="paragraph" w:styleId="BodyText2">
    <w:name w:val="Body Text 2"/>
    <w:basedOn w:val="Normal"/>
    <w:pPr>
      <w:tabs>
        <w:tab w:val="left" w:pos="360"/>
      </w:tabs>
      <w:jc w:val="both"/>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31C42"/>
    <w:pPr>
      <w:ind w:left="720"/>
    </w:pPr>
  </w:style>
  <w:style w:type="character" w:customStyle="1" w:styleId="TitleChar">
    <w:name w:val="Title Char"/>
    <w:link w:val="Title"/>
    <w:rsid w:val="0049753D"/>
    <w:rPr>
      <w:b/>
      <w:sz w:val="24"/>
      <w:u w:val="single"/>
      <w:lang w:val="en-GB"/>
    </w:rPr>
  </w:style>
  <w:style w:type="character" w:styleId="Hyperlink">
    <w:name w:val="Hyperlink"/>
    <w:rsid w:val="00CB194E"/>
    <w:rPr>
      <w:color w:val="0000FF"/>
      <w:u w:val="single"/>
    </w:rPr>
  </w:style>
  <w:style w:type="paragraph" w:styleId="Header">
    <w:name w:val="header"/>
    <w:basedOn w:val="Normal"/>
    <w:link w:val="HeaderChar"/>
    <w:rsid w:val="00D52ADB"/>
    <w:pPr>
      <w:tabs>
        <w:tab w:val="center" w:pos="4513"/>
        <w:tab w:val="right" w:pos="9026"/>
      </w:tabs>
    </w:pPr>
  </w:style>
  <w:style w:type="character" w:customStyle="1" w:styleId="HeaderChar">
    <w:name w:val="Header Char"/>
    <w:basedOn w:val="DefaultParagraphFont"/>
    <w:link w:val="Header"/>
    <w:rsid w:val="00D52ADB"/>
    <w:rPr>
      <w:lang w:eastAsia="en-US"/>
    </w:rPr>
  </w:style>
  <w:style w:type="paragraph" w:styleId="Footer">
    <w:name w:val="footer"/>
    <w:basedOn w:val="Normal"/>
    <w:link w:val="FooterChar"/>
    <w:rsid w:val="00D52ADB"/>
    <w:pPr>
      <w:tabs>
        <w:tab w:val="center" w:pos="4513"/>
        <w:tab w:val="right" w:pos="9026"/>
      </w:tabs>
    </w:pPr>
  </w:style>
  <w:style w:type="character" w:customStyle="1" w:styleId="FooterChar">
    <w:name w:val="Footer Char"/>
    <w:basedOn w:val="DefaultParagraphFont"/>
    <w:link w:val="Footer"/>
    <w:rsid w:val="00D52A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6177">
      <w:bodyDiv w:val="1"/>
      <w:marLeft w:val="0"/>
      <w:marRight w:val="0"/>
      <w:marTop w:val="0"/>
      <w:marBottom w:val="0"/>
      <w:divBdr>
        <w:top w:val="none" w:sz="0" w:space="0" w:color="auto"/>
        <w:left w:val="none" w:sz="0" w:space="0" w:color="auto"/>
        <w:bottom w:val="none" w:sz="0" w:space="0" w:color="auto"/>
        <w:right w:val="none" w:sz="0" w:space="0" w:color="auto"/>
      </w:divBdr>
    </w:div>
    <w:div w:id="472022127">
      <w:bodyDiv w:val="1"/>
      <w:marLeft w:val="0"/>
      <w:marRight w:val="0"/>
      <w:marTop w:val="0"/>
      <w:marBottom w:val="0"/>
      <w:divBdr>
        <w:top w:val="none" w:sz="0" w:space="0" w:color="auto"/>
        <w:left w:val="none" w:sz="0" w:space="0" w:color="auto"/>
        <w:bottom w:val="none" w:sz="0" w:space="0" w:color="auto"/>
        <w:right w:val="none" w:sz="0" w:space="0" w:color="auto"/>
      </w:divBdr>
    </w:div>
    <w:div w:id="545722201">
      <w:bodyDiv w:val="1"/>
      <w:marLeft w:val="0"/>
      <w:marRight w:val="0"/>
      <w:marTop w:val="0"/>
      <w:marBottom w:val="0"/>
      <w:divBdr>
        <w:top w:val="none" w:sz="0" w:space="0" w:color="auto"/>
        <w:left w:val="none" w:sz="0" w:space="0" w:color="auto"/>
        <w:bottom w:val="none" w:sz="0" w:space="0" w:color="auto"/>
        <w:right w:val="none" w:sz="0" w:space="0" w:color="auto"/>
      </w:divBdr>
    </w:div>
    <w:div w:id="601032844">
      <w:bodyDiv w:val="1"/>
      <w:marLeft w:val="0"/>
      <w:marRight w:val="0"/>
      <w:marTop w:val="0"/>
      <w:marBottom w:val="0"/>
      <w:divBdr>
        <w:top w:val="none" w:sz="0" w:space="0" w:color="auto"/>
        <w:left w:val="none" w:sz="0" w:space="0" w:color="auto"/>
        <w:bottom w:val="none" w:sz="0" w:space="0" w:color="auto"/>
        <w:right w:val="none" w:sz="0" w:space="0" w:color="auto"/>
      </w:divBdr>
    </w:div>
    <w:div w:id="867522047">
      <w:bodyDiv w:val="1"/>
      <w:marLeft w:val="0"/>
      <w:marRight w:val="0"/>
      <w:marTop w:val="0"/>
      <w:marBottom w:val="0"/>
      <w:divBdr>
        <w:top w:val="none" w:sz="0" w:space="0" w:color="auto"/>
        <w:left w:val="none" w:sz="0" w:space="0" w:color="auto"/>
        <w:bottom w:val="none" w:sz="0" w:space="0" w:color="auto"/>
        <w:right w:val="none" w:sz="0" w:space="0" w:color="auto"/>
      </w:divBdr>
    </w:div>
    <w:div w:id="883561930">
      <w:bodyDiv w:val="1"/>
      <w:marLeft w:val="0"/>
      <w:marRight w:val="0"/>
      <w:marTop w:val="0"/>
      <w:marBottom w:val="0"/>
      <w:divBdr>
        <w:top w:val="none" w:sz="0" w:space="0" w:color="auto"/>
        <w:left w:val="none" w:sz="0" w:space="0" w:color="auto"/>
        <w:bottom w:val="none" w:sz="0" w:space="0" w:color="auto"/>
        <w:right w:val="none" w:sz="0" w:space="0" w:color="auto"/>
      </w:divBdr>
    </w:div>
    <w:div w:id="1036853814">
      <w:bodyDiv w:val="1"/>
      <w:marLeft w:val="0"/>
      <w:marRight w:val="0"/>
      <w:marTop w:val="0"/>
      <w:marBottom w:val="0"/>
      <w:divBdr>
        <w:top w:val="none" w:sz="0" w:space="0" w:color="auto"/>
        <w:left w:val="none" w:sz="0" w:space="0" w:color="auto"/>
        <w:bottom w:val="none" w:sz="0" w:space="0" w:color="auto"/>
        <w:right w:val="none" w:sz="0" w:space="0" w:color="auto"/>
      </w:divBdr>
    </w:div>
    <w:div w:id="1210532850">
      <w:bodyDiv w:val="1"/>
      <w:marLeft w:val="0"/>
      <w:marRight w:val="0"/>
      <w:marTop w:val="0"/>
      <w:marBottom w:val="0"/>
      <w:divBdr>
        <w:top w:val="none" w:sz="0" w:space="0" w:color="auto"/>
        <w:left w:val="none" w:sz="0" w:space="0" w:color="auto"/>
        <w:bottom w:val="none" w:sz="0" w:space="0" w:color="auto"/>
        <w:right w:val="none" w:sz="0" w:space="0" w:color="auto"/>
      </w:divBdr>
    </w:div>
    <w:div w:id="1542480164">
      <w:bodyDiv w:val="1"/>
      <w:marLeft w:val="0"/>
      <w:marRight w:val="0"/>
      <w:marTop w:val="0"/>
      <w:marBottom w:val="0"/>
      <w:divBdr>
        <w:top w:val="none" w:sz="0" w:space="0" w:color="auto"/>
        <w:left w:val="none" w:sz="0" w:space="0" w:color="auto"/>
        <w:bottom w:val="none" w:sz="0" w:space="0" w:color="auto"/>
        <w:right w:val="none" w:sz="0" w:space="0" w:color="auto"/>
      </w:divBdr>
    </w:div>
    <w:div w:id="1714308398">
      <w:bodyDiv w:val="1"/>
      <w:marLeft w:val="0"/>
      <w:marRight w:val="0"/>
      <w:marTop w:val="0"/>
      <w:marBottom w:val="0"/>
      <w:divBdr>
        <w:top w:val="none" w:sz="0" w:space="0" w:color="auto"/>
        <w:left w:val="none" w:sz="0" w:space="0" w:color="auto"/>
        <w:bottom w:val="none" w:sz="0" w:space="0" w:color="auto"/>
        <w:right w:val="none" w:sz="0" w:space="0" w:color="auto"/>
      </w:divBdr>
    </w:div>
    <w:div w:id="1776169443">
      <w:bodyDiv w:val="1"/>
      <w:marLeft w:val="0"/>
      <w:marRight w:val="0"/>
      <w:marTop w:val="0"/>
      <w:marBottom w:val="0"/>
      <w:divBdr>
        <w:top w:val="none" w:sz="0" w:space="0" w:color="auto"/>
        <w:left w:val="none" w:sz="0" w:space="0" w:color="auto"/>
        <w:bottom w:val="none" w:sz="0" w:space="0" w:color="auto"/>
        <w:right w:val="none" w:sz="0" w:space="0" w:color="auto"/>
      </w:divBdr>
    </w:div>
    <w:div w:id="1989897940">
      <w:bodyDiv w:val="1"/>
      <w:marLeft w:val="0"/>
      <w:marRight w:val="0"/>
      <w:marTop w:val="0"/>
      <w:marBottom w:val="0"/>
      <w:divBdr>
        <w:top w:val="none" w:sz="0" w:space="0" w:color="auto"/>
        <w:left w:val="none" w:sz="0" w:space="0" w:color="auto"/>
        <w:bottom w:val="none" w:sz="0" w:space="0" w:color="auto"/>
        <w:right w:val="none" w:sz="0" w:space="0" w:color="auto"/>
      </w:divBdr>
    </w:div>
    <w:div w:id="1992514122">
      <w:bodyDiv w:val="1"/>
      <w:marLeft w:val="0"/>
      <w:marRight w:val="0"/>
      <w:marTop w:val="0"/>
      <w:marBottom w:val="0"/>
      <w:divBdr>
        <w:top w:val="none" w:sz="0" w:space="0" w:color="auto"/>
        <w:left w:val="none" w:sz="0" w:space="0" w:color="auto"/>
        <w:bottom w:val="none" w:sz="0" w:space="0" w:color="auto"/>
        <w:right w:val="none" w:sz="0" w:space="0" w:color="auto"/>
      </w:divBdr>
    </w:div>
    <w:div w:id="20404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ownhammarkettc.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3F39744A860B4992CDC9CFD710E63F" ma:contentTypeVersion="0" ma:contentTypeDescription="Create a new document." ma:contentTypeScope="" ma:versionID="768770517cbb8fe062e703194beb18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6617-96F5-4754-BEBD-055046A8BFE8}">
  <ds:schemaRefs>
    <ds:schemaRef ds:uri="http://schemas.microsoft.com/sharepoint/v3/contenttype/forms"/>
  </ds:schemaRefs>
</ds:datastoreItem>
</file>

<file path=customXml/itemProps2.xml><?xml version="1.0" encoding="utf-8"?>
<ds:datastoreItem xmlns:ds="http://schemas.openxmlformats.org/officeDocument/2006/customXml" ds:itemID="{1838A087-1BB3-4813-8D73-A686A62F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A6FAFE-9B0C-4AC3-9CCE-6D83050A487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4E0F0DC-D57D-4396-B5B8-E761BCCF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WNHAM MARKET TOWN COUNCIL</vt:lpstr>
    </vt:vector>
  </TitlesOfParts>
  <Company>Microsoft</Company>
  <LinksUpToDate>false</LinksUpToDate>
  <CharactersWithSpaces>1872</CharactersWithSpaces>
  <SharedDoc>false</SharedDoc>
  <HLinks>
    <vt:vector size="6" baseType="variant">
      <vt:variant>
        <vt:i4>7798797</vt:i4>
      </vt:variant>
      <vt:variant>
        <vt:i4>0</vt:i4>
      </vt:variant>
      <vt:variant>
        <vt:i4>0</vt:i4>
      </vt:variant>
      <vt:variant>
        <vt:i4>5</vt:i4>
      </vt:variant>
      <vt:variant>
        <vt:lpwstr>mailto:info@downhammarket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HAM MARKET TOWN COUNCIL</dc:title>
  <dc:subject/>
  <dc:creator>Downham Market Town Council</dc:creator>
  <cp:keywords/>
  <cp:lastModifiedBy>Tina Griffin</cp:lastModifiedBy>
  <cp:revision>2</cp:revision>
  <cp:lastPrinted>2019-01-24T11:51:00Z</cp:lastPrinted>
  <dcterms:created xsi:type="dcterms:W3CDTF">2019-04-26T13:56:00Z</dcterms:created>
  <dcterms:modified xsi:type="dcterms:W3CDTF">2019-04-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F39744A860B4992CDC9CFD710E63F</vt:lpwstr>
  </property>
</Properties>
</file>